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29F01538" w:rsidR="00956014" w:rsidRPr="00A3652F" w:rsidRDefault="00956014" w:rsidP="00A3652F">
      <w:pPr>
        <w:pStyle w:val="Titre"/>
        <w:spacing w:before="0"/>
        <w:jc w:val="center"/>
        <w:rPr>
          <w:rFonts w:eastAsia="Times New Roman"/>
          <w:sz w:val="28"/>
        </w:rPr>
      </w:pPr>
      <w:bookmarkStart w:id="0" w:name="_Hlk42515855"/>
      <w:bookmarkEnd w:id="0"/>
      <w:r w:rsidRPr="00A3652F">
        <w:rPr>
          <w:rFonts w:eastAsia="Times New Roman"/>
          <w:sz w:val="28"/>
        </w:rPr>
        <w:t>GROUPE DE TRAVAIL « </w:t>
      </w:r>
      <w:r w:rsidR="00EC6A7F" w:rsidRPr="00A3652F">
        <w:rPr>
          <w:rFonts w:eastAsia="Times New Roman"/>
          <w:sz w:val="28"/>
        </w:rPr>
        <w:t>Supply Chain Agricole</w:t>
      </w:r>
      <w:r w:rsidR="003C342F" w:rsidRPr="00A3652F">
        <w:rPr>
          <w:rFonts w:eastAsia="Times New Roman"/>
          <w:sz w:val="28"/>
        </w:rPr>
        <w:t xml:space="preserve"> </w:t>
      </w:r>
      <w:r w:rsidR="00DF52BA" w:rsidRPr="00A3652F">
        <w:rPr>
          <w:rFonts w:eastAsia="Times New Roman"/>
          <w:sz w:val="28"/>
        </w:rPr>
        <w:t>»</w:t>
      </w:r>
    </w:p>
    <w:p w14:paraId="414251EB" w14:textId="4B60F7E6" w:rsidR="00B321B4" w:rsidRPr="00CD3F61" w:rsidRDefault="00CD3F61" w:rsidP="005E75F2">
      <w:pPr>
        <w:pStyle w:val="Titre"/>
        <w:spacing w:before="0"/>
        <w:jc w:val="center"/>
        <w:rPr>
          <w:rFonts w:eastAsia="Times New Roman"/>
          <w:b/>
          <w:bCs/>
          <w:color w:val="auto"/>
          <w:sz w:val="28"/>
        </w:rPr>
      </w:pPr>
      <w:r w:rsidRPr="00CD3F61">
        <w:rPr>
          <w:rFonts w:eastAsia="Times New Roman"/>
          <w:b/>
          <w:bCs/>
          <w:color w:val="auto"/>
          <w:sz w:val="28"/>
        </w:rPr>
        <w:t>confirmation de</w:t>
      </w:r>
      <w:r>
        <w:rPr>
          <w:rFonts w:eastAsia="Times New Roman"/>
          <w:b/>
          <w:bCs/>
          <w:color w:val="auto"/>
          <w:sz w:val="28"/>
        </w:rPr>
        <w:t xml:space="preserve"> commande</w:t>
      </w:r>
    </w:p>
    <w:p w14:paraId="3031F759" w14:textId="34610D8E" w:rsidR="00A20DC2" w:rsidRPr="00CD3F61" w:rsidRDefault="003D2FD1" w:rsidP="00A3652F">
      <w:pPr>
        <w:pStyle w:val="Titre"/>
        <w:spacing w:before="0"/>
        <w:jc w:val="center"/>
        <w:rPr>
          <w:rFonts w:eastAsia="Times New Roman"/>
          <w:sz w:val="28"/>
        </w:rPr>
      </w:pPr>
      <w:r>
        <w:rPr>
          <w:rFonts w:eastAsia="Times New Roman"/>
          <w:sz w:val="28"/>
        </w:rPr>
        <w:t>LUNDI 12 SEPTEMBRE</w:t>
      </w:r>
      <w:r w:rsidR="009F7E84">
        <w:rPr>
          <w:rFonts w:eastAsia="Times New Roman"/>
          <w:sz w:val="28"/>
        </w:rPr>
        <w:t xml:space="preserve"> 2022 </w:t>
      </w:r>
      <w:r w:rsidR="002730E5" w:rsidRPr="00CD3F61">
        <w:rPr>
          <w:rFonts w:eastAsia="Times New Roman"/>
          <w:sz w:val="28"/>
        </w:rPr>
        <w:t>– Visio conference TeAMS</w:t>
      </w:r>
      <w:r w:rsidR="00167768" w:rsidRPr="00CD3F61">
        <w:rPr>
          <w:rFonts w:eastAsia="Times New Roman"/>
          <w:sz w:val="28"/>
        </w:rPr>
        <w:t xml:space="preserve">- </w:t>
      </w:r>
      <w:r w:rsidR="009F7E84">
        <w:rPr>
          <w:rFonts w:eastAsia="Times New Roman"/>
          <w:sz w:val="28"/>
        </w:rPr>
        <w:t>1</w:t>
      </w:r>
      <w:r>
        <w:rPr>
          <w:rFonts w:eastAsia="Times New Roman"/>
          <w:sz w:val="28"/>
        </w:rPr>
        <w:t>4</w:t>
      </w:r>
      <w:r w:rsidR="009F7E84">
        <w:rPr>
          <w:rFonts w:eastAsia="Times New Roman"/>
          <w:sz w:val="28"/>
        </w:rPr>
        <w:t>h</w:t>
      </w:r>
      <w:r>
        <w:rPr>
          <w:rFonts w:eastAsia="Times New Roman"/>
          <w:sz w:val="28"/>
        </w:rPr>
        <w:t>30</w:t>
      </w:r>
      <w:r w:rsidR="00CE553B" w:rsidRPr="00CD3F61">
        <w:rPr>
          <w:rFonts w:eastAsia="Times New Roman"/>
          <w:sz w:val="28"/>
        </w:rPr>
        <w:t xml:space="preserve"> </w:t>
      </w:r>
      <w:r w:rsidR="00167768" w:rsidRPr="00CD3F61">
        <w:rPr>
          <w:rFonts w:eastAsia="Times New Roman"/>
          <w:sz w:val="28"/>
        </w:rPr>
        <w:t xml:space="preserve">/ </w:t>
      </w:r>
      <w:r w:rsidR="009F7E84">
        <w:rPr>
          <w:rFonts w:eastAsia="Times New Roman"/>
          <w:sz w:val="28"/>
        </w:rPr>
        <w:t>1</w:t>
      </w:r>
      <w:r>
        <w:rPr>
          <w:rFonts w:eastAsia="Times New Roman"/>
          <w:sz w:val="28"/>
        </w:rPr>
        <w:t>6</w:t>
      </w:r>
      <w:r w:rsidR="009F7E84">
        <w:rPr>
          <w:rFonts w:eastAsia="Times New Roman"/>
          <w:sz w:val="28"/>
        </w:rPr>
        <w:t>h</w:t>
      </w:r>
      <w:r>
        <w:rPr>
          <w:rFonts w:eastAsia="Times New Roman"/>
          <w:sz w:val="28"/>
        </w:rPr>
        <w:t>30</w:t>
      </w:r>
    </w:p>
    <w:p w14:paraId="52E4CEC0" w14:textId="60B846C7" w:rsidR="00517FD5" w:rsidRPr="00A3652F" w:rsidRDefault="00BA6287" w:rsidP="00A3652F">
      <w:pPr>
        <w:pStyle w:val="Titre"/>
        <w:spacing w:before="0"/>
        <w:jc w:val="center"/>
        <w:rPr>
          <w:rFonts w:eastAsia="Times New Roman"/>
          <w:sz w:val="28"/>
        </w:rPr>
      </w:pPr>
      <w:r w:rsidRPr="00A3652F">
        <w:rPr>
          <w:rFonts w:eastAsia="Times New Roman"/>
          <w:sz w:val="28"/>
        </w:rPr>
        <w:t>COMPTE RENDU DES DISCUSSIONS</w:t>
      </w:r>
    </w:p>
    <w:p w14:paraId="5C27818D" w14:textId="77777777" w:rsidR="00956014" w:rsidRPr="00A7205D" w:rsidRDefault="00956014" w:rsidP="00654CA5">
      <w:pPr>
        <w:pStyle w:val="Titre1"/>
        <w:numPr>
          <w:ilvl w:val="0"/>
          <w:numId w:val="0"/>
        </w:numPr>
        <w:ind w:left="432" w:hanging="432"/>
        <w:rPr>
          <w:snapToGrid w:val="0"/>
        </w:rPr>
      </w:pPr>
      <w:r w:rsidRPr="00A7205D">
        <w:rPr>
          <w:snapToGrid w:val="0"/>
        </w:rPr>
        <w:t>Participants :</w:t>
      </w:r>
    </w:p>
    <w:p w14:paraId="4EC836D6" w14:textId="0A51DCFA" w:rsidR="007C3867" w:rsidRDefault="007C3867" w:rsidP="007C3867">
      <w:r w:rsidRPr="007C3867">
        <w:t>BEURET Marie</w:t>
      </w:r>
      <w:r w:rsidRPr="007C3867">
        <w:tab/>
      </w:r>
      <w:r>
        <w:tab/>
      </w:r>
      <w:r>
        <w:tab/>
      </w:r>
      <w:r>
        <w:tab/>
      </w:r>
      <w:r w:rsidRPr="007C3867">
        <w:t>AGRO EDI EUROPE</w:t>
      </w:r>
    </w:p>
    <w:p w14:paraId="71EC9199" w14:textId="7793D7FB" w:rsidR="007C3867" w:rsidRPr="007C3867" w:rsidRDefault="003D2FD1" w:rsidP="003D2FD1">
      <w:pPr>
        <w:tabs>
          <w:tab w:val="left" w:pos="3540"/>
        </w:tabs>
      </w:pPr>
      <w:r>
        <w:t>LEOBON Justine</w:t>
      </w:r>
      <w:r>
        <w:tab/>
        <w:t>AGRO EDI EUROPE</w:t>
      </w:r>
    </w:p>
    <w:p w14:paraId="10B8D63E" w14:textId="64ACBBE4" w:rsidR="007C3867" w:rsidRPr="007C3867" w:rsidRDefault="007C3867" w:rsidP="007C3867">
      <w:r w:rsidRPr="007C3867">
        <w:t>MANETTI Vanessa</w:t>
      </w:r>
      <w:r w:rsidRPr="007C3867">
        <w:tab/>
      </w:r>
      <w:r>
        <w:tab/>
      </w:r>
      <w:r>
        <w:tab/>
      </w:r>
      <w:r w:rsidRPr="007C3867">
        <w:t>KWS</w:t>
      </w:r>
    </w:p>
    <w:p w14:paraId="766C02B6" w14:textId="5BFF2C40" w:rsidR="007C3867" w:rsidRPr="007C3867" w:rsidRDefault="007C3867" w:rsidP="007C3867">
      <w:r w:rsidRPr="007C3867">
        <w:t>CHABANNE Jérôme</w:t>
      </w:r>
      <w:r w:rsidRPr="007C3867">
        <w:tab/>
      </w:r>
      <w:r>
        <w:tab/>
      </w:r>
      <w:r>
        <w:tab/>
      </w:r>
      <w:r w:rsidRPr="007C3867">
        <w:t>BASF</w:t>
      </w:r>
    </w:p>
    <w:p w14:paraId="54FBBEA1" w14:textId="2728517C" w:rsidR="007C3867" w:rsidRPr="007C3867" w:rsidRDefault="007C3867" w:rsidP="007C3867">
      <w:pPr>
        <w:rPr>
          <w:lang w:val="en-US"/>
        </w:rPr>
      </w:pPr>
      <w:r w:rsidRPr="007C3867">
        <w:t>BLANCHET Christine</w:t>
      </w:r>
      <w:r w:rsidRPr="007C3867">
        <w:tab/>
      </w:r>
      <w:r>
        <w:tab/>
      </w:r>
      <w:r>
        <w:tab/>
      </w:r>
      <w:r w:rsidRPr="007C3867">
        <w:rPr>
          <w:lang w:val="en-US"/>
        </w:rPr>
        <w:t>SYNGENTA</w:t>
      </w:r>
    </w:p>
    <w:p w14:paraId="4B4CB358" w14:textId="77E867A0" w:rsidR="007C3867" w:rsidRPr="007C3867" w:rsidRDefault="007C3867" w:rsidP="007C3867">
      <w:r w:rsidRPr="007C3867">
        <w:rPr>
          <w:lang w:val="en-US"/>
        </w:rPr>
        <w:t>CHOOKNUCKSING Seewan</w:t>
      </w:r>
      <w:r w:rsidRPr="007C3867">
        <w:rPr>
          <w:lang w:val="en-US"/>
        </w:rPr>
        <w:tab/>
      </w:r>
      <w:r w:rsidRPr="007C3867">
        <w:rPr>
          <w:lang w:val="en-US"/>
        </w:rPr>
        <w:tab/>
      </w:r>
      <w:r w:rsidR="009F7E84">
        <w:t>EANCS</w:t>
      </w:r>
    </w:p>
    <w:p w14:paraId="2F9F0430" w14:textId="77777777" w:rsidR="003D2FD1" w:rsidRDefault="009F7E84" w:rsidP="003D2FD1">
      <w:r>
        <w:t>HENNEQUART Xavier</w:t>
      </w:r>
      <w:r>
        <w:tab/>
      </w:r>
      <w:r>
        <w:tab/>
      </w:r>
      <w:r>
        <w:tab/>
        <w:t>SYNGENTA</w:t>
      </w:r>
    </w:p>
    <w:p w14:paraId="3E871639" w14:textId="5B191186" w:rsidR="003D2FD1" w:rsidRDefault="003D2FD1" w:rsidP="003D2FD1">
      <w:pPr>
        <w:tabs>
          <w:tab w:val="left" w:pos="708"/>
          <w:tab w:val="left" w:pos="1416"/>
          <w:tab w:val="left" w:pos="2124"/>
          <w:tab w:val="left" w:pos="3640"/>
          <w:tab w:val="left" w:pos="4050"/>
        </w:tabs>
      </w:pPr>
      <w:r>
        <w:t>BRANSWYCK Nicolas</w:t>
      </w:r>
      <w:r>
        <w:rPr>
          <w:b/>
          <w:bCs/>
          <w:color w:val="FFFFFF"/>
          <w:spacing w:val="15"/>
          <w:szCs w:val="22"/>
          <w:lang w:eastAsia="fr-FR" w:bidi="ar-SA"/>
        </w:rPr>
        <w:tab/>
      </w:r>
      <w:r w:rsidRPr="003D2FD1">
        <w:t xml:space="preserve">                      </w:t>
      </w:r>
      <w:r>
        <w:t xml:space="preserve">      </w:t>
      </w:r>
      <w:r w:rsidRPr="003D2FD1">
        <w:t>INVIVO</w:t>
      </w:r>
      <w:r>
        <w:t xml:space="preserve"> – PPA</w:t>
      </w:r>
    </w:p>
    <w:p w14:paraId="495CE45D" w14:textId="77777777" w:rsidR="003D2FD1" w:rsidRDefault="003D2FD1" w:rsidP="003D2FD1">
      <w:pPr>
        <w:tabs>
          <w:tab w:val="left" w:pos="708"/>
          <w:tab w:val="left" w:pos="1416"/>
          <w:tab w:val="left" w:pos="2124"/>
          <w:tab w:val="left" w:pos="3640"/>
          <w:tab w:val="left" w:pos="4050"/>
        </w:tabs>
      </w:pPr>
      <w:r>
        <w:t>DUBUS Serge                                               EUROEDI</w:t>
      </w:r>
    </w:p>
    <w:p w14:paraId="4D992C4D" w14:textId="77777777" w:rsidR="003D2FD1" w:rsidRDefault="003D2FD1" w:rsidP="003D2FD1">
      <w:pPr>
        <w:tabs>
          <w:tab w:val="left" w:pos="708"/>
          <w:tab w:val="left" w:pos="1416"/>
          <w:tab w:val="left" w:pos="2124"/>
          <w:tab w:val="left" w:pos="3640"/>
          <w:tab w:val="left" w:pos="4050"/>
        </w:tabs>
      </w:pPr>
      <w:r>
        <w:t>LE PAPE Gilles                                              TERRENA</w:t>
      </w:r>
    </w:p>
    <w:p w14:paraId="5B58FF4A" w14:textId="1DD9FAD8" w:rsidR="00AE1D38" w:rsidRDefault="00BD6BAD" w:rsidP="003D2FD1">
      <w:pPr>
        <w:tabs>
          <w:tab w:val="left" w:pos="708"/>
          <w:tab w:val="left" w:pos="1416"/>
          <w:tab w:val="left" w:pos="2124"/>
          <w:tab w:val="left" w:pos="3640"/>
          <w:tab w:val="left" w:pos="4050"/>
        </w:tabs>
      </w:pPr>
      <w:r>
        <w:t xml:space="preserve">JACOD Olivier                                             </w:t>
      </w:r>
      <w:r w:rsidR="00D9071A">
        <w:t xml:space="preserve"> </w:t>
      </w:r>
      <w:r>
        <w:t xml:space="preserve"> INVIVO </w:t>
      </w:r>
      <w:r w:rsidR="00AE1D38">
        <w:t>–</w:t>
      </w:r>
      <w:r>
        <w:t xml:space="preserve"> BIOLINE</w:t>
      </w:r>
    </w:p>
    <w:p w14:paraId="088A7056" w14:textId="4E78F747" w:rsidR="003D2FD1" w:rsidRPr="003D2FD1" w:rsidRDefault="00AE1D38" w:rsidP="00AE1D38">
      <w:pPr>
        <w:tabs>
          <w:tab w:val="left" w:pos="708"/>
          <w:tab w:val="left" w:pos="1416"/>
          <w:tab w:val="left" w:pos="3640"/>
        </w:tabs>
      </w:pPr>
      <w:r w:rsidRPr="00AE1D38">
        <w:t>RUIZ Philippe</w:t>
      </w:r>
      <w:r w:rsidR="003D2FD1" w:rsidRPr="00AE1D38">
        <w:tab/>
      </w:r>
      <w:r>
        <w:t xml:space="preserve">                                        </w:t>
      </w:r>
      <w:r w:rsidR="00D9071A">
        <w:t xml:space="preserve"> </w:t>
      </w:r>
      <w:r>
        <w:t xml:space="preserve">  RAGT</w:t>
      </w:r>
    </w:p>
    <w:p w14:paraId="58566BD7" w14:textId="70C58772" w:rsidR="00C417C0" w:rsidRPr="00C142F5" w:rsidRDefault="00C417C0" w:rsidP="00FD3D1B">
      <w:pPr>
        <w:pStyle w:val="Titre1"/>
        <w:numPr>
          <w:ilvl w:val="0"/>
          <w:numId w:val="0"/>
        </w:numPr>
      </w:pPr>
      <w:r w:rsidRPr="00C142F5">
        <w:t>Document</w:t>
      </w:r>
      <w:r w:rsidR="002A49E7" w:rsidRPr="00C142F5">
        <w:t>s</w:t>
      </w:r>
      <w:r w:rsidR="00620AAE" w:rsidRPr="00C142F5">
        <w:t xml:space="preserve"> joint</w:t>
      </w:r>
      <w:r w:rsidR="002A49E7" w:rsidRPr="00C142F5">
        <w:t>s</w:t>
      </w:r>
      <w:r w:rsidRPr="00C142F5">
        <w:t xml:space="preserve"> : </w:t>
      </w:r>
    </w:p>
    <w:p w14:paraId="72128E40" w14:textId="31C0AAF5" w:rsidR="00205BC8" w:rsidRPr="00205BC8" w:rsidRDefault="00B33F23" w:rsidP="00421C55">
      <w:pPr>
        <w:pStyle w:val="Paragraphedeliste"/>
        <w:numPr>
          <w:ilvl w:val="0"/>
          <w:numId w:val="1"/>
        </w:numPr>
        <w:rPr>
          <w:lang w:eastAsia="fr-FR" w:bidi="ar-SA"/>
        </w:rPr>
      </w:pPr>
      <w:r w:rsidRPr="00205BC8">
        <w:rPr>
          <w:lang w:eastAsia="fr-FR" w:bidi="ar-SA"/>
        </w:rPr>
        <w:t xml:space="preserve">Guide </w:t>
      </w:r>
      <w:r w:rsidR="00440CDC">
        <w:rPr>
          <w:lang w:eastAsia="fr-FR" w:bidi="ar-SA"/>
        </w:rPr>
        <w:t>ORDRSP</w:t>
      </w:r>
      <w:r w:rsidR="00776DF2" w:rsidRPr="00205BC8">
        <w:rPr>
          <w:lang w:eastAsia="fr-FR" w:bidi="ar-SA"/>
        </w:rPr>
        <w:t xml:space="preserve"> </w:t>
      </w:r>
      <w:r w:rsidR="00205BC8" w:rsidRPr="00205BC8">
        <w:rPr>
          <w:lang w:eastAsia="fr-FR" w:bidi="ar-SA"/>
        </w:rPr>
        <w:t>mis à</w:t>
      </w:r>
      <w:r w:rsidR="00205BC8">
        <w:rPr>
          <w:lang w:eastAsia="fr-FR" w:bidi="ar-SA"/>
        </w:rPr>
        <w:t xml:space="preserve"> jour</w:t>
      </w:r>
    </w:p>
    <w:p w14:paraId="37A53858" w14:textId="02C7ACE8" w:rsidR="00AD23B0" w:rsidRDefault="00220C22" w:rsidP="00FD3D1B">
      <w:pPr>
        <w:pStyle w:val="Titre1"/>
        <w:numPr>
          <w:ilvl w:val="0"/>
          <w:numId w:val="0"/>
        </w:numPr>
      </w:pPr>
      <w:r>
        <w:t>Ordre du jour</w:t>
      </w:r>
    </w:p>
    <w:p w14:paraId="148034D0" w14:textId="0BE745BA" w:rsidR="00A01157" w:rsidRDefault="00A01157" w:rsidP="00A01157">
      <w:pPr>
        <w:numPr>
          <w:ilvl w:val="0"/>
          <w:numId w:val="41"/>
        </w:numPr>
      </w:pPr>
      <w:r w:rsidRPr="000F1E15">
        <w:t xml:space="preserve">Validation du compte rendu de la réunion du </w:t>
      </w:r>
      <w:r>
        <w:t>7 Juillet</w:t>
      </w:r>
    </w:p>
    <w:p w14:paraId="3A0A1B01" w14:textId="77777777" w:rsidR="00B5255D" w:rsidRDefault="00C75ACC" w:rsidP="00B5255D">
      <w:pPr>
        <w:numPr>
          <w:ilvl w:val="0"/>
          <w:numId w:val="41"/>
        </w:numPr>
      </w:pPr>
      <w:r>
        <w:t xml:space="preserve">Point </w:t>
      </w:r>
      <w:r w:rsidR="00BC1B7C">
        <w:t xml:space="preserve">sur la réponse à la commande </w:t>
      </w:r>
      <w:r w:rsidR="00C90EAC">
        <w:t>ORDRSP</w:t>
      </w:r>
      <w:r w:rsidR="00C90EAC" w:rsidRPr="000F1E15">
        <w:t xml:space="preserve"> </w:t>
      </w:r>
    </w:p>
    <w:p w14:paraId="75C1C430" w14:textId="26C0A0B2" w:rsidR="00B5255D" w:rsidRDefault="005E6065" w:rsidP="00B5255D">
      <w:pPr>
        <w:numPr>
          <w:ilvl w:val="0"/>
          <w:numId w:val="41"/>
        </w:numPr>
      </w:pPr>
      <w:r>
        <w:t>Création du guide ORDCHG</w:t>
      </w:r>
    </w:p>
    <w:p w14:paraId="46E19857" w14:textId="77777777" w:rsidR="00B5255D" w:rsidRDefault="00B5255D">
      <w:pPr>
        <w:spacing w:before="0" w:after="0"/>
        <w:jc w:val="left"/>
      </w:pPr>
      <w:r>
        <w:br w:type="page"/>
      </w:r>
    </w:p>
    <w:p w14:paraId="6D0A92B6" w14:textId="1AEC5721" w:rsidR="00A01157" w:rsidRPr="001D52C8" w:rsidRDefault="00A01157" w:rsidP="001D52C8">
      <w:pPr>
        <w:pStyle w:val="Titre1"/>
      </w:pPr>
      <w:r w:rsidRPr="001D52C8">
        <w:t xml:space="preserve">Validation du compte rendu de la réunion du 7 Juillet </w:t>
      </w:r>
    </w:p>
    <w:p w14:paraId="49AB33B2" w14:textId="7030295D" w:rsidR="00A01157" w:rsidRDefault="00A01157" w:rsidP="00A01157">
      <w:pPr>
        <w:rPr>
          <w:lang w:eastAsia="fr-FR" w:bidi="ar-SA"/>
        </w:rPr>
      </w:pPr>
      <w:r>
        <w:rPr>
          <w:lang w:eastAsia="fr-FR" w:bidi="ar-SA"/>
        </w:rPr>
        <w:t>Aucune demande de modification n’étant formulée</w:t>
      </w:r>
      <w:r w:rsidR="00471D7F">
        <w:rPr>
          <w:lang w:eastAsia="fr-FR" w:bidi="ar-SA"/>
        </w:rPr>
        <w:t xml:space="preserve"> en séance</w:t>
      </w:r>
      <w:r>
        <w:rPr>
          <w:lang w:eastAsia="fr-FR" w:bidi="ar-SA"/>
        </w:rPr>
        <w:t>, le compte rendu de la réunion du 7 Juillet est validé.</w:t>
      </w:r>
    </w:p>
    <w:p w14:paraId="7D6531AE" w14:textId="5435A518" w:rsidR="00FD3D1B" w:rsidRDefault="00BC1B7C" w:rsidP="001B14CF">
      <w:pPr>
        <w:pStyle w:val="Titre1"/>
      </w:pPr>
      <w:r>
        <w:t>Point sur la réponse à la commande</w:t>
      </w:r>
      <w:r w:rsidR="00C90EAC" w:rsidRPr="008E0A32">
        <w:t xml:space="preserve"> ORDRSP </w:t>
      </w:r>
    </w:p>
    <w:p w14:paraId="24E25A9A" w14:textId="27D16A89" w:rsidR="001E0C03" w:rsidRDefault="00FE1FB4" w:rsidP="00523E7E">
      <w:pPr>
        <w:rPr>
          <w:lang w:eastAsia="fr-FR" w:bidi="ar-SA"/>
        </w:rPr>
      </w:pPr>
      <w:r>
        <w:rPr>
          <w:lang w:eastAsia="fr-FR" w:bidi="ar-SA"/>
        </w:rPr>
        <w:t xml:space="preserve">Le guide ORDRSP est relu en séance. Les modifications </w:t>
      </w:r>
      <w:r w:rsidR="002070D5">
        <w:rPr>
          <w:lang w:eastAsia="fr-FR" w:bidi="ar-SA"/>
        </w:rPr>
        <w:t>apportées en mai et juillet lors des précédentes réunions sont passée en revue</w:t>
      </w:r>
      <w:r w:rsidR="00053884">
        <w:rPr>
          <w:lang w:eastAsia="fr-FR" w:bidi="ar-SA"/>
        </w:rPr>
        <w:t>.</w:t>
      </w:r>
    </w:p>
    <w:p w14:paraId="5C05CF9F" w14:textId="4C4A1DAC" w:rsidR="00F9033F" w:rsidRDefault="00F9033F" w:rsidP="00523E7E">
      <w:pPr>
        <w:rPr>
          <w:lang w:eastAsia="fr-FR" w:bidi="ar-SA"/>
        </w:rPr>
      </w:pPr>
      <w:r>
        <w:rPr>
          <w:lang w:eastAsia="fr-FR" w:bidi="ar-SA"/>
        </w:rPr>
        <w:t xml:space="preserve">Les </w:t>
      </w:r>
      <w:r w:rsidR="00FE4882">
        <w:rPr>
          <w:lang w:eastAsia="fr-FR" w:bidi="ar-SA"/>
        </w:rPr>
        <w:t>points</w:t>
      </w:r>
      <w:r>
        <w:rPr>
          <w:lang w:eastAsia="fr-FR" w:bidi="ar-SA"/>
        </w:rPr>
        <w:t xml:space="preserve"> restés en suspens lors de la dernière réunion sont abordés </w:t>
      </w:r>
      <w:r w:rsidR="00FE4882">
        <w:rPr>
          <w:lang w:eastAsia="fr-FR" w:bidi="ar-SA"/>
        </w:rPr>
        <w:t>en séance :</w:t>
      </w:r>
    </w:p>
    <w:p w14:paraId="110BEA1F" w14:textId="77777777" w:rsidR="00D47C8B" w:rsidRDefault="00DD649F" w:rsidP="004808BD">
      <w:pPr>
        <w:rPr>
          <w:b/>
          <w:bCs/>
        </w:rPr>
      </w:pPr>
      <w:r w:rsidRPr="00565646">
        <w:rPr>
          <w:b/>
          <w:bCs/>
        </w:rPr>
        <w:t>Possibilité et intérêt de préciser la quantité commandée (QTY+21) dans le message réponse à la commande (BGM+231) qui n’est à ce jour précisé que dans l’avis d’intégration (BGM+320</w:t>
      </w:r>
      <w:r w:rsidR="00D47C8B">
        <w:rPr>
          <w:b/>
          <w:bCs/>
        </w:rPr>
        <w:t>).</w:t>
      </w:r>
    </w:p>
    <w:p w14:paraId="71097E44" w14:textId="4A07C979" w:rsidR="00B75D5E" w:rsidRPr="00A857B0" w:rsidRDefault="00A857B0" w:rsidP="004808BD">
      <w:r>
        <w:t xml:space="preserve">Les participants indiquent ne pas avoir identifier l’intérêt </w:t>
      </w:r>
      <w:r w:rsidR="004C221C">
        <w:t>à ce jour de préciser la quantité commandée dans la réponse à la commande. Aucune modification du guide n’est donc faite en ce sens.</w:t>
      </w:r>
    </w:p>
    <w:p w14:paraId="2294FABF" w14:textId="77777777" w:rsidR="00B75D5E" w:rsidRDefault="00B75D5E" w:rsidP="00B75D5E">
      <w:pPr>
        <w:rPr>
          <w:b/>
          <w:bCs/>
        </w:rPr>
      </w:pPr>
      <w:r w:rsidRPr="00B75D5E">
        <w:rPr>
          <w:b/>
          <w:bCs/>
        </w:rPr>
        <w:t>Préciser la définition et périmètre de l’annulation de commande : cas d’usage, cas particulier, cas des confirmations des commandes de produits qui n’existent pas ou plus, erreur d’EAN 13</w:t>
      </w:r>
    </w:p>
    <w:p w14:paraId="3F8C35CF" w14:textId="1A6FC0F2" w:rsidR="002662DE" w:rsidRDefault="00923242" w:rsidP="00B75D5E">
      <w:r>
        <w:t>Afin de limiter les interprétations et faciliter les échanges, il est convenu de créer un</w:t>
      </w:r>
      <w:r w:rsidR="00607136">
        <w:t>e</w:t>
      </w:r>
      <w:r>
        <w:t xml:space="preserve"> liste harmonisée et codifiée des motifs de rejets/annulation/modification de commande </w:t>
      </w:r>
      <w:r w:rsidR="002F358B">
        <w:t>à utiliser dans le segment</w:t>
      </w:r>
      <w:r w:rsidR="001D3842">
        <w:t xml:space="preserve"> </w:t>
      </w:r>
      <w:r w:rsidR="004116F5">
        <w:t>FTX à la ligne article</w:t>
      </w:r>
      <w:r w:rsidR="00006D02">
        <w:t xml:space="preserve">. </w:t>
      </w:r>
    </w:p>
    <w:p w14:paraId="462D643C" w14:textId="4CAEFA23" w:rsidR="00251C88" w:rsidRDefault="00251C88" w:rsidP="00B75D5E">
      <w:r>
        <w:t xml:space="preserve">Cette liste harmonisée est </w:t>
      </w:r>
      <w:r w:rsidR="00294098">
        <w:t xml:space="preserve">décrite en annexe dans le guide ORDRSP. Elle sera constituée au fur et à mesure des demandes </w:t>
      </w:r>
      <w:r w:rsidR="009153FB">
        <w:t>formulées par les adhérents et validées en groupe de travail.</w:t>
      </w:r>
    </w:p>
    <w:p w14:paraId="1C855343" w14:textId="227179E5" w:rsidR="0099694E" w:rsidRPr="00B75D5E" w:rsidRDefault="00006D02" w:rsidP="00B75D5E">
      <w:r>
        <w:t>I</w:t>
      </w:r>
      <w:r w:rsidR="00420A20" w:rsidRPr="00420A20">
        <w:t xml:space="preserve">l est recommandé de renseigner </w:t>
      </w:r>
      <w:r w:rsidR="008D2DEE">
        <w:t>c</w:t>
      </w:r>
      <w:r w:rsidR="00420A20" w:rsidRPr="00420A20">
        <w:t>es motifs de rejet / modification. Ils sont communiqués à titre informatif pour le client</w:t>
      </w:r>
      <w:r w:rsidR="00F64F40">
        <w:t xml:space="preserve"> =&gt;</w:t>
      </w:r>
      <w:r w:rsidR="00420A20" w:rsidRPr="00420A20">
        <w:t xml:space="preserve"> Ces données sont non contractuelles et non opposable</w:t>
      </w:r>
    </w:p>
    <w:p w14:paraId="27BA5984" w14:textId="2F71EFAC" w:rsidR="00B75D5E" w:rsidRDefault="00633F9A" w:rsidP="004808BD">
      <w:pPr>
        <w:rPr>
          <w:b/>
          <w:bCs/>
        </w:rPr>
      </w:pPr>
      <w:r w:rsidRPr="00633F9A">
        <w:rPr>
          <w:b/>
          <w:bCs/>
        </w:rPr>
        <w:t>Etude sur les pratiques dans la réponse à la commande par les fournisseurs de fertilisants notamment lorsque l’unité de commande est supérieure à 30T</w:t>
      </w:r>
      <w:r>
        <w:rPr>
          <w:b/>
          <w:bCs/>
        </w:rPr>
        <w:t xml:space="preserve"> =&gt; expédition multiple </w:t>
      </w:r>
      <w:r w:rsidR="005F3B23">
        <w:rPr>
          <w:b/>
          <w:bCs/>
        </w:rPr>
        <w:t>pour une ligne article de commande client.</w:t>
      </w:r>
    </w:p>
    <w:p w14:paraId="6D9A6504" w14:textId="18A84578" w:rsidR="002F7089" w:rsidRDefault="00170FFB" w:rsidP="003E309C">
      <w:r>
        <w:t xml:space="preserve">Pour traiter les </w:t>
      </w:r>
      <w:r w:rsidR="00D47C8B">
        <w:t>expéditions multiples pour une ligne article</w:t>
      </w:r>
      <w:r w:rsidR="000F6055">
        <w:t xml:space="preserve"> de commande client</w:t>
      </w:r>
      <w:r w:rsidR="00D47C8B">
        <w:t xml:space="preserve">, </w:t>
      </w:r>
      <w:r w:rsidR="003E309C">
        <w:t xml:space="preserve">les discussions </w:t>
      </w:r>
      <w:r w:rsidR="007D3BA3">
        <w:t xml:space="preserve">ont amené </w:t>
      </w:r>
      <w:r w:rsidR="004E0039">
        <w:t>aux modifications</w:t>
      </w:r>
      <w:r w:rsidR="000F6055">
        <w:t xml:space="preserve"> suivantes dans le</w:t>
      </w:r>
      <w:r w:rsidR="00A362C5">
        <w:t xml:space="preserve"> guide</w:t>
      </w:r>
      <w:r w:rsidR="002F7089">
        <w:t> :</w:t>
      </w:r>
    </w:p>
    <w:p w14:paraId="0FD092ED" w14:textId="5BC4229D" w:rsidR="00382676" w:rsidRDefault="002F7089" w:rsidP="00F8128D">
      <w:pPr>
        <w:pStyle w:val="Paragraphedeliste"/>
        <w:numPr>
          <w:ilvl w:val="0"/>
          <w:numId w:val="47"/>
        </w:numPr>
      </w:pPr>
      <w:r>
        <w:t>A</w:t>
      </w:r>
      <w:r w:rsidR="007D3BA3">
        <w:t>jou</w:t>
      </w:r>
      <w:r>
        <w:t>t d’</w:t>
      </w:r>
      <w:r w:rsidR="007D3BA3">
        <w:t>un qualifiant pour les quantités restant à expédier (QTY+</w:t>
      </w:r>
      <w:r w:rsidR="00D86967">
        <w:t xml:space="preserve">143) à la ligne. Ce qualifiant pourra être utilisé afin de préciser les quantités restant à expédier </w:t>
      </w:r>
      <w:r w:rsidR="00870E2D">
        <w:t>en complément d’une quantité déjà expédiée ou dont l’expédition est programmée pour une ligne de commande client</w:t>
      </w:r>
      <w:r w:rsidR="00184C5E">
        <w:t xml:space="preserve"> </w:t>
      </w:r>
    </w:p>
    <w:p w14:paraId="0FD990BE" w14:textId="77777777" w:rsidR="00280E56" w:rsidRDefault="00F8128D" w:rsidP="00280E56">
      <w:pPr>
        <w:pStyle w:val="Paragraphedeliste"/>
        <w:numPr>
          <w:ilvl w:val="0"/>
          <w:numId w:val="47"/>
        </w:numPr>
      </w:pPr>
      <w:r>
        <w:t>Recommandations de bonnes pratiques pour répondre aux cas d’usage identifiés :</w:t>
      </w:r>
    </w:p>
    <w:p w14:paraId="65A52A2E" w14:textId="372166A3" w:rsidR="00184C5E" w:rsidRDefault="00280E56" w:rsidP="00F626CE">
      <w:r>
        <w:t>C</w:t>
      </w:r>
      <w:r w:rsidR="00184C5E">
        <w:t xml:space="preserve">as d’usage </w:t>
      </w:r>
      <w:r>
        <w:t>n°1</w:t>
      </w:r>
      <w:r w:rsidR="00382676">
        <w:t xml:space="preserve"> : </w:t>
      </w:r>
      <w:r w:rsidR="00184C5E">
        <w:t>une partie de la quantité commandée est confirmée avec date(s) d’expédition connue(s) et le reste sera expédiée plus tard</w:t>
      </w:r>
    </w:p>
    <w:p w14:paraId="5FC54080" w14:textId="692FAF58" w:rsidR="00382676" w:rsidRDefault="00574F8B" w:rsidP="00574F8B">
      <w:r>
        <w:t>=&gt;</w:t>
      </w:r>
      <w:r w:rsidR="00184C5E">
        <w:t>QTY+40 associée(s) à une date [DTM] avec autant de ligne que de dates. Chaque ligne doit obligatoirement faire référence à la commande client (numéro de ligne de commande client [RFF])</w:t>
      </w:r>
    </w:p>
    <w:p w14:paraId="370A0365" w14:textId="0B5AF757" w:rsidR="00184C5E" w:rsidRDefault="00574F8B" w:rsidP="00574F8B">
      <w:r>
        <w:t>=&gt;</w:t>
      </w:r>
      <w:r w:rsidR="00184C5E">
        <w:t>QTY+143 associée à une date prévisionnelle</w:t>
      </w:r>
    </w:p>
    <w:p w14:paraId="42DBD8FB" w14:textId="77777777" w:rsidR="00574F8B" w:rsidRDefault="00A655E0" w:rsidP="00574F8B">
      <w:r>
        <w:t xml:space="preserve">Cas d’usage n°2 : </w:t>
      </w:r>
      <w:r w:rsidR="00574F8B">
        <w:t>la quantité commandée par le client est confirmée avec expédition multiples (dates d’expédition prévues connues)</w:t>
      </w:r>
    </w:p>
    <w:p w14:paraId="0F30AC78" w14:textId="2116511D" w:rsidR="00250602" w:rsidRDefault="00574F8B" w:rsidP="00574F8B">
      <w:r>
        <w:t>=&gt;</w:t>
      </w:r>
      <w:r>
        <w:t>QTY+40 associée(s) à une date [DTM] avec autant de ligne que de dates. Chaque ligne doit obligatoirement faire référence à la commande client (numéro de ligne de commande client [RFF]</w:t>
      </w:r>
    </w:p>
    <w:p w14:paraId="55D986A5" w14:textId="77777777" w:rsidR="006A13AE" w:rsidRDefault="006A13AE" w:rsidP="00574F8B"/>
    <w:p w14:paraId="2B745A6D" w14:textId="77777777" w:rsidR="006A13AE" w:rsidRDefault="006A13AE" w:rsidP="00574F8B"/>
    <w:p w14:paraId="716D9AAA" w14:textId="77777777" w:rsidR="006A13AE" w:rsidRDefault="006A13AE" w:rsidP="00574F8B"/>
    <w:p w14:paraId="4EC56DCE" w14:textId="2E9CA612" w:rsidR="007C6344" w:rsidRPr="004B3110" w:rsidRDefault="007C6344" w:rsidP="00E73EDF">
      <w:r>
        <w:t xml:space="preserve">D’autres </w:t>
      </w:r>
      <w:r w:rsidR="00C60580">
        <w:t xml:space="preserve">points ont été discutés en séance </w:t>
      </w:r>
      <w:r w:rsidR="00942981">
        <w:t>et ont amené à de nouvelles mises à jour du guide</w:t>
      </w:r>
      <w:r w:rsidR="00A857B0">
        <w:t> :</w:t>
      </w:r>
    </w:p>
    <w:p w14:paraId="1F5DB768" w14:textId="42ECEC25" w:rsidR="00F675E4" w:rsidRDefault="00FE1BCB" w:rsidP="00E73EDF">
      <w:pPr>
        <w:rPr>
          <w:b/>
          <w:bCs/>
        </w:rPr>
      </w:pPr>
      <w:r>
        <w:rPr>
          <w:b/>
          <w:bCs/>
        </w:rPr>
        <w:lastRenderedPageBreak/>
        <w:t xml:space="preserve">Date </w:t>
      </w:r>
      <w:r w:rsidR="005A3D9D">
        <w:rPr>
          <w:b/>
          <w:bCs/>
        </w:rPr>
        <w:t xml:space="preserve">ou période </w:t>
      </w:r>
      <w:r>
        <w:rPr>
          <w:b/>
          <w:bCs/>
        </w:rPr>
        <w:t>de livraison estimée</w:t>
      </w:r>
    </w:p>
    <w:p w14:paraId="76093D6F" w14:textId="65A6662A" w:rsidR="001D4232" w:rsidRDefault="009C3C13" w:rsidP="00E73EDF">
      <w:r w:rsidRPr="00F41151">
        <w:t xml:space="preserve">Pour répondre à un besoin utilisateur, </w:t>
      </w:r>
      <w:r w:rsidR="00F41151">
        <w:t xml:space="preserve">la </w:t>
      </w:r>
      <w:r w:rsidR="004A1975" w:rsidRPr="00F41151">
        <w:t>notion de période</w:t>
      </w:r>
      <w:r w:rsidR="00F41151">
        <w:t xml:space="preserve"> est ajouté</w:t>
      </w:r>
      <w:r w:rsidR="000E1B26">
        <w:t>e</w:t>
      </w:r>
      <w:r w:rsidR="004A1975" w:rsidRPr="00F41151">
        <w:t xml:space="preserve"> dans le</w:t>
      </w:r>
      <w:r w:rsidR="00F41151" w:rsidRPr="00F41151">
        <w:t>s qualifiant</w:t>
      </w:r>
      <w:r w:rsidR="00F41151">
        <w:t>s</w:t>
      </w:r>
      <w:r w:rsidR="00F41151" w:rsidRPr="00F41151">
        <w:t xml:space="preserve"> [DTM] à la ligne article</w:t>
      </w:r>
      <w:r w:rsidR="00B77790">
        <w:t xml:space="preserve">, ainsi que </w:t>
      </w:r>
      <w:r w:rsidR="000E1B26">
        <w:t>l</w:t>
      </w:r>
      <w:r w:rsidR="00B77790">
        <w:t>es règles de gestion</w:t>
      </w:r>
      <w:r w:rsidR="000E1B26">
        <w:t xml:space="preserve"> suivant</w:t>
      </w:r>
      <w:r w:rsidR="0043133E">
        <w:t>e</w:t>
      </w:r>
      <w:r w:rsidR="000E1B26">
        <w:t xml:space="preserve">s : </w:t>
      </w:r>
    </w:p>
    <w:p w14:paraId="6A2536A4" w14:textId="653D2BE1" w:rsidR="000E1B26" w:rsidRDefault="001D4232" w:rsidP="00E73EDF">
      <w:r w:rsidRPr="001D4232">
        <w:t>L’utilisation de la période de livraison estimée permet au fournisseur de préciser soit une date de début et/ou date de fin de période de livraison estimée</w:t>
      </w:r>
      <w:r>
        <w:t>,</w:t>
      </w:r>
      <w:r w:rsidR="000E1B26">
        <w:t xml:space="preserve"> </w:t>
      </w:r>
      <w:r w:rsidRPr="001D4232">
        <w:t>soit une période avec date de début et date de fin</w:t>
      </w:r>
      <w:r w:rsidR="000E1B26">
        <w:t>.</w:t>
      </w:r>
    </w:p>
    <w:p w14:paraId="65A54070" w14:textId="637F44C5" w:rsidR="00414687" w:rsidRDefault="001D4232" w:rsidP="008C474D">
      <w:r w:rsidRPr="001D4232">
        <w:t>L’utilisation de la période de livraison estimée au lieu de la date de livraison estimée doit se faire en accord avec les conditions définies entre partenaires. Il est plus particulièrement pertinent dans le secteur des fertilisants.</w:t>
      </w:r>
    </w:p>
    <w:p w14:paraId="1EAB986B" w14:textId="247E1428" w:rsidR="00E94233" w:rsidRDefault="00AA7E00" w:rsidP="008C474D">
      <w:pPr>
        <w:rPr>
          <w:i/>
          <w:iCs/>
        </w:rPr>
      </w:pPr>
      <w:r>
        <w:t xml:space="preserve">Une précision est </w:t>
      </w:r>
      <w:r w:rsidR="005234A2">
        <w:t xml:space="preserve">ajoutée </w:t>
      </w:r>
      <w:r>
        <w:t>quant à l’utilisation des</w:t>
      </w:r>
      <w:r w:rsidR="00EE33BC">
        <w:t xml:space="preserve"> dates/ périodes de livraison estimées, </w:t>
      </w:r>
      <w:r w:rsidR="00EE33BC" w:rsidRPr="005234A2">
        <w:rPr>
          <w:i/>
          <w:iCs/>
        </w:rPr>
        <w:t>elles sont communiquée</w:t>
      </w:r>
      <w:r w:rsidR="005234A2" w:rsidRPr="005234A2">
        <w:rPr>
          <w:i/>
          <w:iCs/>
        </w:rPr>
        <w:t>s</w:t>
      </w:r>
      <w:r w:rsidR="00EE33BC" w:rsidRPr="005234A2">
        <w:rPr>
          <w:i/>
          <w:iCs/>
        </w:rPr>
        <w:t xml:space="preserve"> par le fournisseur à titre indicatif et </w:t>
      </w:r>
      <w:r w:rsidR="002B7AD6" w:rsidRPr="005234A2">
        <w:rPr>
          <w:i/>
          <w:iCs/>
        </w:rPr>
        <w:t>pour information au client. Elle n’a pas de valeur d’engagement, données non contractuelles et non opposables.</w:t>
      </w:r>
    </w:p>
    <w:p w14:paraId="1F06078B" w14:textId="73F2EC84" w:rsidR="006C20F3" w:rsidRPr="006C20F3" w:rsidRDefault="006C20F3" w:rsidP="008C474D">
      <w:pPr>
        <w:rPr>
          <w:b/>
          <w:bCs/>
        </w:rPr>
      </w:pPr>
      <w:r w:rsidRPr="006C20F3">
        <w:rPr>
          <w:b/>
          <w:bCs/>
        </w:rPr>
        <w:t>Délai de transmission de la date de livraison estimée dans la réponse à la commande</w:t>
      </w:r>
    </w:p>
    <w:p w14:paraId="4A36B435" w14:textId="6447D95C" w:rsidR="006A13AE" w:rsidRPr="006C20F3" w:rsidRDefault="00910B75" w:rsidP="006A13AE">
      <w:r>
        <w:t>Pour fluidifier les échange</w:t>
      </w:r>
      <w:r w:rsidR="00DE64D2">
        <w:t>s</w:t>
      </w:r>
      <w:r w:rsidR="006A13AE" w:rsidRPr="006C20F3">
        <w:t>, une recommandation sur le délai de transmission de commande (BGM+231) a été ajoutée au chapitre 3.3.1 :</w:t>
      </w:r>
    </w:p>
    <w:p w14:paraId="53965B3A" w14:textId="582BECA6" w:rsidR="006A13AE" w:rsidRPr="006A13AE" w:rsidRDefault="00910B75" w:rsidP="008C474D">
      <w:r>
        <w:t>« </w:t>
      </w:r>
      <w:r w:rsidR="006A13AE" w:rsidRPr="006C20F3">
        <w:t>Il est recommandé de transmettre une confirmation de commande avec date(s) de livraison estimée pour la/les quantités commandées dans les 30 jours qui précèdent la date de livraison souhaitée par le client transmise via la commande client (ORDERS).</w:t>
      </w:r>
      <w:r>
        <w:t> »</w:t>
      </w:r>
    </w:p>
    <w:p w14:paraId="7C5854E9" w14:textId="3425FB75" w:rsidR="009F4813" w:rsidRPr="006A13AE" w:rsidRDefault="00BE3C10" w:rsidP="008C474D">
      <w:pPr>
        <w:rPr>
          <w:b/>
          <w:bCs/>
          <w:lang w:eastAsia="fr-FR" w:bidi="ar-SA"/>
        </w:rPr>
      </w:pPr>
      <w:r w:rsidRPr="006A13AE">
        <w:rPr>
          <w:b/>
          <w:bCs/>
          <w:lang w:eastAsia="fr-FR" w:bidi="ar-SA"/>
        </w:rPr>
        <w:t>Clarification des termes</w:t>
      </w:r>
      <w:r w:rsidR="009F4813" w:rsidRPr="006A13AE">
        <w:rPr>
          <w:b/>
          <w:bCs/>
          <w:lang w:eastAsia="fr-FR" w:bidi="ar-SA"/>
        </w:rPr>
        <w:t xml:space="preserve"> employés</w:t>
      </w:r>
      <w:r w:rsidRPr="006A13AE">
        <w:rPr>
          <w:b/>
          <w:bCs/>
          <w:lang w:eastAsia="fr-FR" w:bidi="ar-SA"/>
        </w:rPr>
        <w:t xml:space="preserve"> pour l’annulation d’une commande</w:t>
      </w:r>
    </w:p>
    <w:p w14:paraId="50A253FA" w14:textId="07DF352F" w:rsidR="009F4813" w:rsidRDefault="00414687" w:rsidP="009F4813">
      <w:pPr>
        <w:pStyle w:val="Paragraphedeliste"/>
        <w:numPr>
          <w:ilvl w:val="0"/>
          <w:numId w:val="37"/>
        </w:numPr>
        <w:rPr>
          <w:lang w:eastAsia="fr-FR" w:bidi="ar-SA"/>
        </w:rPr>
      </w:pPr>
      <w:r w:rsidRPr="00116D64">
        <w:rPr>
          <w:i/>
          <w:iCs/>
          <w:u w:val="single"/>
          <w:lang w:eastAsia="fr-FR" w:bidi="ar-SA"/>
        </w:rPr>
        <w:t>Annulation</w:t>
      </w:r>
      <w:r>
        <w:rPr>
          <w:lang w:eastAsia="fr-FR" w:bidi="ar-SA"/>
        </w:rPr>
        <w:t> de</w:t>
      </w:r>
      <w:r w:rsidR="00194991">
        <w:rPr>
          <w:lang w:eastAsia="fr-FR" w:bidi="ar-SA"/>
        </w:rPr>
        <w:t xml:space="preserve"> la</w:t>
      </w:r>
      <w:r>
        <w:rPr>
          <w:lang w:eastAsia="fr-FR" w:bidi="ar-SA"/>
        </w:rPr>
        <w:t xml:space="preserve"> commande par le client</w:t>
      </w:r>
      <w:r w:rsidR="009F4813">
        <w:rPr>
          <w:lang w:eastAsia="fr-FR" w:bidi="ar-SA"/>
        </w:rPr>
        <w:t>,</w:t>
      </w:r>
    </w:p>
    <w:p w14:paraId="752FECE0" w14:textId="454C5FFD" w:rsidR="00556C67" w:rsidRDefault="00414687" w:rsidP="00556C67">
      <w:pPr>
        <w:pStyle w:val="Paragraphedeliste"/>
        <w:numPr>
          <w:ilvl w:val="0"/>
          <w:numId w:val="37"/>
        </w:numPr>
        <w:rPr>
          <w:lang w:eastAsia="fr-FR" w:bidi="ar-SA"/>
        </w:rPr>
      </w:pPr>
      <w:r w:rsidRPr="00116D64">
        <w:rPr>
          <w:i/>
          <w:iCs/>
          <w:u w:val="single"/>
          <w:lang w:eastAsia="fr-FR" w:bidi="ar-SA"/>
        </w:rPr>
        <w:t>Rejet</w:t>
      </w:r>
      <w:r>
        <w:rPr>
          <w:lang w:eastAsia="fr-FR" w:bidi="ar-SA"/>
        </w:rPr>
        <w:t xml:space="preserve"> de </w:t>
      </w:r>
      <w:r w:rsidR="00194991">
        <w:rPr>
          <w:lang w:eastAsia="fr-FR" w:bidi="ar-SA"/>
        </w:rPr>
        <w:t xml:space="preserve">la </w:t>
      </w:r>
      <w:r>
        <w:rPr>
          <w:lang w:eastAsia="fr-FR" w:bidi="ar-SA"/>
        </w:rPr>
        <w:t>commande par le fournisseur</w:t>
      </w:r>
      <w:r w:rsidR="00BE3C10">
        <w:rPr>
          <w:lang w:eastAsia="fr-FR" w:bidi="ar-SA"/>
        </w:rPr>
        <w:t>.</w:t>
      </w:r>
    </w:p>
    <w:p w14:paraId="451809A3" w14:textId="390EABD2" w:rsidR="001100C4" w:rsidRDefault="00556C67" w:rsidP="00556C67">
      <w:pPr>
        <w:rPr>
          <w:lang w:eastAsia="fr-FR" w:bidi="ar-SA"/>
        </w:rPr>
      </w:pPr>
      <w:r>
        <w:rPr>
          <w:lang w:eastAsia="fr-FR" w:bidi="ar-SA"/>
        </w:rPr>
        <w:t>Substitution du mot annulation par rejet pour les cas d’annulation par les fournisseurs (chapitre en début de document).</w:t>
      </w:r>
    </w:p>
    <w:p w14:paraId="2606799C" w14:textId="1A770D59" w:rsidR="00914E09" w:rsidRDefault="00914E09" w:rsidP="00556C67">
      <w:pPr>
        <w:rPr>
          <w:lang w:eastAsia="fr-FR" w:bidi="ar-SA"/>
        </w:rPr>
      </w:pPr>
      <w:r>
        <w:rPr>
          <w:lang w:eastAsia="fr-FR" w:bidi="ar-SA"/>
        </w:rPr>
        <w:t xml:space="preserve">Les modifications du guide ORDRSP effectuées depuis </w:t>
      </w:r>
      <w:r w:rsidR="00DE64D2">
        <w:rPr>
          <w:lang w:eastAsia="fr-FR" w:bidi="ar-SA"/>
        </w:rPr>
        <w:t>le printemps seront présentés pour validation avec délais de relecture lors de la prochaine réunion plénière SCA le 10/10/22.</w:t>
      </w:r>
    </w:p>
    <w:p w14:paraId="6365CB50" w14:textId="13D80D2A" w:rsidR="004536D6" w:rsidRDefault="001B05FD" w:rsidP="00910B75">
      <w:pPr>
        <w:pStyle w:val="Titre1"/>
      </w:pPr>
      <w:r w:rsidRPr="001B05FD">
        <w:t xml:space="preserve">Création </w:t>
      </w:r>
      <w:r w:rsidR="004536D6" w:rsidRPr="001B05FD">
        <w:t>du guide ORD</w:t>
      </w:r>
      <w:r w:rsidR="004149DC" w:rsidRPr="001B05FD">
        <w:t xml:space="preserve">CHG </w:t>
      </w:r>
    </w:p>
    <w:p w14:paraId="668DCAEB" w14:textId="363FE72D" w:rsidR="007C5BAF" w:rsidRDefault="001B05FD" w:rsidP="00217676">
      <w:pPr>
        <w:rPr>
          <w:lang w:eastAsia="fr-FR" w:bidi="ar-SA"/>
        </w:rPr>
      </w:pPr>
      <w:r>
        <w:rPr>
          <w:lang w:eastAsia="fr-FR" w:bidi="ar-SA"/>
        </w:rPr>
        <w:t xml:space="preserve">Le sujet n’a pas pu être traité </w:t>
      </w:r>
      <w:r w:rsidR="00217676">
        <w:rPr>
          <w:lang w:eastAsia="fr-FR" w:bidi="ar-SA"/>
        </w:rPr>
        <w:t xml:space="preserve">en séance </w:t>
      </w:r>
      <w:r>
        <w:rPr>
          <w:lang w:eastAsia="fr-FR" w:bidi="ar-SA"/>
        </w:rPr>
        <w:t>faute de temps.</w:t>
      </w:r>
      <w:r w:rsidR="00910B75">
        <w:rPr>
          <w:lang w:eastAsia="fr-FR" w:bidi="ar-SA"/>
        </w:rPr>
        <w:t xml:space="preserve"> Une nouvelle réunion sera proposée </w:t>
      </w:r>
      <w:r w:rsidR="006A1566">
        <w:rPr>
          <w:lang w:eastAsia="fr-FR" w:bidi="ar-SA"/>
        </w:rPr>
        <w:t>au groupe de travail afin de travailler sur ce nouveau guide</w:t>
      </w:r>
      <w:r w:rsidR="00217676">
        <w:rPr>
          <w:lang w:eastAsia="fr-FR" w:bidi="ar-SA"/>
        </w:rPr>
        <w:t>.</w:t>
      </w:r>
    </w:p>
    <w:p w14:paraId="771BE787" w14:textId="14C477BC" w:rsidR="00541A8E" w:rsidRPr="00541A8E" w:rsidRDefault="00BD5FD7" w:rsidP="002B240C">
      <w:pPr>
        <w:jc w:val="center"/>
        <w:rPr>
          <w:lang w:eastAsia="fr-FR" w:bidi="ar-SA"/>
        </w:rPr>
      </w:pPr>
      <w:r>
        <w:rPr>
          <w:lang w:eastAsia="fr-FR" w:bidi="ar-SA"/>
        </w:rPr>
        <w:t>------</w:t>
      </w:r>
    </w:p>
    <w:p w14:paraId="02B80F50" w14:textId="3D2DDE8A" w:rsidR="00D8213C" w:rsidRPr="00C200AE" w:rsidRDefault="00DE12AD" w:rsidP="001C1615">
      <w:pPr>
        <w:rPr>
          <w:lang w:eastAsia="fr-FR" w:bidi="ar-SA"/>
        </w:rPr>
      </w:pPr>
      <w:r>
        <w:rPr>
          <w:lang w:eastAsia="fr-FR" w:bidi="ar-SA"/>
        </w:rPr>
        <w:t>L’ensemble des comptes rendus et de la documentation de travail des groupes de travail de l’année en cours sont disponibles dans votre espace membre</w:t>
      </w:r>
      <w:r w:rsidR="00E65CE8">
        <w:rPr>
          <w:lang w:eastAsia="fr-FR" w:bidi="ar-SA"/>
        </w:rPr>
        <w:t xml:space="preserve"> du site internet de l’association </w:t>
      </w:r>
      <w:hyperlink r:id="rId11" w:history="1">
        <w:r w:rsidR="00E65CE8" w:rsidRPr="00925FE5">
          <w:rPr>
            <w:rStyle w:val="Lienhypertexte"/>
            <w:lang w:eastAsia="fr-FR" w:bidi="ar-SA"/>
          </w:rPr>
          <w:t>www.agroedieurope.fr</w:t>
        </w:r>
      </w:hyperlink>
      <w:r w:rsidR="00E65CE8">
        <w:rPr>
          <w:lang w:eastAsia="fr-FR" w:bidi="ar-SA"/>
        </w:rPr>
        <w:t xml:space="preserve"> </w:t>
      </w:r>
      <w:r w:rsidR="004D3F88">
        <w:rPr>
          <w:lang w:eastAsia="fr-FR" w:bidi="ar-SA"/>
        </w:rPr>
        <w:t>rubrique Mes groupes de travail</w:t>
      </w:r>
    </w:p>
    <w:sectPr w:rsidR="00D8213C" w:rsidRPr="00C200AE" w:rsidSect="009B29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9172" w14:textId="77777777" w:rsidR="00255EDB" w:rsidRDefault="00255EDB" w:rsidP="001C1615">
      <w:r>
        <w:separator/>
      </w:r>
    </w:p>
  </w:endnote>
  <w:endnote w:type="continuationSeparator" w:id="0">
    <w:p w14:paraId="6297A210" w14:textId="77777777" w:rsidR="00255EDB" w:rsidRDefault="00255EDB" w:rsidP="001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3ABF1C3E" w:rsidR="00EE1018" w:rsidRPr="00E7219F" w:rsidRDefault="00E7219F" w:rsidP="001C1615">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6A13AE">
      <w:rPr>
        <w:rStyle w:val="Numrodepage"/>
        <w:rFonts w:cs="Calibri"/>
        <w:b/>
        <w:sz w:val="18"/>
      </w:rPr>
      <w:t>12/09</w:t>
    </w:r>
    <w:r w:rsidR="004A532F">
      <w:rPr>
        <w:rStyle w:val="Numrodepage"/>
        <w:rFonts w:cs="Calibri"/>
        <w:b/>
        <w:sz w:val="18"/>
      </w:rPr>
      <w:t>/202</w:t>
    </w:r>
    <w:r w:rsidR="00BB5E79">
      <w:rPr>
        <w:rStyle w:val="Numrodepage"/>
        <w:rFonts w:cs="Calibri"/>
        <w:b/>
        <w:sz w:val="18"/>
      </w:rPr>
      <w:t>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1E0C" w14:textId="77777777" w:rsidR="00255EDB" w:rsidRDefault="00255EDB" w:rsidP="001C1615">
      <w:r>
        <w:separator/>
      </w:r>
    </w:p>
  </w:footnote>
  <w:footnote w:type="continuationSeparator" w:id="0">
    <w:p w14:paraId="4804FD40" w14:textId="77777777" w:rsidR="00255EDB" w:rsidRDefault="00255EDB" w:rsidP="001C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F2DDE4F" w:rsidR="006D4476" w:rsidRDefault="00224DFF" w:rsidP="001C1615">
    <w:pPr>
      <w:pStyle w:val="En-tte"/>
    </w:pPr>
    <w:r>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8B1"/>
    <w:multiLevelType w:val="hybridMultilevel"/>
    <w:tmpl w:val="2F38F400"/>
    <w:lvl w:ilvl="0" w:tplc="652838C0">
      <w:start w:val="1"/>
      <w:numFmt w:val="bullet"/>
      <w:lvlText w:val="-"/>
      <w:lvlJc w:val="left"/>
      <w:pPr>
        <w:tabs>
          <w:tab w:val="num" w:pos="360"/>
        </w:tabs>
        <w:ind w:left="360" w:hanging="360"/>
      </w:pPr>
      <w:rPr>
        <w:rFonts w:ascii="Calibri" w:hAnsi="Calibri" w:hint="default"/>
      </w:rPr>
    </w:lvl>
    <w:lvl w:ilvl="1" w:tplc="AF249D08" w:tentative="1">
      <w:start w:val="1"/>
      <w:numFmt w:val="bullet"/>
      <w:lvlText w:val="-"/>
      <w:lvlJc w:val="left"/>
      <w:pPr>
        <w:tabs>
          <w:tab w:val="num" w:pos="1080"/>
        </w:tabs>
        <w:ind w:left="1080" w:hanging="360"/>
      </w:pPr>
      <w:rPr>
        <w:rFonts w:ascii="Calibri" w:hAnsi="Calibri" w:hint="default"/>
      </w:rPr>
    </w:lvl>
    <w:lvl w:ilvl="2" w:tplc="D10C2EEE" w:tentative="1">
      <w:start w:val="1"/>
      <w:numFmt w:val="bullet"/>
      <w:lvlText w:val="-"/>
      <w:lvlJc w:val="left"/>
      <w:pPr>
        <w:tabs>
          <w:tab w:val="num" w:pos="1800"/>
        </w:tabs>
        <w:ind w:left="1800" w:hanging="360"/>
      </w:pPr>
      <w:rPr>
        <w:rFonts w:ascii="Calibri" w:hAnsi="Calibri" w:hint="default"/>
      </w:rPr>
    </w:lvl>
    <w:lvl w:ilvl="3" w:tplc="C2D4B8B4" w:tentative="1">
      <w:start w:val="1"/>
      <w:numFmt w:val="bullet"/>
      <w:lvlText w:val="-"/>
      <w:lvlJc w:val="left"/>
      <w:pPr>
        <w:tabs>
          <w:tab w:val="num" w:pos="2520"/>
        </w:tabs>
        <w:ind w:left="2520" w:hanging="360"/>
      </w:pPr>
      <w:rPr>
        <w:rFonts w:ascii="Calibri" w:hAnsi="Calibri" w:hint="default"/>
      </w:rPr>
    </w:lvl>
    <w:lvl w:ilvl="4" w:tplc="78E0840C" w:tentative="1">
      <w:start w:val="1"/>
      <w:numFmt w:val="bullet"/>
      <w:lvlText w:val="-"/>
      <w:lvlJc w:val="left"/>
      <w:pPr>
        <w:tabs>
          <w:tab w:val="num" w:pos="3240"/>
        </w:tabs>
        <w:ind w:left="3240" w:hanging="360"/>
      </w:pPr>
      <w:rPr>
        <w:rFonts w:ascii="Calibri" w:hAnsi="Calibri" w:hint="default"/>
      </w:rPr>
    </w:lvl>
    <w:lvl w:ilvl="5" w:tplc="46A2451C" w:tentative="1">
      <w:start w:val="1"/>
      <w:numFmt w:val="bullet"/>
      <w:lvlText w:val="-"/>
      <w:lvlJc w:val="left"/>
      <w:pPr>
        <w:tabs>
          <w:tab w:val="num" w:pos="3960"/>
        </w:tabs>
        <w:ind w:left="3960" w:hanging="360"/>
      </w:pPr>
      <w:rPr>
        <w:rFonts w:ascii="Calibri" w:hAnsi="Calibri" w:hint="default"/>
      </w:rPr>
    </w:lvl>
    <w:lvl w:ilvl="6" w:tplc="B652D7B2" w:tentative="1">
      <w:start w:val="1"/>
      <w:numFmt w:val="bullet"/>
      <w:lvlText w:val="-"/>
      <w:lvlJc w:val="left"/>
      <w:pPr>
        <w:tabs>
          <w:tab w:val="num" w:pos="4680"/>
        </w:tabs>
        <w:ind w:left="4680" w:hanging="360"/>
      </w:pPr>
      <w:rPr>
        <w:rFonts w:ascii="Calibri" w:hAnsi="Calibri" w:hint="default"/>
      </w:rPr>
    </w:lvl>
    <w:lvl w:ilvl="7" w:tplc="719CD324" w:tentative="1">
      <w:start w:val="1"/>
      <w:numFmt w:val="bullet"/>
      <w:lvlText w:val="-"/>
      <w:lvlJc w:val="left"/>
      <w:pPr>
        <w:tabs>
          <w:tab w:val="num" w:pos="5400"/>
        </w:tabs>
        <w:ind w:left="5400" w:hanging="360"/>
      </w:pPr>
      <w:rPr>
        <w:rFonts w:ascii="Calibri" w:hAnsi="Calibri" w:hint="default"/>
      </w:rPr>
    </w:lvl>
    <w:lvl w:ilvl="8" w:tplc="AACAB462" w:tentative="1">
      <w:start w:val="1"/>
      <w:numFmt w:val="bullet"/>
      <w:lvlText w:val="-"/>
      <w:lvlJc w:val="left"/>
      <w:pPr>
        <w:tabs>
          <w:tab w:val="num" w:pos="6120"/>
        </w:tabs>
        <w:ind w:left="6120" w:hanging="360"/>
      </w:pPr>
      <w:rPr>
        <w:rFonts w:ascii="Calibri" w:hAnsi="Calibri" w:hint="default"/>
      </w:rPr>
    </w:lvl>
  </w:abstractNum>
  <w:abstractNum w:abstractNumId="1" w15:restartNumberingAfterBreak="0">
    <w:nsid w:val="03E760FF"/>
    <w:multiLevelType w:val="hybridMultilevel"/>
    <w:tmpl w:val="CB4A7846"/>
    <w:lvl w:ilvl="0" w:tplc="9F00563C">
      <w:start w:val="1"/>
      <w:numFmt w:val="bullet"/>
      <w:lvlText w:val="-"/>
      <w:lvlJc w:val="left"/>
      <w:pPr>
        <w:tabs>
          <w:tab w:val="num" w:pos="360"/>
        </w:tabs>
        <w:ind w:left="360" w:hanging="360"/>
      </w:pPr>
      <w:rPr>
        <w:rFonts w:ascii="Calibri" w:hAnsi="Calibri" w:hint="default"/>
      </w:rPr>
    </w:lvl>
    <w:lvl w:ilvl="1" w:tplc="C6F41D06">
      <w:start w:val="1"/>
      <w:numFmt w:val="bullet"/>
      <w:lvlText w:val="-"/>
      <w:lvlJc w:val="left"/>
      <w:pPr>
        <w:tabs>
          <w:tab w:val="num" w:pos="1080"/>
        </w:tabs>
        <w:ind w:left="1080" w:hanging="360"/>
      </w:pPr>
      <w:rPr>
        <w:rFonts w:ascii="Calibri" w:hAnsi="Calibri" w:hint="default"/>
      </w:rPr>
    </w:lvl>
    <w:lvl w:ilvl="2" w:tplc="B6FEE154">
      <w:start w:val="1"/>
      <w:numFmt w:val="bullet"/>
      <w:lvlText w:val="-"/>
      <w:lvlJc w:val="left"/>
      <w:pPr>
        <w:tabs>
          <w:tab w:val="num" w:pos="1800"/>
        </w:tabs>
        <w:ind w:left="1800" w:hanging="360"/>
      </w:pPr>
      <w:rPr>
        <w:rFonts w:ascii="Calibri" w:hAnsi="Calibri" w:hint="default"/>
      </w:rPr>
    </w:lvl>
    <w:lvl w:ilvl="3" w:tplc="0406935C" w:tentative="1">
      <w:start w:val="1"/>
      <w:numFmt w:val="bullet"/>
      <w:lvlText w:val="-"/>
      <w:lvlJc w:val="left"/>
      <w:pPr>
        <w:tabs>
          <w:tab w:val="num" w:pos="2520"/>
        </w:tabs>
        <w:ind w:left="2520" w:hanging="360"/>
      </w:pPr>
      <w:rPr>
        <w:rFonts w:ascii="Calibri" w:hAnsi="Calibri" w:hint="default"/>
      </w:rPr>
    </w:lvl>
    <w:lvl w:ilvl="4" w:tplc="B5120DA8" w:tentative="1">
      <w:start w:val="1"/>
      <w:numFmt w:val="bullet"/>
      <w:lvlText w:val="-"/>
      <w:lvlJc w:val="left"/>
      <w:pPr>
        <w:tabs>
          <w:tab w:val="num" w:pos="3240"/>
        </w:tabs>
        <w:ind w:left="3240" w:hanging="360"/>
      </w:pPr>
      <w:rPr>
        <w:rFonts w:ascii="Calibri" w:hAnsi="Calibri" w:hint="default"/>
      </w:rPr>
    </w:lvl>
    <w:lvl w:ilvl="5" w:tplc="3C6C5D04" w:tentative="1">
      <w:start w:val="1"/>
      <w:numFmt w:val="bullet"/>
      <w:lvlText w:val="-"/>
      <w:lvlJc w:val="left"/>
      <w:pPr>
        <w:tabs>
          <w:tab w:val="num" w:pos="3960"/>
        </w:tabs>
        <w:ind w:left="3960" w:hanging="360"/>
      </w:pPr>
      <w:rPr>
        <w:rFonts w:ascii="Calibri" w:hAnsi="Calibri" w:hint="default"/>
      </w:rPr>
    </w:lvl>
    <w:lvl w:ilvl="6" w:tplc="EC4A6DD0" w:tentative="1">
      <w:start w:val="1"/>
      <w:numFmt w:val="bullet"/>
      <w:lvlText w:val="-"/>
      <w:lvlJc w:val="left"/>
      <w:pPr>
        <w:tabs>
          <w:tab w:val="num" w:pos="4680"/>
        </w:tabs>
        <w:ind w:left="4680" w:hanging="360"/>
      </w:pPr>
      <w:rPr>
        <w:rFonts w:ascii="Calibri" w:hAnsi="Calibri" w:hint="default"/>
      </w:rPr>
    </w:lvl>
    <w:lvl w:ilvl="7" w:tplc="3DEE4554" w:tentative="1">
      <w:start w:val="1"/>
      <w:numFmt w:val="bullet"/>
      <w:lvlText w:val="-"/>
      <w:lvlJc w:val="left"/>
      <w:pPr>
        <w:tabs>
          <w:tab w:val="num" w:pos="5400"/>
        </w:tabs>
        <w:ind w:left="5400" w:hanging="360"/>
      </w:pPr>
      <w:rPr>
        <w:rFonts w:ascii="Calibri" w:hAnsi="Calibri" w:hint="default"/>
      </w:rPr>
    </w:lvl>
    <w:lvl w:ilvl="8" w:tplc="26665F4A" w:tentative="1">
      <w:start w:val="1"/>
      <w:numFmt w:val="bullet"/>
      <w:lvlText w:val="-"/>
      <w:lvlJc w:val="left"/>
      <w:pPr>
        <w:tabs>
          <w:tab w:val="num" w:pos="6120"/>
        </w:tabs>
        <w:ind w:left="6120" w:hanging="360"/>
      </w:pPr>
      <w:rPr>
        <w:rFonts w:ascii="Calibri" w:hAnsi="Calibri" w:hint="default"/>
      </w:rPr>
    </w:lvl>
  </w:abstractNum>
  <w:abstractNum w:abstractNumId="2"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82829BB"/>
    <w:multiLevelType w:val="hybridMultilevel"/>
    <w:tmpl w:val="3C40E5D2"/>
    <w:lvl w:ilvl="0" w:tplc="350C74D8">
      <w:start w:val="1"/>
      <w:numFmt w:val="bullet"/>
      <w:lvlText w:val=""/>
      <w:lvlJc w:val="left"/>
      <w:pPr>
        <w:tabs>
          <w:tab w:val="num" w:pos="720"/>
        </w:tabs>
        <w:ind w:left="720" w:hanging="360"/>
      </w:pPr>
      <w:rPr>
        <w:rFonts w:ascii="Wingdings" w:hAnsi="Wingdings" w:hint="default"/>
      </w:rPr>
    </w:lvl>
    <w:lvl w:ilvl="1" w:tplc="1D70C742" w:tentative="1">
      <w:start w:val="1"/>
      <w:numFmt w:val="bullet"/>
      <w:lvlText w:val=""/>
      <w:lvlJc w:val="left"/>
      <w:pPr>
        <w:tabs>
          <w:tab w:val="num" w:pos="1440"/>
        </w:tabs>
        <w:ind w:left="1440" w:hanging="360"/>
      </w:pPr>
      <w:rPr>
        <w:rFonts w:ascii="Wingdings" w:hAnsi="Wingdings" w:hint="default"/>
      </w:rPr>
    </w:lvl>
    <w:lvl w:ilvl="2" w:tplc="B09A9468" w:tentative="1">
      <w:start w:val="1"/>
      <w:numFmt w:val="bullet"/>
      <w:lvlText w:val=""/>
      <w:lvlJc w:val="left"/>
      <w:pPr>
        <w:tabs>
          <w:tab w:val="num" w:pos="2160"/>
        </w:tabs>
        <w:ind w:left="2160" w:hanging="360"/>
      </w:pPr>
      <w:rPr>
        <w:rFonts w:ascii="Wingdings" w:hAnsi="Wingdings" w:hint="default"/>
      </w:rPr>
    </w:lvl>
    <w:lvl w:ilvl="3" w:tplc="F06AC1C6" w:tentative="1">
      <w:start w:val="1"/>
      <w:numFmt w:val="bullet"/>
      <w:lvlText w:val=""/>
      <w:lvlJc w:val="left"/>
      <w:pPr>
        <w:tabs>
          <w:tab w:val="num" w:pos="2880"/>
        </w:tabs>
        <w:ind w:left="2880" w:hanging="360"/>
      </w:pPr>
      <w:rPr>
        <w:rFonts w:ascii="Wingdings" w:hAnsi="Wingdings" w:hint="default"/>
      </w:rPr>
    </w:lvl>
    <w:lvl w:ilvl="4" w:tplc="547EE6FE" w:tentative="1">
      <w:start w:val="1"/>
      <w:numFmt w:val="bullet"/>
      <w:lvlText w:val=""/>
      <w:lvlJc w:val="left"/>
      <w:pPr>
        <w:tabs>
          <w:tab w:val="num" w:pos="3600"/>
        </w:tabs>
        <w:ind w:left="3600" w:hanging="360"/>
      </w:pPr>
      <w:rPr>
        <w:rFonts w:ascii="Wingdings" w:hAnsi="Wingdings" w:hint="default"/>
      </w:rPr>
    </w:lvl>
    <w:lvl w:ilvl="5" w:tplc="483C7D62" w:tentative="1">
      <w:start w:val="1"/>
      <w:numFmt w:val="bullet"/>
      <w:lvlText w:val=""/>
      <w:lvlJc w:val="left"/>
      <w:pPr>
        <w:tabs>
          <w:tab w:val="num" w:pos="4320"/>
        </w:tabs>
        <w:ind w:left="4320" w:hanging="360"/>
      </w:pPr>
      <w:rPr>
        <w:rFonts w:ascii="Wingdings" w:hAnsi="Wingdings" w:hint="default"/>
      </w:rPr>
    </w:lvl>
    <w:lvl w:ilvl="6" w:tplc="B636C55A" w:tentative="1">
      <w:start w:val="1"/>
      <w:numFmt w:val="bullet"/>
      <w:lvlText w:val=""/>
      <w:lvlJc w:val="left"/>
      <w:pPr>
        <w:tabs>
          <w:tab w:val="num" w:pos="5040"/>
        </w:tabs>
        <w:ind w:left="5040" w:hanging="360"/>
      </w:pPr>
      <w:rPr>
        <w:rFonts w:ascii="Wingdings" w:hAnsi="Wingdings" w:hint="default"/>
      </w:rPr>
    </w:lvl>
    <w:lvl w:ilvl="7" w:tplc="913E692E" w:tentative="1">
      <w:start w:val="1"/>
      <w:numFmt w:val="bullet"/>
      <w:lvlText w:val=""/>
      <w:lvlJc w:val="left"/>
      <w:pPr>
        <w:tabs>
          <w:tab w:val="num" w:pos="5760"/>
        </w:tabs>
        <w:ind w:left="5760" w:hanging="360"/>
      </w:pPr>
      <w:rPr>
        <w:rFonts w:ascii="Wingdings" w:hAnsi="Wingdings" w:hint="default"/>
      </w:rPr>
    </w:lvl>
    <w:lvl w:ilvl="8" w:tplc="A7E0B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363E"/>
    <w:multiLevelType w:val="hybridMultilevel"/>
    <w:tmpl w:val="60F03198"/>
    <w:lvl w:ilvl="0" w:tplc="FEA2182A">
      <w:start w:val="1"/>
      <w:numFmt w:val="bullet"/>
      <w:lvlText w:val="•"/>
      <w:lvlJc w:val="left"/>
      <w:pPr>
        <w:tabs>
          <w:tab w:val="num" w:pos="720"/>
        </w:tabs>
        <w:ind w:left="720" w:hanging="360"/>
      </w:pPr>
      <w:rPr>
        <w:rFonts w:ascii="Arial" w:hAnsi="Arial" w:hint="default"/>
      </w:rPr>
    </w:lvl>
    <w:lvl w:ilvl="1" w:tplc="80CECAA8" w:tentative="1">
      <w:start w:val="1"/>
      <w:numFmt w:val="bullet"/>
      <w:lvlText w:val="•"/>
      <w:lvlJc w:val="left"/>
      <w:pPr>
        <w:tabs>
          <w:tab w:val="num" w:pos="1440"/>
        </w:tabs>
        <w:ind w:left="1440" w:hanging="360"/>
      </w:pPr>
      <w:rPr>
        <w:rFonts w:ascii="Arial" w:hAnsi="Arial" w:hint="default"/>
      </w:rPr>
    </w:lvl>
    <w:lvl w:ilvl="2" w:tplc="1F72A2A4" w:tentative="1">
      <w:start w:val="1"/>
      <w:numFmt w:val="bullet"/>
      <w:lvlText w:val="•"/>
      <w:lvlJc w:val="left"/>
      <w:pPr>
        <w:tabs>
          <w:tab w:val="num" w:pos="2160"/>
        </w:tabs>
        <w:ind w:left="2160" w:hanging="360"/>
      </w:pPr>
      <w:rPr>
        <w:rFonts w:ascii="Arial" w:hAnsi="Arial" w:hint="default"/>
      </w:rPr>
    </w:lvl>
    <w:lvl w:ilvl="3" w:tplc="0F685D9C" w:tentative="1">
      <w:start w:val="1"/>
      <w:numFmt w:val="bullet"/>
      <w:lvlText w:val="•"/>
      <w:lvlJc w:val="left"/>
      <w:pPr>
        <w:tabs>
          <w:tab w:val="num" w:pos="2880"/>
        </w:tabs>
        <w:ind w:left="2880" w:hanging="360"/>
      </w:pPr>
      <w:rPr>
        <w:rFonts w:ascii="Arial" w:hAnsi="Arial" w:hint="default"/>
      </w:rPr>
    </w:lvl>
    <w:lvl w:ilvl="4" w:tplc="9356DF56" w:tentative="1">
      <w:start w:val="1"/>
      <w:numFmt w:val="bullet"/>
      <w:lvlText w:val="•"/>
      <w:lvlJc w:val="left"/>
      <w:pPr>
        <w:tabs>
          <w:tab w:val="num" w:pos="3600"/>
        </w:tabs>
        <w:ind w:left="3600" w:hanging="360"/>
      </w:pPr>
      <w:rPr>
        <w:rFonts w:ascii="Arial" w:hAnsi="Arial" w:hint="default"/>
      </w:rPr>
    </w:lvl>
    <w:lvl w:ilvl="5" w:tplc="75165896" w:tentative="1">
      <w:start w:val="1"/>
      <w:numFmt w:val="bullet"/>
      <w:lvlText w:val="•"/>
      <w:lvlJc w:val="left"/>
      <w:pPr>
        <w:tabs>
          <w:tab w:val="num" w:pos="4320"/>
        </w:tabs>
        <w:ind w:left="4320" w:hanging="360"/>
      </w:pPr>
      <w:rPr>
        <w:rFonts w:ascii="Arial" w:hAnsi="Arial" w:hint="default"/>
      </w:rPr>
    </w:lvl>
    <w:lvl w:ilvl="6" w:tplc="FDAC62CC" w:tentative="1">
      <w:start w:val="1"/>
      <w:numFmt w:val="bullet"/>
      <w:lvlText w:val="•"/>
      <w:lvlJc w:val="left"/>
      <w:pPr>
        <w:tabs>
          <w:tab w:val="num" w:pos="5040"/>
        </w:tabs>
        <w:ind w:left="5040" w:hanging="360"/>
      </w:pPr>
      <w:rPr>
        <w:rFonts w:ascii="Arial" w:hAnsi="Arial" w:hint="default"/>
      </w:rPr>
    </w:lvl>
    <w:lvl w:ilvl="7" w:tplc="A20C2184" w:tentative="1">
      <w:start w:val="1"/>
      <w:numFmt w:val="bullet"/>
      <w:lvlText w:val="•"/>
      <w:lvlJc w:val="left"/>
      <w:pPr>
        <w:tabs>
          <w:tab w:val="num" w:pos="5760"/>
        </w:tabs>
        <w:ind w:left="5760" w:hanging="360"/>
      </w:pPr>
      <w:rPr>
        <w:rFonts w:ascii="Arial" w:hAnsi="Arial" w:hint="default"/>
      </w:rPr>
    </w:lvl>
    <w:lvl w:ilvl="8" w:tplc="30E2BA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E69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1197"/>
    <w:multiLevelType w:val="hybridMultilevel"/>
    <w:tmpl w:val="40B49A64"/>
    <w:lvl w:ilvl="0" w:tplc="709A4324">
      <w:numFmt w:val="bullet"/>
      <w:lvlText w:val=""/>
      <w:lvlJc w:val="left"/>
      <w:pPr>
        <w:ind w:left="720" w:hanging="360"/>
      </w:pPr>
      <w:rPr>
        <w:rFonts w:ascii="Wingdings" w:eastAsiaTheme="minorEastAsia" w:hAnsi="Wing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961F9"/>
    <w:multiLevelType w:val="hybridMultilevel"/>
    <w:tmpl w:val="8D30E9DE"/>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FE4261"/>
    <w:multiLevelType w:val="hybridMultilevel"/>
    <w:tmpl w:val="9866EB2A"/>
    <w:lvl w:ilvl="0" w:tplc="5D4A464E">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E21979"/>
    <w:multiLevelType w:val="hybridMultilevel"/>
    <w:tmpl w:val="E6B2E4A0"/>
    <w:lvl w:ilvl="0" w:tplc="B49654B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F4198"/>
    <w:multiLevelType w:val="hybridMultilevel"/>
    <w:tmpl w:val="1DBC1F52"/>
    <w:lvl w:ilvl="0" w:tplc="FFFFFFFF">
      <w:start w:val="1"/>
      <w:numFmt w:val="bullet"/>
      <w:lvlText w:val="-"/>
      <w:lvlJc w:val="left"/>
      <w:pPr>
        <w:tabs>
          <w:tab w:val="num" w:pos="360"/>
        </w:tabs>
        <w:ind w:left="360" w:hanging="360"/>
      </w:pPr>
      <w:rPr>
        <w:rFonts w:ascii="Calibri" w:hAnsi="Calibri" w:hint="default"/>
      </w:rPr>
    </w:lvl>
    <w:lvl w:ilvl="1" w:tplc="040C0005">
      <w:start w:val="1"/>
      <w:numFmt w:val="bullet"/>
      <w:lvlText w:val=""/>
      <w:lvlJc w:val="left"/>
      <w:pPr>
        <w:ind w:left="1080" w:hanging="360"/>
      </w:pPr>
      <w:rPr>
        <w:rFonts w:ascii="Wingdings" w:hAnsi="Wingdings" w:hint="default"/>
      </w:rPr>
    </w:lvl>
    <w:lvl w:ilvl="2" w:tplc="2E2A7180">
      <w:start w:val="20"/>
      <w:numFmt w:val="bullet"/>
      <w:lvlText w:val=""/>
      <w:lvlJc w:val="left"/>
      <w:pPr>
        <w:ind w:left="1800" w:hanging="360"/>
      </w:pPr>
      <w:rPr>
        <w:rFonts w:ascii="Wingdings" w:eastAsia="Times New Roman" w:hAnsi="Wingdings" w:cs="Times New Roman" w:hint="default"/>
      </w:rPr>
    </w:lvl>
    <w:lvl w:ilvl="3" w:tplc="FFFFFFFF" w:tentative="1">
      <w:start w:val="1"/>
      <w:numFmt w:val="bullet"/>
      <w:lvlText w:val="-"/>
      <w:lvlJc w:val="left"/>
      <w:pPr>
        <w:tabs>
          <w:tab w:val="num" w:pos="2520"/>
        </w:tabs>
        <w:ind w:left="2520" w:hanging="360"/>
      </w:pPr>
      <w:rPr>
        <w:rFonts w:ascii="Calibri" w:hAnsi="Calibri" w:hint="default"/>
      </w:rPr>
    </w:lvl>
    <w:lvl w:ilvl="4" w:tplc="FFFFFFFF" w:tentative="1">
      <w:start w:val="1"/>
      <w:numFmt w:val="bullet"/>
      <w:lvlText w:val="-"/>
      <w:lvlJc w:val="left"/>
      <w:pPr>
        <w:tabs>
          <w:tab w:val="num" w:pos="3240"/>
        </w:tabs>
        <w:ind w:left="3240" w:hanging="360"/>
      </w:pPr>
      <w:rPr>
        <w:rFonts w:ascii="Calibri" w:hAnsi="Calibri" w:hint="default"/>
      </w:rPr>
    </w:lvl>
    <w:lvl w:ilvl="5" w:tplc="FFFFFFFF" w:tentative="1">
      <w:start w:val="1"/>
      <w:numFmt w:val="bullet"/>
      <w:lvlText w:val="-"/>
      <w:lvlJc w:val="left"/>
      <w:pPr>
        <w:tabs>
          <w:tab w:val="num" w:pos="3960"/>
        </w:tabs>
        <w:ind w:left="3960" w:hanging="360"/>
      </w:pPr>
      <w:rPr>
        <w:rFonts w:ascii="Calibri" w:hAnsi="Calibri" w:hint="default"/>
      </w:rPr>
    </w:lvl>
    <w:lvl w:ilvl="6" w:tplc="FFFFFFFF" w:tentative="1">
      <w:start w:val="1"/>
      <w:numFmt w:val="bullet"/>
      <w:lvlText w:val="-"/>
      <w:lvlJc w:val="left"/>
      <w:pPr>
        <w:tabs>
          <w:tab w:val="num" w:pos="4680"/>
        </w:tabs>
        <w:ind w:left="4680" w:hanging="360"/>
      </w:pPr>
      <w:rPr>
        <w:rFonts w:ascii="Calibri" w:hAnsi="Calibri" w:hint="default"/>
      </w:rPr>
    </w:lvl>
    <w:lvl w:ilvl="7" w:tplc="FFFFFFFF" w:tentative="1">
      <w:start w:val="1"/>
      <w:numFmt w:val="bullet"/>
      <w:lvlText w:val="-"/>
      <w:lvlJc w:val="left"/>
      <w:pPr>
        <w:tabs>
          <w:tab w:val="num" w:pos="5400"/>
        </w:tabs>
        <w:ind w:left="5400" w:hanging="360"/>
      </w:pPr>
      <w:rPr>
        <w:rFonts w:ascii="Calibri" w:hAnsi="Calibri" w:hint="default"/>
      </w:rPr>
    </w:lvl>
    <w:lvl w:ilvl="8" w:tplc="FFFFFFFF" w:tentative="1">
      <w:start w:val="1"/>
      <w:numFmt w:val="bullet"/>
      <w:lvlText w:val="-"/>
      <w:lvlJc w:val="left"/>
      <w:pPr>
        <w:tabs>
          <w:tab w:val="num" w:pos="6120"/>
        </w:tabs>
        <w:ind w:left="6120" w:hanging="360"/>
      </w:pPr>
      <w:rPr>
        <w:rFonts w:ascii="Calibri" w:hAnsi="Calibri" w:hint="default"/>
      </w:rPr>
    </w:lvl>
  </w:abstractNum>
  <w:abstractNum w:abstractNumId="11" w15:restartNumberingAfterBreak="0">
    <w:nsid w:val="270E7A03"/>
    <w:multiLevelType w:val="hybridMultilevel"/>
    <w:tmpl w:val="5290F256"/>
    <w:lvl w:ilvl="0" w:tplc="6A0A7BC6">
      <w:start w:val="1"/>
      <w:numFmt w:val="bullet"/>
      <w:lvlText w:val="-"/>
      <w:lvlJc w:val="left"/>
      <w:pPr>
        <w:tabs>
          <w:tab w:val="num" w:pos="360"/>
        </w:tabs>
        <w:ind w:left="360" w:hanging="360"/>
      </w:pPr>
      <w:rPr>
        <w:rFonts w:ascii="Calibri" w:hAnsi="Calibri" w:hint="default"/>
      </w:rPr>
    </w:lvl>
    <w:lvl w:ilvl="1" w:tplc="DDB28770" w:tentative="1">
      <w:start w:val="1"/>
      <w:numFmt w:val="bullet"/>
      <w:lvlText w:val="-"/>
      <w:lvlJc w:val="left"/>
      <w:pPr>
        <w:tabs>
          <w:tab w:val="num" w:pos="1080"/>
        </w:tabs>
        <w:ind w:left="1080" w:hanging="360"/>
      </w:pPr>
      <w:rPr>
        <w:rFonts w:ascii="Calibri" w:hAnsi="Calibri" w:hint="default"/>
      </w:rPr>
    </w:lvl>
    <w:lvl w:ilvl="2" w:tplc="553EA1D0" w:tentative="1">
      <w:start w:val="1"/>
      <w:numFmt w:val="bullet"/>
      <w:lvlText w:val="-"/>
      <w:lvlJc w:val="left"/>
      <w:pPr>
        <w:tabs>
          <w:tab w:val="num" w:pos="1800"/>
        </w:tabs>
        <w:ind w:left="1800" w:hanging="360"/>
      </w:pPr>
      <w:rPr>
        <w:rFonts w:ascii="Calibri" w:hAnsi="Calibri" w:hint="default"/>
      </w:rPr>
    </w:lvl>
    <w:lvl w:ilvl="3" w:tplc="18ACD3AE" w:tentative="1">
      <w:start w:val="1"/>
      <w:numFmt w:val="bullet"/>
      <w:lvlText w:val="-"/>
      <w:lvlJc w:val="left"/>
      <w:pPr>
        <w:tabs>
          <w:tab w:val="num" w:pos="2520"/>
        </w:tabs>
        <w:ind w:left="2520" w:hanging="360"/>
      </w:pPr>
      <w:rPr>
        <w:rFonts w:ascii="Calibri" w:hAnsi="Calibri" w:hint="default"/>
      </w:rPr>
    </w:lvl>
    <w:lvl w:ilvl="4" w:tplc="5B92420A" w:tentative="1">
      <w:start w:val="1"/>
      <w:numFmt w:val="bullet"/>
      <w:lvlText w:val="-"/>
      <w:lvlJc w:val="left"/>
      <w:pPr>
        <w:tabs>
          <w:tab w:val="num" w:pos="3240"/>
        </w:tabs>
        <w:ind w:left="3240" w:hanging="360"/>
      </w:pPr>
      <w:rPr>
        <w:rFonts w:ascii="Calibri" w:hAnsi="Calibri" w:hint="default"/>
      </w:rPr>
    </w:lvl>
    <w:lvl w:ilvl="5" w:tplc="D994AD42" w:tentative="1">
      <w:start w:val="1"/>
      <w:numFmt w:val="bullet"/>
      <w:lvlText w:val="-"/>
      <w:lvlJc w:val="left"/>
      <w:pPr>
        <w:tabs>
          <w:tab w:val="num" w:pos="3960"/>
        </w:tabs>
        <w:ind w:left="3960" w:hanging="360"/>
      </w:pPr>
      <w:rPr>
        <w:rFonts w:ascii="Calibri" w:hAnsi="Calibri" w:hint="default"/>
      </w:rPr>
    </w:lvl>
    <w:lvl w:ilvl="6" w:tplc="44ACFF30" w:tentative="1">
      <w:start w:val="1"/>
      <w:numFmt w:val="bullet"/>
      <w:lvlText w:val="-"/>
      <w:lvlJc w:val="left"/>
      <w:pPr>
        <w:tabs>
          <w:tab w:val="num" w:pos="4680"/>
        </w:tabs>
        <w:ind w:left="4680" w:hanging="360"/>
      </w:pPr>
      <w:rPr>
        <w:rFonts w:ascii="Calibri" w:hAnsi="Calibri" w:hint="default"/>
      </w:rPr>
    </w:lvl>
    <w:lvl w:ilvl="7" w:tplc="81680E88" w:tentative="1">
      <w:start w:val="1"/>
      <w:numFmt w:val="bullet"/>
      <w:lvlText w:val="-"/>
      <w:lvlJc w:val="left"/>
      <w:pPr>
        <w:tabs>
          <w:tab w:val="num" w:pos="5400"/>
        </w:tabs>
        <w:ind w:left="5400" w:hanging="360"/>
      </w:pPr>
      <w:rPr>
        <w:rFonts w:ascii="Calibri" w:hAnsi="Calibri" w:hint="default"/>
      </w:rPr>
    </w:lvl>
    <w:lvl w:ilvl="8" w:tplc="B1F0BA94" w:tentative="1">
      <w:start w:val="1"/>
      <w:numFmt w:val="bullet"/>
      <w:lvlText w:val="-"/>
      <w:lvlJc w:val="left"/>
      <w:pPr>
        <w:tabs>
          <w:tab w:val="num" w:pos="6120"/>
        </w:tabs>
        <w:ind w:left="6120" w:hanging="360"/>
      </w:pPr>
      <w:rPr>
        <w:rFonts w:ascii="Calibri" w:hAnsi="Calibri" w:hint="default"/>
      </w:rPr>
    </w:lvl>
  </w:abstractNum>
  <w:abstractNum w:abstractNumId="12" w15:restartNumberingAfterBreak="0">
    <w:nsid w:val="28F447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7FAD"/>
    <w:multiLevelType w:val="hybridMultilevel"/>
    <w:tmpl w:val="24F8A8F2"/>
    <w:lvl w:ilvl="0" w:tplc="4B6A6FAC">
      <w:start w:val="18"/>
      <w:numFmt w:val="bullet"/>
      <w:lvlText w:val="-"/>
      <w:lvlJc w:val="left"/>
      <w:pPr>
        <w:ind w:left="408" w:hanging="360"/>
      </w:pPr>
      <w:rPr>
        <w:rFonts w:ascii="Calibri" w:eastAsia="Times New Roman" w:hAnsi="Calibri" w:cs="Times New Roman" w:hint="default"/>
      </w:rPr>
    </w:lvl>
    <w:lvl w:ilvl="1" w:tplc="040C000F">
      <w:start w:val="1"/>
      <w:numFmt w:val="decimal"/>
      <w:lvlText w:val="%2."/>
      <w:lvlJc w:val="left"/>
      <w:pPr>
        <w:ind w:left="720" w:hanging="360"/>
      </w:p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4" w15:restartNumberingAfterBreak="0">
    <w:nsid w:val="2AC87E04"/>
    <w:multiLevelType w:val="hybridMultilevel"/>
    <w:tmpl w:val="589817FE"/>
    <w:lvl w:ilvl="0" w:tplc="B9FC9598">
      <w:start w:val="1"/>
      <w:numFmt w:val="bullet"/>
      <w:lvlText w:val="-"/>
      <w:lvlJc w:val="left"/>
      <w:pPr>
        <w:tabs>
          <w:tab w:val="num" w:pos="720"/>
        </w:tabs>
        <w:ind w:left="720" w:hanging="360"/>
      </w:pPr>
      <w:rPr>
        <w:rFonts w:ascii="Times New Roman" w:hAnsi="Times New Roman" w:hint="default"/>
      </w:rPr>
    </w:lvl>
    <w:lvl w:ilvl="1" w:tplc="81088F0A">
      <w:start w:val="1"/>
      <w:numFmt w:val="bullet"/>
      <w:lvlText w:val="-"/>
      <w:lvlJc w:val="left"/>
      <w:pPr>
        <w:tabs>
          <w:tab w:val="num" w:pos="1440"/>
        </w:tabs>
        <w:ind w:left="1440" w:hanging="360"/>
      </w:pPr>
      <w:rPr>
        <w:rFonts w:ascii="Times New Roman" w:hAnsi="Times New Roman" w:hint="default"/>
      </w:rPr>
    </w:lvl>
    <w:lvl w:ilvl="2" w:tplc="DA244B8A" w:tentative="1">
      <w:start w:val="1"/>
      <w:numFmt w:val="bullet"/>
      <w:lvlText w:val="-"/>
      <w:lvlJc w:val="left"/>
      <w:pPr>
        <w:tabs>
          <w:tab w:val="num" w:pos="2160"/>
        </w:tabs>
        <w:ind w:left="2160" w:hanging="360"/>
      </w:pPr>
      <w:rPr>
        <w:rFonts w:ascii="Times New Roman" w:hAnsi="Times New Roman" w:hint="default"/>
      </w:rPr>
    </w:lvl>
    <w:lvl w:ilvl="3" w:tplc="6C2EB4B4" w:tentative="1">
      <w:start w:val="1"/>
      <w:numFmt w:val="bullet"/>
      <w:lvlText w:val="-"/>
      <w:lvlJc w:val="left"/>
      <w:pPr>
        <w:tabs>
          <w:tab w:val="num" w:pos="2880"/>
        </w:tabs>
        <w:ind w:left="2880" w:hanging="360"/>
      </w:pPr>
      <w:rPr>
        <w:rFonts w:ascii="Times New Roman" w:hAnsi="Times New Roman" w:hint="default"/>
      </w:rPr>
    </w:lvl>
    <w:lvl w:ilvl="4" w:tplc="D72EB87C" w:tentative="1">
      <w:start w:val="1"/>
      <w:numFmt w:val="bullet"/>
      <w:lvlText w:val="-"/>
      <w:lvlJc w:val="left"/>
      <w:pPr>
        <w:tabs>
          <w:tab w:val="num" w:pos="3600"/>
        </w:tabs>
        <w:ind w:left="3600" w:hanging="360"/>
      </w:pPr>
      <w:rPr>
        <w:rFonts w:ascii="Times New Roman" w:hAnsi="Times New Roman" w:hint="default"/>
      </w:rPr>
    </w:lvl>
    <w:lvl w:ilvl="5" w:tplc="0E8A264C" w:tentative="1">
      <w:start w:val="1"/>
      <w:numFmt w:val="bullet"/>
      <w:lvlText w:val="-"/>
      <w:lvlJc w:val="left"/>
      <w:pPr>
        <w:tabs>
          <w:tab w:val="num" w:pos="4320"/>
        </w:tabs>
        <w:ind w:left="4320" w:hanging="360"/>
      </w:pPr>
      <w:rPr>
        <w:rFonts w:ascii="Times New Roman" w:hAnsi="Times New Roman" w:hint="default"/>
      </w:rPr>
    </w:lvl>
    <w:lvl w:ilvl="6" w:tplc="94F8790C" w:tentative="1">
      <w:start w:val="1"/>
      <w:numFmt w:val="bullet"/>
      <w:lvlText w:val="-"/>
      <w:lvlJc w:val="left"/>
      <w:pPr>
        <w:tabs>
          <w:tab w:val="num" w:pos="5040"/>
        </w:tabs>
        <w:ind w:left="5040" w:hanging="360"/>
      </w:pPr>
      <w:rPr>
        <w:rFonts w:ascii="Times New Roman" w:hAnsi="Times New Roman" w:hint="default"/>
      </w:rPr>
    </w:lvl>
    <w:lvl w:ilvl="7" w:tplc="585C592C" w:tentative="1">
      <w:start w:val="1"/>
      <w:numFmt w:val="bullet"/>
      <w:lvlText w:val="-"/>
      <w:lvlJc w:val="left"/>
      <w:pPr>
        <w:tabs>
          <w:tab w:val="num" w:pos="5760"/>
        </w:tabs>
        <w:ind w:left="5760" w:hanging="360"/>
      </w:pPr>
      <w:rPr>
        <w:rFonts w:ascii="Times New Roman" w:hAnsi="Times New Roman" w:hint="default"/>
      </w:rPr>
    </w:lvl>
    <w:lvl w:ilvl="8" w:tplc="67D824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392A9D"/>
    <w:multiLevelType w:val="hybridMultilevel"/>
    <w:tmpl w:val="2D7EC62C"/>
    <w:lvl w:ilvl="0" w:tplc="2FFC303A">
      <w:start w:val="1"/>
      <w:numFmt w:val="bullet"/>
      <w:lvlText w:val=""/>
      <w:lvlJc w:val="left"/>
      <w:pPr>
        <w:tabs>
          <w:tab w:val="num" w:pos="720"/>
        </w:tabs>
        <w:ind w:left="720" w:hanging="360"/>
      </w:pPr>
      <w:rPr>
        <w:rFonts w:ascii="Symbol" w:hAnsi="Symbol" w:hint="default"/>
      </w:rPr>
    </w:lvl>
    <w:lvl w:ilvl="1" w:tplc="8AB82FA6" w:tentative="1">
      <w:start w:val="1"/>
      <w:numFmt w:val="bullet"/>
      <w:lvlText w:val=""/>
      <w:lvlJc w:val="left"/>
      <w:pPr>
        <w:tabs>
          <w:tab w:val="num" w:pos="1440"/>
        </w:tabs>
        <w:ind w:left="1440" w:hanging="360"/>
      </w:pPr>
      <w:rPr>
        <w:rFonts w:ascii="Symbol" w:hAnsi="Symbol" w:hint="default"/>
      </w:rPr>
    </w:lvl>
    <w:lvl w:ilvl="2" w:tplc="5F20A19C" w:tentative="1">
      <w:start w:val="1"/>
      <w:numFmt w:val="bullet"/>
      <w:lvlText w:val=""/>
      <w:lvlJc w:val="left"/>
      <w:pPr>
        <w:tabs>
          <w:tab w:val="num" w:pos="2160"/>
        </w:tabs>
        <w:ind w:left="2160" w:hanging="360"/>
      </w:pPr>
      <w:rPr>
        <w:rFonts w:ascii="Symbol" w:hAnsi="Symbol" w:hint="default"/>
      </w:rPr>
    </w:lvl>
    <w:lvl w:ilvl="3" w:tplc="88523D26" w:tentative="1">
      <w:start w:val="1"/>
      <w:numFmt w:val="bullet"/>
      <w:lvlText w:val=""/>
      <w:lvlJc w:val="left"/>
      <w:pPr>
        <w:tabs>
          <w:tab w:val="num" w:pos="2880"/>
        </w:tabs>
        <w:ind w:left="2880" w:hanging="360"/>
      </w:pPr>
      <w:rPr>
        <w:rFonts w:ascii="Symbol" w:hAnsi="Symbol" w:hint="default"/>
      </w:rPr>
    </w:lvl>
    <w:lvl w:ilvl="4" w:tplc="3ADA2D66" w:tentative="1">
      <w:start w:val="1"/>
      <w:numFmt w:val="bullet"/>
      <w:lvlText w:val=""/>
      <w:lvlJc w:val="left"/>
      <w:pPr>
        <w:tabs>
          <w:tab w:val="num" w:pos="3600"/>
        </w:tabs>
        <w:ind w:left="3600" w:hanging="360"/>
      </w:pPr>
      <w:rPr>
        <w:rFonts w:ascii="Symbol" w:hAnsi="Symbol" w:hint="default"/>
      </w:rPr>
    </w:lvl>
    <w:lvl w:ilvl="5" w:tplc="F9ACD1FC" w:tentative="1">
      <w:start w:val="1"/>
      <w:numFmt w:val="bullet"/>
      <w:lvlText w:val=""/>
      <w:lvlJc w:val="left"/>
      <w:pPr>
        <w:tabs>
          <w:tab w:val="num" w:pos="4320"/>
        </w:tabs>
        <w:ind w:left="4320" w:hanging="360"/>
      </w:pPr>
      <w:rPr>
        <w:rFonts w:ascii="Symbol" w:hAnsi="Symbol" w:hint="default"/>
      </w:rPr>
    </w:lvl>
    <w:lvl w:ilvl="6" w:tplc="671889C4" w:tentative="1">
      <w:start w:val="1"/>
      <w:numFmt w:val="bullet"/>
      <w:lvlText w:val=""/>
      <w:lvlJc w:val="left"/>
      <w:pPr>
        <w:tabs>
          <w:tab w:val="num" w:pos="5040"/>
        </w:tabs>
        <w:ind w:left="5040" w:hanging="360"/>
      </w:pPr>
      <w:rPr>
        <w:rFonts w:ascii="Symbol" w:hAnsi="Symbol" w:hint="default"/>
      </w:rPr>
    </w:lvl>
    <w:lvl w:ilvl="7" w:tplc="B84E3284" w:tentative="1">
      <w:start w:val="1"/>
      <w:numFmt w:val="bullet"/>
      <w:lvlText w:val=""/>
      <w:lvlJc w:val="left"/>
      <w:pPr>
        <w:tabs>
          <w:tab w:val="num" w:pos="5760"/>
        </w:tabs>
        <w:ind w:left="5760" w:hanging="360"/>
      </w:pPr>
      <w:rPr>
        <w:rFonts w:ascii="Symbol" w:hAnsi="Symbol" w:hint="default"/>
      </w:rPr>
    </w:lvl>
    <w:lvl w:ilvl="8" w:tplc="7A988C2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8B179A"/>
    <w:multiLevelType w:val="hybridMultilevel"/>
    <w:tmpl w:val="65644818"/>
    <w:lvl w:ilvl="0" w:tplc="0FFEFA56">
      <w:start w:val="1"/>
      <w:numFmt w:val="bullet"/>
      <w:lvlText w:val="-"/>
      <w:lvlJc w:val="left"/>
      <w:pPr>
        <w:tabs>
          <w:tab w:val="num" w:pos="720"/>
        </w:tabs>
        <w:ind w:left="720" w:hanging="360"/>
      </w:pPr>
      <w:rPr>
        <w:rFonts w:ascii="Times New Roman" w:hAnsi="Times New Roman" w:hint="default"/>
      </w:rPr>
    </w:lvl>
    <w:lvl w:ilvl="1" w:tplc="7AC41FBA" w:tentative="1">
      <w:start w:val="1"/>
      <w:numFmt w:val="bullet"/>
      <w:lvlText w:val="-"/>
      <w:lvlJc w:val="left"/>
      <w:pPr>
        <w:tabs>
          <w:tab w:val="num" w:pos="1440"/>
        </w:tabs>
        <w:ind w:left="1440" w:hanging="360"/>
      </w:pPr>
      <w:rPr>
        <w:rFonts w:ascii="Times New Roman" w:hAnsi="Times New Roman" w:hint="default"/>
      </w:rPr>
    </w:lvl>
    <w:lvl w:ilvl="2" w:tplc="63F641C2" w:tentative="1">
      <w:start w:val="1"/>
      <w:numFmt w:val="bullet"/>
      <w:lvlText w:val="-"/>
      <w:lvlJc w:val="left"/>
      <w:pPr>
        <w:tabs>
          <w:tab w:val="num" w:pos="2160"/>
        </w:tabs>
        <w:ind w:left="2160" w:hanging="360"/>
      </w:pPr>
      <w:rPr>
        <w:rFonts w:ascii="Times New Roman" w:hAnsi="Times New Roman" w:hint="default"/>
      </w:rPr>
    </w:lvl>
    <w:lvl w:ilvl="3" w:tplc="06A2BE28" w:tentative="1">
      <w:start w:val="1"/>
      <w:numFmt w:val="bullet"/>
      <w:lvlText w:val="-"/>
      <w:lvlJc w:val="left"/>
      <w:pPr>
        <w:tabs>
          <w:tab w:val="num" w:pos="2880"/>
        </w:tabs>
        <w:ind w:left="2880" w:hanging="360"/>
      </w:pPr>
      <w:rPr>
        <w:rFonts w:ascii="Times New Roman" w:hAnsi="Times New Roman" w:hint="default"/>
      </w:rPr>
    </w:lvl>
    <w:lvl w:ilvl="4" w:tplc="A3B4A03C" w:tentative="1">
      <w:start w:val="1"/>
      <w:numFmt w:val="bullet"/>
      <w:lvlText w:val="-"/>
      <w:lvlJc w:val="left"/>
      <w:pPr>
        <w:tabs>
          <w:tab w:val="num" w:pos="3600"/>
        </w:tabs>
        <w:ind w:left="3600" w:hanging="360"/>
      </w:pPr>
      <w:rPr>
        <w:rFonts w:ascii="Times New Roman" w:hAnsi="Times New Roman" w:hint="default"/>
      </w:rPr>
    </w:lvl>
    <w:lvl w:ilvl="5" w:tplc="A9A48CDA" w:tentative="1">
      <w:start w:val="1"/>
      <w:numFmt w:val="bullet"/>
      <w:lvlText w:val="-"/>
      <w:lvlJc w:val="left"/>
      <w:pPr>
        <w:tabs>
          <w:tab w:val="num" w:pos="4320"/>
        </w:tabs>
        <w:ind w:left="4320" w:hanging="360"/>
      </w:pPr>
      <w:rPr>
        <w:rFonts w:ascii="Times New Roman" w:hAnsi="Times New Roman" w:hint="default"/>
      </w:rPr>
    </w:lvl>
    <w:lvl w:ilvl="6" w:tplc="1908A668" w:tentative="1">
      <w:start w:val="1"/>
      <w:numFmt w:val="bullet"/>
      <w:lvlText w:val="-"/>
      <w:lvlJc w:val="left"/>
      <w:pPr>
        <w:tabs>
          <w:tab w:val="num" w:pos="5040"/>
        </w:tabs>
        <w:ind w:left="5040" w:hanging="360"/>
      </w:pPr>
      <w:rPr>
        <w:rFonts w:ascii="Times New Roman" w:hAnsi="Times New Roman" w:hint="default"/>
      </w:rPr>
    </w:lvl>
    <w:lvl w:ilvl="7" w:tplc="7EEA60FA" w:tentative="1">
      <w:start w:val="1"/>
      <w:numFmt w:val="bullet"/>
      <w:lvlText w:val="-"/>
      <w:lvlJc w:val="left"/>
      <w:pPr>
        <w:tabs>
          <w:tab w:val="num" w:pos="5760"/>
        </w:tabs>
        <w:ind w:left="5760" w:hanging="360"/>
      </w:pPr>
      <w:rPr>
        <w:rFonts w:ascii="Times New Roman" w:hAnsi="Times New Roman" w:hint="default"/>
      </w:rPr>
    </w:lvl>
    <w:lvl w:ilvl="8" w:tplc="E58016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6B0EAA"/>
    <w:multiLevelType w:val="hybridMultilevel"/>
    <w:tmpl w:val="6F428FD2"/>
    <w:lvl w:ilvl="0" w:tplc="DA20AD58">
      <w:start w:val="1"/>
      <w:numFmt w:val="bullet"/>
      <w:lvlText w:val="-"/>
      <w:lvlJc w:val="left"/>
      <w:pPr>
        <w:tabs>
          <w:tab w:val="num" w:pos="720"/>
        </w:tabs>
        <w:ind w:left="720" w:hanging="360"/>
      </w:pPr>
      <w:rPr>
        <w:rFonts w:ascii="Times New Roman" w:hAnsi="Times New Roman" w:hint="default"/>
      </w:rPr>
    </w:lvl>
    <w:lvl w:ilvl="1" w:tplc="9176C6F2" w:tentative="1">
      <w:start w:val="1"/>
      <w:numFmt w:val="bullet"/>
      <w:lvlText w:val="-"/>
      <w:lvlJc w:val="left"/>
      <w:pPr>
        <w:tabs>
          <w:tab w:val="num" w:pos="1440"/>
        </w:tabs>
        <w:ind w:left="1440" w:hanging="360"/>
      </w:pPr>
      <w:rPr>
        <w:rFonts w:ascii="Times New Roman" w:hAnsi="Times New Roman" w:hint="default"/>
      </w:rPr>
    </w:lvl>
    <w:lvl w:ilvl="2" w:tplc="BA70FCE8" w:tentative="1">
      <w:start w:val="1"/>
      <w:numFmt w:val="bullet"/>
      <w:lvlText w:val="-"/>
      <w:lvlJc w:val="left"/>
      <w:pPr>
        <w:tabs>
          <w:tab w:val="num" w:pos="2160"/>
        </w:tabs>
        <w:ind w:left="2160" w:hanging="360"/>
      </w:pPr>
      <w:rPr>
        <w:rFonts w:ascii="Times New Roman" w:hAnsi="Times New Roman" w:hint="default"/>
      </w:rPr>
    </w:lvl>
    <w:lvl w:ilvl="3" w:tplc="0746418A" w:tentative="1">
      <w:start w:val="1"/>
      <w:numFmt w:val="bullet"/>
      <w:lvlText w:val="-"/>
      <w:lvlJc w:val="left"/>
      <w:pPr>
        <w:tabs>
          <w:tab w:val="num" w:pos="2880"/>
        </w:tabs>
        <w:ind w:left="2880" w:hanging="360"/>
      </w:pPr>
      <w:rPr>
        <w:rFonts w:ascii="Times New Roman" w:hAnsi="Times New Roman" w:hint="default"/>
      </w:rPr>
    </w:lvl>
    <w:lvl w:ilvl="4" w:tplc="AD52AE42" w:tentative="1">
      <w:start w:val="1"/>
      <w:numFmt w:val="bullet"/>
      <w:lvlText w:val="-"/>
      <w:lvlJc w:val="left"/>
      <w:pPr>
        <w:tabs>
          <w:tab w:val="num" w:pos="3600"/>
        </w:tabs>
        <w:ind w:left="3600" w:hanging="360"/>
      </w:pPr>
      <w:rPr>
        <w:rFonts w:ascii="Times New Roman" w:hAnsi="Times New Roman" w:hint="default"/>
      </w:rPr>
    </w:lvl>
    <w:lvl w:ilvl="5" w:tplc="C5221B32" w:tentative="1">
      <w:start w:val="1"/>
      <w:numFmt w:val="bullet"/>
      <w:lvlText w:val="-"/>
      <w:lvlJc w:val="left"/>
      <w:pPr>
        <w:tabs>
          <w:tab w:val="num" w:pos="4320"/>
        </w:tabs>
        <w:ind w:left="4320" w:hanging="360"/>
      </w:pPr>
      <w:rPr>
        <w:rFonts w:ascii="Times New Roman" w:hAnsi="Times New Roman" w:hint="default"/>
      </w:rPr>
    </w:lvl>
    <w:lvl w:ilvl="6" w:tplc="D446329A" w:tentative="1">
      <w:start w:val="1"/>
      <w:numFmt w:val="bullet"/>
      <w:lvlText w:val="-"/>
      <w:lvlJc w:val="left"/>
      <w:pPr>
        <w:tabs>
          <w:tab w:val="num" w:pos="5040"/>
        </w:tabs>
        <w:ind w:left="5040" w:hanging="360"/>
      </w:pPr>
      <w:rPr>
        <w:rFonts w:ascii="Times New Roman" w:hAnsi="Times New Roman" w:hint="default"/>
      </w:rPr>
    </w:lvl>
    <w:lvl w:ilvl="7" w:tplc="CA42E146" w:tentative="1">
      <w:start w:val="1"/>
      <w:numFmt w:val="bullet"/>
      <w:lvlText w:val="-"/>
      <w:lvlJc w:val="left"/>
      <w:pPr>
        <w:tabs>
          <w:tab w:val="num" w:pos="5760"/>
        </w:tabs>
        <w:ind w:left="5760" w:hanging="360"/>
      </w:pPr>
      <w:rPr>
        <w:rFonts w:ascii="Times New Roman" w:hAnsi="Times New Roman" w:hint="default"/>
      </w:rPr>
    </w:lvl>
    <w:lvl w:ilvl="8" w:tplc="FEAE09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3D4FB2"/>
    <w:multiLevelType w:val="hybridMultilevel"/>
    <w:tmpl w:val="568240FE"/>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312520"/>
    <w:multiLevelType w:val="hybridMultilevel"/>
    <w:tmpl w:val="F4C26206"/>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E65B6A"/>
    <w:multiLevelType w:val="hybridMultilevel"/>
    <w:tmpl w:val="700E6842"/>
    <w:lvl w:ilvl="0" w:tplc="B49654BA">
      <w:numFmt w:val="bullet"/>
      <w:lvlText w:val="-"/>
      <w:lvlJc w:val="left"/>
      <w:pPr>
        <w:tabs>
          <w:tab w:val="num" w:pos="720"/>
        </w:tabs>
        <w:ind w:left="720" w:hanging="360"/>
      </w:pPr>
      <w:rPr>
        <w:rFonts w:ascii="Calibri" w:eastAsia="Times New Roman" w:hAnsi="Calibri" w:cs="Calibri"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26FDB"/>
    <w:multiLevelType w:val="hybridMultilevel"/>
    <w:tmpl w:val="DBEED954"/>
    <w:lvl w:ilvl="0" w:tplc="2F5897C8">
      <w:start w:val="1"/>
      <w:numFmt w:val="bullet"/>
      <w:lvlText w:val="•"/>
      <w:lvlJc w:val="left"/>
      <w:pPr>
        <w:tabs>
          <w:tab w:val="num" w:pos="720"/>
        </w:tabs>
        <w:ind w:left="720" w:hanging="360"/>
      </w:pPr>
      <w:rPr>
        <w:rFonts w:ascii="Arial" w:hAnsi="Arial" w:hint="default"/>
      </w:rPr>
    </w:lvl>
    <w:lvl w:ilvl="1" w:tplc="3AF2E1D6" w:tentative="1">
      <w:start w:val="1"/>
      <w:numFmt w:val="bullet"/>
      <w:lvlText w:val="•"/>
      <w:lvlJc w:val="left"/>
      <w:pPr>
        <w:tabs>
          <w:tab w:val="num" w:pos="1440"/>
        </w:tabs>
        <w:ind w:left="1440" w:hanging="360"/>
      </w:pPr>
      <w:rPr>
        <w:rFonts w:ascii="Arial" w:hAnsi="Arial" w:hint="default"/>
      </w:rPr>
    </w:lvl>
    <w:lvl w:ilvl="2" w:tplc="4D02D66A" w:tentative="1">
      <w:start w:val="1"/>
      <w:numFmt w:val="bullet"/>
      <w:lvlText w:val="•"/>
      <w:lvlJc w:val="left"/>
      <w:pPr>
        <w:tabs>
          <w:tab w:val="num" w:pos="2160"/>
        </w:tabs>
        <w:ind w:left="2160" w:hanging="360"/>
      </w:pPr>
      <w:rPr>
        <w:rFonts w:ascii="Arial" w:hAnsi="Arial" w:hint="default"/>
      </w:rPr>
    </w:lvl>
    <w:lvl w:ilvl="3" w:tplc="4468DE06" w:tentative="1">
      <w:start w:val="1"/>
      <w:numFmt w:val="bullet"/>
      <w:lvlText w:val="•"/>
      <w:lvlJc w:val="left"/>
      <w:pPr>
        <w:tabs>
          <w:tab w:val="num" w:pos="2880"/>
        </w:tabs>
        <w:ind w:left="2880" w:hanging="360"/>
      </w:pPr>
      <w:rPr>
        <w:rFonts w:ascii="Arial" w:hAnsi="Arial" w:hint="default"/>
      </w:rPr>
    </w:lvl>
    <w:lvl w:ilvl="4" w:tplc="0DA82974" w:tentative="1">
      <w:start w:val="1"/>
      <w:numFmt w:val="bullet"/>
      <w:lvlText w:val="•"/>
      <w:lvlJc w:val="left"/>
      <w:pPr>
        <w:tabs>
          <w:tab w:val="num" w:pos="3600"/>
        </w:tabs>
        <w:ind w:left="3600" w:hanging="360"/>
      </w:pPr>
      <w:rPr>
        <w:rFonts w:ascii="Arial" w:hAnsi="Arial" w:hint="default"/>
      </w:rPr>
    </w:lvl>
    <w:lvl w:ilvl="5" w:tplc="CCB6E52A" w:tentative="1">
      <w:start w:val="1"/>
      <w:numFmt w:val="bullet"/>
      <w:lvlText w:val="•"/>
      <w:lvlJc w:val="left"/>
      <w:pPr>
        <w:tabs>
          <w:tab w:val="num" w:pos="4320"/>
        </w:tabs>
        <w:ind w:left="4320" w:hanging="360"/>
      </w:pPr>
      <w:rPr>
        <w:rFonts w:ascii="Arial" w:hAnsi="Arial" w:hint="default"/>
      </w:rPr>
    </w:lvl>
    <w:lvl w:ilvl="6" w:tplc="336E8FDC" w:tentative="1">
      <w:start w:val="1"/>
      <w:numFmt w:val="bullet"/>
      <w:lvlText w:val="•"/>
      <w:lvlJc w:val="left"/>
      <w:pPr>
        <w:tabs>
          <w:tab w:val="num" w:pos="5040"/>
        </w:tabs>
        <w:ind w:left="5040" w:hanging="360"/>
      </w:pPr>
      <w:rPr>
        <w:rFonts w:ascii="Arial" w:hAnsi="Arial" w:hint="default"/>
      </w:rPr>
    </w:lvl>
    <w:lvl w:ilvl="7" w:tplc="6382E668" w:tentative="1">
      <w:start w:val="1"/>
      <w:numFmt w:val="bullet"/>
      <w:lvlText w:val="•"/>
      <w:lvlJc w:val="left"/>
      <w:pPr>
        <w:tabs>
          <w:tab w:val="num" w:pos="5760"/>
        </w:tabs>
        <w:ind w:left="5760" w:hanging="360"/>
      </w:pPr>
      <w:rPr>
        <w:rFonts w:ascii="Arial" w:hAnsi="Arial" w:hint="default"/>
      </w:rPr>
    </w:lvl>
    <w:lvl w:ilvl="8" w:tplc="AFE44D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043AA8"/>
    <w:multiLevelType w:val="hybridMultilevel"/>
    <w:tmpl w:val="12E08D2C"/>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828698C"/>
    <w:multiLevelType w:val="hybridMultilevel"/>
    <w:tmpl w:val="CF441210"/>
    <w:lvl w:ilvl="0" w:tplc="5E787BBA">
      <w:start w:val="1"/>
      <w:numFmt w:val="bullet"/>
      <w:lvlText w:val="-"/>
      <w:lvlJc w:val="left"/>
      <w:pPr>
        <w:tabs>
          <w:tab w:val="num" w:pos="720"/>
        </w:tabs>
        <w:ind w:left="720" w:hanging="360"/>
      </w:pPr>
      <w:rPr>
        <w:rFonts w:ascii="Calibri" w:hAnsi="Calibri" w:hint="default"/>
      </w:rPr>
    </w:lvl>
    <w:lvl w:ilvl="1" w:tplc="03C0150A">
      <w:start w:val="1"/>
      <w:numFmt w:val="bullet"/>
      <w:lvlText w:val="-"/>
      <w:lvlJc w:val="left"/>
      <w:pPr>
        <w:tabs>
          <w:tab w:val="num" w:pos="1440"/>
        </w:tabs>
        <w:ind w:left="1440" w:hanging="360"/>
      </w:pPr>
      <w:rPr>
        <w:rFonts w:ascii="Calibri" w:hAnsi="Calibri" w:hint="default"/>
      </w:rPr>
    </w:lvl>
    <w:lvl w:ilvl="2" w:tplc="6082DD36" w:tentative="1">
      <w:start w:val="1"/>
      <w:numFmt w:val="bullet"/>
      <w:lvlText w:val="-"/>
      <w:lvlJc w:val="left"/>
      <w:pPr>
        <w:tabs>
          <w:tab w:val="num" w:pos="2160"/>
        </w:tabs>
        <w:ind w:left="2160" w:hanging="360"/>
      </w:pPr>
      <w:rPr>
        <w:rFonts w:ascii="Calibri" w:hAnsi="Calibri" w:hint="default"/>
      </w:rPr>
    </w:lvl>
    <w:lvl w:ilvl="3" w:tplc="1EECBAD0" w:tentative="1">
      <w:start w:val="1"/>
      <w:numFmt w:val="bullet"/>
      <w:lvlText w:val="-"/>
      <w:lvlJc w:val="left"/>
      <w:pPr>
        <w:tabs>
          <w:tab w:val="num" w:pos="2880"/>
        </w:tabs>
        <w:ind w:left="2880" w:hanging="360"/>
      </w:pPr>
      <w:rPr>
        <w:rFonts w:ascii="Calibri" w:hAnsi="Calibri" w:hint="default"/>
      </w:rPr>
    </w:lvl>
    <w:lvl w:ilvl="4" w:tplc="3D728F5E" w:tentative="1">
      <w:start w:val="1"/>
      <w:numFmt w:val="bullet"/>
      <w:lvlText w:val="-"/>
      <w:lvlJc w:val="left"/>
      <w:pPr>
        <w:tabs>
          <w:tab w:val="num" w:pos="3600"/>
        </w:tabs>
        <w:ind w:left="3600" w:hanging="360"/>
      </w:pPr>
      <w:rPr>
        <w:rFonts w:ascii="Calibri" w:hAnsi="Calibri" w:hint="default"/>
      </w:rPr>
    </w:lvl>
    <w:lvl w:ilvl="5" w:tplc="7F3A6484" w:tentative="1">
      <w:start w:val="1"/>
      <w:numFmt w:val="bullet"/>
      <w:lvlText w:val="-"/>
      <w:lvlJc w:val="left"/>
      <w:pPr>
        <w:tabs>
          <w:tab w:val="num" w:pos="4320"/>
        </w:tabs>
        <w:ind w:left="4320" w:hanging="360"/>
      </w:pPr>
      <w:rPr>
        <w:rFonts w:ascii="Calibri" w:hAnsi="Calibri" w:hint="default"/>
      </w:rPr>
    </w:lvl>
    <w:lvl w:ilvl="6" w:tplc="B43CE42E" w:tentative="1">
      <w:start w:val="1"/>
      <w:numFmt w:val="bullet"/>
      <w:lvlText w:val="-"/>
      <w:lvlJc w:val="left"/>
      <w:pPr>
        <w:tabs>
          <w:tab w:val="num" w:pos="5040"/>
        </w:tabs>
        <w:ind w:left="5040" w:hanging="360"/>
      </w:pPr>
      <w:rPr>
        <w:rFonts w:ascii="Calibri" w:hAnsi="Calibri" w:hint="default"/>
      </w:rPr>
    </w:lvl>
    <w:lvl w:ilvl="7" w:tplc="36D2A2AA" w:tentative="1">
      <w:start w:val="1"/>
      <w:numFmt w:val="bullet"/>
      <w:lvlText w:val="-"/>
      <w:lvlJc w:val="left"/>
      <w:pPr>
        <w:tabs>
          <w:tab w:val="num" w:pos="5760"/>
        </w:tabs>
        <w:ind w:left="5760" w:hanging="360"/>
      </w:pPr>
      <w:rPr>
        <w:rFonts w:ascii="Calibri" w:hAnsi="Calibri" w:hint="default"/>
      </w:rPr>
    </w:lvl>
    <w:lvl w:ilvl="8" w:tplc="00A29206"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9C42E84"/>
    <w:multiLevelType w:val="hybridMultilevel"/>
    <w:tmpl w:val="FFE6CBE2"/>
    <w:lvl w:ilvl="0" w:tplc="FD82F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922E9E"/>
    <w:multiLevelType w:val="hybridMultilevel"/>
    <w:tmpl w:val="2C262C2A"/>
    <w:lvl w:ilvl="0" w:tplc="9D66D7A8">
      <w:start w:val="1"/>
      <w:numFmt w:val="bullet"/>
      <w:lvlText w:val=""/>
      <w:lvlJc w:val="left"/>
      <w:pPr>
        <w:tabs>
          <w:tab w:val="num" w:pos="720"/>
        </w:tabs>
        <w:ind w:left="720" w:hanging="360"/>
      </w:pPr>
      <w:rPr>
        <w:rFonts w:ascii="Symbol" w:hAnsi="Symbol" w:hint="default"/>
      </w:rPr>
    </w:lvl>
    <w:lvl w:ilvl="1" w:tplc="F28CAC00" w:tentative="1">
      <w:start w:val="1"/>
      <w:numFmt w:val="bullet"/>
      <w:lvlText w:val=""/>
      <w:lvlJc w:val="left"/>
      <w:pPr>
        <w:tabs>
          <w:tab w:val="num" w:pos="1440"/>
        </w:tabs>
        <w:ind w:left="1440" w:hanging="360"/>
      </w:pPr>
      <w:rPr>
        <w:rFonts w:ascii="Symbol" w:hAnsi="Symbol" w:hint="default"/>
      </w:rPr>
    </w:lvl>
    <w:lvl w:ilvl="2" w:tplc="02340480" w:tentative="1">
      <w:start w:val="1"/>
      <w:numFmt w:val="bullet"/>
      <w:lvlText w:val=""/>
      <w:lvlJc w:val="left"/>
      <w:pPr>
        <w:tabs>
          <w:tab w:val="num" w:pos="2160"/>
        </w:tabs>
        <w:ind w:left="2160" w:hanging="360"/>
      </w:pPr>
      <w:rPr>
        <w:rFonts w:ascii="Symbol" w:hAnsi="Symbol" w:hint="default"/>
      </w:rPr>
    </w:lvl>
    <w:lvl w:ilvl="3" w:tplc="DEAE390C" w:tentative="1">
      <w:start w:val="1"/>
      <w:numFmt w:val="bullet"/>
      <w:lvlText w:val=""/>
      <w:lvlJc w:val="left"/>
      <w:pPr>
        <w:tabs>
          <w:tab w:val="num" w:pos="2880"/>
        </w:tabs>
        <w:ind w:left="2880" w:hanging="360"/>
      </w:pPr>
      <w:rPr>
        <w:rFonts w:ascii="Symbol" w:hAnsi="Symbol" w:hint="default"/>
      </w:rPr>
    </w:lvl>
    <w:lvl w:ilvl="4" w:tplc="EB363ADE" w:tentative="1">
      <w:start w:val="1"/>
      <w:numFmt w:val="bullet"/>
      <w:lvlText w:val=""/>
      <w:lvlJc w:val="left"/>
      <w:pPr>
        <w:tabs>
          <w:tab w:val="num" w:pos="3600"/>
        </w:tabs>
        <w:ind w:left="3600" w:hanging="360"/>
      </w:pPr>
      <w:rPr>
        <w:rFonts w:ascii="Symbol" w:hAnsi="Symbol" w:hint="default"/>
      </w:rPr>
    </w:lvl>
    <w:lvl w:ilvl="5" w:tplc="AD227618" w:tentative="1">
      <w:start w:val="1"/>
      <w:numFmt w:val="bullet"/>
      <w:lvlText w:val=""/>
      <w:lvlJc w:val="left"/>
      <w:pPr>
        <w:tabs>
          <w:tab w:val="num" w:pos="4320"/>
        </w:tabs>
        <w:ind w:left="4320" w:hanging="360"/>
      </w:pPr>
      <w:rPr>
        <w:rFonts w:ascii="Symbol" w:hAnsi="Symbol" w:hint="default"/>
      </w:rPr>
    </w:lvl>
    <w:lvl w:ilvl="6" w:tplc="00AE94AE" w:tentative="1">
      <w:start w:val="1"/>
      <w:numFmt w:val="bullet"/>
      <w:lvlText w:val=""/>
      <w:lvlJc w:val="left"/>
      <w:pPr>
        <w:tabs>
          <w:tab w:val="num" w:pos="5040"/>
        </w:tabs>
        <w:ind w:left="5040" w:hanging="360"/>
      </w:pPr>
      <w:rPr>
        <w:rFonts w:ascii="Symbol" w:hAnsi="Symbol" w:hint="default"/>
      </w:rPr>
    </w:lvl>
    <w:lvl w:ilvl="7" w:tplc="73A01E50" w:tentative="1">
      <w:start w:val="1"/>
      <w:numFmt w:val="bullet"/>
      <w:lvlText w:val=""/>
      <w:lvlJc w:val="left"/>
      <w:pPr>
        <w:tabs>
          <w:tab w:val="num" w:pos="5760"/>
        </w:tabs>
        <w:ind w:left="5760" w:hanging="360"/>
      </w:pPr>
      <w:rPr>
        <w:rFonts w:ascii="Symbol" w:hAnsi="Symbol" w:hint="default"/>
      </w:rPr>
    </w:lvl>
    <w:lvl w:ilvl="8" w:tplc="25104B7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9A3F51"/>
    <w:multiLevelType w:val="hybridMultilevel"/>
    <w:tmpl w:val="92E830D0"/>
    <w:lvl w:ilvl="0" w:tplc="0D4C5F10">
      <w:start w:val="1"/>
      <w:numFmt w:val="bullet"/>
      <w:lvlText w:val="-"/>
      <w:lvlJc w:val="left"/>
      <w:pPr>
        <w:tabs>
          <w:tab w:val="num" w:pos="720"/>
        </w:tabs>
        <w:ind w:left="720" w:hanging="360"/>
      </w:pPr>
      <w:rPr>
        <w:rFonts w:ascii="Calibri" w:hAnsi="Calibri" w:hint="default"/>
      </w:rPr>
    </w:lvl>
    <w:lvl w:ilvl="1" w:tplc="4A1474D2" w:tentative="1">
      <w:start w:val="1"/>
      <w:numFmt w:val="bullet"/>
      <w:lvlText w:val="-"/>
      <w:lvlJc w:val="left"/>
      <w:pPr>
        <w:tabs>
          <w:tab w:val="num" w:pos="1440"/>
        </w:tabs>
        <w:ind w:left="1440" w:hanging="360"/>
      </w:pPr>
      <w:rPr>
        <w:rFonts w:ascii="Calibri" w:hAnsi="Calibri" w:hint="default"/>
      </w:rPr>
    </w:lvl>
    <w:lvl w:ilvl="2" w:tplc="166471CC" w:tentative="1">
      <w:start w:val="1"/>
      <w:numFmt w:val="bullet"/>
      <w:lvlText w:val="-"/>
      <w:lvlJc w:val="left"/>
      <w:pPr>
        <w:tabs>
          <w:tab w:val="num" w:pos="2160"/>
        </w:tabs>
        <w:ind w:left="2160" w:hanging="360"/>
      </w:pPr>
      <w:rPr>
        <w:rFonts w:ascii="Calibri" w:hAnsi="Calibri" w:hint="default"/>
      </w:rPr>
    </w:lvl>
    <w:lvl w:ilvl="3" w:tplc="3B2C79CA" w:tentative="1">
      <w:start w:val="1"/>
      <w:numFmt w:val="bullet"/>
      <w:lvlText w:val="-"/>
      <w:lvlJc w:val="left"/>
      <w:pPr>
        <w:tabs>
          <w:tab w:val="num" w:pos="2880"/>
        </w:tabs>
        <w:ind w:left="2880" w:hanging="360"/>
      </w:pPr>
      <w:rPr>
        <w:rFonts w:ascii="Calibri" w:hAnsi="Calibri" w:hint="default"/>
      </w:rPr>
    </w:lvl>
    <w:lvl w:ilvl="4" w:tplc="D2DCC7E6" w:tentative="1">
      <w:start w:val="1"/>
      <w:numFmt w:val="bullet"/>
      <w:lvlText w:val="-"/>
      <w:lvlJc w:val="left"/>
      <w:pPr>
        <w:tabs>
          <w:tab w:val="num" w:pos="3600"/>
        </w:tabs>
        <w:ind w:left="3600" w:hanging="360"/>
      </w:pPr>
      <w:rPr>
        <w:rFonts w:ascii="Calibri" w:hAnsi="Calibri" w:hint="default"/>
      </w:rPr>
    </w:lvl>
    <w:lvl w:ilvl="5" w:tplc="388E206E" w:tentative="1">
      <w:start w:val="1"/>
      <w:numFmt w:val="bullet"/>
      <w:lvlText w:val="-"/>
      <w:lvlJc w:val="left"/>
      <w:pPr>
        <w:tabs>
          <w:tab w:val="num" w:pos="4320"/>
        </w:tabs>
        <w:ind w:left="4320" w:hanging="360"/>
      </w:pPr>
      <w:rPr>
        <w:rFonts w:ascii="Calibri" w:hAnsi="Calibri" w:hint="default"/>
      </w:rPr>
    </w:lvl>
    <w:lvl w:ilvl="6" w:tplc="79A0852A" w:tentative="1">
      <w:start w:val="1"/>
      <w:numFmt w:val="bullet"/>
      <w:lvlText w:val="-"/>
      <w:lvlJc w:val="left"/>
      <w:pPr>
        <w:tabs>
          <w:tab w:val="num" w:pos="5040"/>
        </w:tabs>
        <w:ind w:left="5040" w:hanging="360"/>
      </w:pPr>
      <w:rPr>
        <w:rFonts w:ascii="Calibri" w:hAnsi="Calibri" w:hint="default"/>
      </w:rPr>
    </w:lvl>
    <w:lvl w:ilvl="7" w:tplc="335A8CE8" w:tentative="1">
      <w:start w:val="1"/>
      <w:numFmt w:val="bullet"/>
      <w:lvlText w:val="-"/>
      <w:lvlJc w:val="left"/>
      <w:pPr>
        <w:tabs>
          <w:tab w:val="num" w:pos="5760"/>
        </w:tabs>
        <w:ind w:left="5760" w:hanging="360"/>
      </w:pPr>
      <w:rPr>
        <w:rFonts w:ascii="Calibri" w:hAnsi="Calibri" w:hint="default"/>
      </w:rPr>
    </w:lvl>
    <w:lvl w:ilvl="8" w:tplc="4A54D45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EF01796"/>
    <w:multiLevelType w:val="hybridMultilevel"/>
    <w:tmpl w:val="1658A73C"/>
    <w:lvl w:ilvl="0" w:tplc="2166B48C">
      <w:start w:val="1"/>
      <w:numFmt w:val="bullet"/>
      <w:lvlText w:val="•"/>
      <w:lvlJc w:val="left"/>
      <w:pPr>
        <w:tabs>
          <w:tab w:val="num" w:pos="720"/>
        </w:tabs>
        <w:ind w:left="720" w:hanging="360"/>
      </w:pPr>
      <w:rPr>
        <w:rFonts w:ascii="Calibri" w:hAnsi="Calibri" w:hint="default"/>
      </w:rPr>
    </w:lvl>
    <w:lvl w:ilvl="1" w:tplc="F8768DFA" w:tentative="1">
      <w:start w:val="1"/>
      <w:numFmt w:val="bullet"/>
      <w:lvlText w:val="•"/>
      <w:lvlJc w:val="left"/>
      <w:pPr>
        <w:tabs>
          <w:tab w:val="num" w:pos="1440"/>
        </w:tabs>
        <w:ind w:left="1440" w:hanging="360"/>
      </w:pPr>
      <w:rPr>
        <w:rFonts w:ascii="Calibri" w:hAnsi="Calibri" w:hint="default"/>
      </w:rPr>
    </w:lvl>
    <w:lvl w:ilvl="2" w:tplc="551EB5A8" w:tentative="1">
      <w:start w:val="1"/>
      <w:numFmt w:val="bullet"/>
      <w:lvlText w:val="•"/>
      <w:lvlJc w:val="left"/>
      <w:pPr>
        <w:tabs>
          <w:tab w:val="num" w:pos="2160"/>
        </w:tabs>
        <w:ind w:left="2160" w:hanging="360"/>
      </w:pPr>
      <w:rPr>
        <w:rFonts w:ascii="Calibri" w:hAnsi="Calibri" w:hint="default"/>
      </w:rPr>
    </w:lvl>
    <w:lvl w:ilvl="3" w:tplc="62388974" w:tentative="1">
      <w:start w:val="1"/>
      <w:numFmt w:val="bullet"/>
      <w:lvlText w:val="•"/>
      <w:lvlJc w:val="left"/>
      <w:pPr>
        <w:tabs>
          <w:tab w:val="num" w:pos="2880"/>
        </w:tabs>
        <w:ind w:left="2880" w:hanging="360"/>
      </w:pPr>
      <w:rPr>
        <w:rFonts w:ascii="Calibri" w:hAnsi="Calibri" w:hint="default"/>
      </w:rPr>
    </w:lvl>
    <w:lvl w:ilvl="4" w:tplc="A754B264" w:tentative="1">
      <w:start w:val="1"/>
      <w:numFmt w:val="bullet"/>
      <w:lvlText w:val="•"/>
      <w:lvlJc w:val="left"/>
      <w:pPr>
        <w:tabs>
          <w:tab w:val="num" w:pos="3600"/>
        </w:tabs>
        <w:ind w:left="3600" w:hanging="360"/>
      </w:pPr>
      <w:rPr>
        <w:rFonts w:ascii="Calibri" w:hAnsi="Calibri" w:hint="default"/>
      </w:rPr>
    </w:lvl>
    <w:lvl w:ilvl="5" w:tplc="36BA03BE" w:tentative="1">
      <w:start w:val="1"/>
      <w:numFmt w:val="bullet"/>
      <w:lvlText w:val="•"/>
      <w:lvlJc w:val="left"/>
      <w:pPr>
        <w:tabs>
          <w:tab w:val="num" w:pos="4320"/>
        </w:tabs>
        <w:ind w:left="4320" w:hanging="360"/>
      </w:pPr>
      <w:rPr>
        <w:rFonts w:ascii="Calibri" w:hAnsi="Calibri" w:hint="default"/>
      </w:rPr>
    </w:lvl>
    <w:lvl w:ilvl="6" w:tplc="136EE786" w:tentative="1">
      <w:start w:val="1"/>
      <w:numFmt w:val="bullet"/>
      <w:lvlText w:val="•"/>
      <w:lvlJc w:val="left"/>
      <w:pPr>
        <w:tabs>
          <w:tab w:val="num" w:pos="5040"/>
        </w:tabs>
        <w:ind w:left="5040" w:hanging="360"/>
      </w:pPr>
      <w:rPr>
        <w:rFonts w:ascii="Calibri" w:hAnsi="Calibri" w:hint="default"/>
      </w:rPr>
    </w:lvl>
    <w:lvl w:ilvl="7" w:tplc="8C0408E6" w:tentative="1">
      <w:start w:val="1"/>
      <w:numFmt w:val="bullet"/>
      <w:lvlText w:val="•"/>
      <w:lvlJc w:val="left"/>
      <w:pPr>
        <w:tabs>
          <w:tab w:val="num" w:pos="5760"/>
        </w:tabs>
        <w:ind w:left="5760" w:hanging="360"/>
      </w:pPr>
      <w:rPr>
        <w:rFonts w:ascii="Calibri" w:hAnsi="Calibri" w:hint="default"/>
      </w:rPr>
    </w:lvl>
    <w:lvl w:ilvl="8" w:tplc="E1D08E7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F2A54D0"/>
    <w:multiLevelType w:val="hybridMultilevel"/>
    <w:tmpl w:val="F2DA383C"/>
    <w:lvl w:ilvl="0" w:tplc="AF22448E">
      <w:start w:val="1"/>
      <w:numFmt w:val="bullet"/>
      <w:lvlText w:val="-"/>
      <w:lvlJc w:val="left"/>
      <w:pPr>
        <w:tabs>
          <w:tab w:val="num" w:pos="720"/>
        </w:tabs>
        <w:ind w:left="720" w:hanging="360"/>
      </w:pPr>
      <w:rPr>
        <w:rFonts w:ascii="Times New Roman" w:hAnsi="Times New Roman" w:hint="default"/>
      </w:rPr>
    </w:lvl>
    <w:lvl w:ilvl="1" w:tplc="4FF6F122" w:tentative="1">
      <w:start w:val="1"/>
      <w:numFmt w:val="bullet"/>
      <w:lvlText w:val="-"/>
      <w:lvlJc w:val="left"/>
      <w:pPr>
        <w:tabs>
          <w:tab w:val="num" w:pos="1440"/>
        </w:tabs>
        <w:ind w:left="1440" w:hanging="360"/>
      </w:pPr>
      <w:rPr>
        <w:rFonts w:ascii="Times New Roman" w:hAnsi="Times New Roman" w:hint="default"/>
      </w:rPr>
    </w:lvl>
    <w:lvl w:ilvl="2" w:tplc="487AFCB6" w:tentative="1">
      <w:start w:val="1"/>
      <w:numFmt w:val="bullet"/>
      <w:lvlText w:val="-"/>
      <w:lvlJc w:val="left"/>
      <w:pPr>
        <w:tabs>
          <w:tab w:val="num" w:pos="2160"/>
        </w:tabs>
        <w:ind w:left="2160" w:hanging="360"/>
      </w:pPr>
      <w:rPr>
        <w:rFonts w:ascii="Times New Roman" w:hAnsi="Times New Roman" w:hint="default"/>
      </w:rPr>
    </w:lvl>
    <w:lvl w:ilvl="3" w:tplc="6100D2CA" w:tentative="1">
      <w:start w:val="1"/>
      <w:numFmt w:val="bullet"/>
      <w:lvlText w:val="-"/>
      <w:lvlJc w:val="left"/>
      <w:pPr>
        <w:tabs>
          <w:tab w:val="num" w:pos="2880"/>
        </w:tabs>
        <w:ind w:left="2880" w:hanging="360"/>
      </w:pPr>
      <w:rPr>
        <w:rFonts w:ascii="Times New Roman" w:hAnsi="Times New Roman" w:hint="default"/>
      </w:rPr>
    </w:lvl>
    <w:lvl w:ilvl="4" w:tplc="1BC0FF22" w:tentative="1">
      <w:start w:val="1"/>
      <w:numFmt w:val="bullet"/>
      <w:lvlText w:val="-"/>
      <w:lvlJc w:val="left"/>
      <w:pPr>
        <w:tabs>
          <w:tab w:val="num" w:pos="3600"/>
        </w:tabs>
        <w:ind w:left="3600" w:hanging="360"/>
      </w:pPr>
      <w:rPr>
        <w:rFonts w:ascii="Times New Roman" w:hAnsi="Times New Roman" w:hint="default"/>
      </w:rPr>
    </w:lvl>
    <w:lvl w:ilvl="5" w:tplc="6DD63D38" w:tentative="1">
      <w:start w:val="1"/>
      <w:numFmt w:val="bullet"/>
      <w:lvlText w:val="-"/>
      <w:lvlJc w:val="left"/>
      <w:pPr>
        <w:tabs>
          <w:tab w:val="num" w:pos="4320"/>
        </w:tabs>
        <w:ind w:left="4320" w:hanging="360"/>
      </w:pPr>
      <w:rPr>
        <w:rFonts w:ascii="Times New Roman" w:hAnsi="Times New Roman" w:hint="default"/>
      </w:rPr>
    </w:lvl>
    <w:lvl w:ilvl="6" w:tplc="DD663084" w:tentative="1">
      <w:start w:val="1"/>
      <w:numFmt w:val="bullet"/>
      <w:lvlText w:val="-"/>
      <w:lvlJc w:val="left"/>
      <w:pPr>
        <w:tabs>
          <w:tab w:val="num" w:pos="5040"/>
        </w:tabs>
        <w:ind w:left="5040" w:hanging="360"/>
      </w:pPr>
      <w:rPr>
        <w:rFonts w:ascii="Times New Roman" w:hAnsi="Times New Roman" w:hint="default"/>
      </w:rPr>
    </w:lvl>
    <w:lvl w:ilvl="7" w:tplc="9EACA978" w:tentative="1">
      <w:start w:val="1"/>
      <w:numFmt w:val="bullet"/>
      <w:lvlText w:val="-"/>
      <w:lvlJc w:val="left"/>
      <w:pPr>
        <w:tabs>
          <w:tab w:val="num" w:pos="5760"/>
        </w:tabs>
        <w:ind w:left="5760" w:hanging="360"/>
      </w:pPr>
      <w:rPr>
        <w:rFonts w:ascii="Times New Roman" w:hAnsi="Times New Roman" w:hint="default"/>
      </w:rPr>
    </w:lvl>
    <w:lvl w:ilvl="8" w:tplc="DBB096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634D50"/>
    <w:multiLevelType w:val="hybridMultilevel"/>
    <w:tmpl w:val="A5122452"/>
    <w:lvl w:ilvl="0" w:tplc="EBFCBAE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3B11DB"/>
    <w:multiLevelType w:val="hybridMultilevel"/>
    <w:tmpl w:val="316A0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6736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114B51"/>
    <w:multiLevelType w:val="hybridMultilevel"/>
    <w:tmpl w:val="5D44728A"/>
    <w:lvl w:ilvl="0" w:tplc="D37CF2CC">
      <w:numFmt w:val="bullet"/>
      <w:lvlText w:val="-"/>
      <w:lvlJc w:val="left"/>
      <w:pPr>
        <w:ind w:left="408" w:hanging="360"/>
      </w:pPr>
      <w:rPr>
        <w:rFonts w:ascii="Arial" w:eastAsia="Times New Roman" w:hAnsi="Arial" w:cs="Arial"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3" w15:restartNumberingAfterBreak="0">
    <w:nsid w:val="5F772C16"/>
    <w:multiLevelType w:val="hybridMultilevel"/>
    <w:tmpl w:val="2F2AB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92058"/>
    <w:multiLevelType w:val="multilevel"/>
    <w:tmpl w:val="440AC3D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61AC6012"/>
    <w:multiLevelType w:val="hybridMultilevel"/>
    <w:tmpl w:val="C7A6DFEE"/>
    <w:lvl w:ilvl="0" w:tplc="3D868E3E">
      <w:start w:val="1"/>
      <w:numFmt w:val="bullet"/>
      <w:lvlText w:val="-"/>
      <w:lvlJc w:val="left"/>
      <w:pPr>
        <w:tabs>
          <w:tab w:val="num" w:pos="720"/>
        </w:tabs>
        <w:ind w:left="720" w:hanging="360"/>
      </w:pPr>
      <w:rPr>
        <w:rFonts w:ascii="Calibri" w:hAnsi="Calibri" w:hint="default"/>
      </w:rPr>
    </w:lvl>
    <w:lvl w:ilvl="1" w:tplc="67ACA84A" w:tentative="1">
      <w:start w:val="1"/>
      <w:numFmt w:val="bullet"/>
      <w:lvlText w:val="-"/>
      <w:lvlJc w:val="left"/>
      <w:pPr>
        <w:tabs>
          <w:tab w:val="num" w:pos="1440"/>
        </w:tabs>
        <w:ind w:left="1440" w:hanging="360"/>
      </w:pPr>
      <w:rPr>
        <w:rFonts w:ascii="Calibri" w:hAnsi="Calibri" w:hint="default"/>
      </w:rPr>
    </w:lvl>
    <w:lvl w:ilvl="2" w:tplc="B93CD566" w:tentative="1">
      <w:start w:val="1"/>
      <w:numFmt w:val="bullet"/>
      <w:lvlText w:val="-"/>
      <w:lvlJc w:val="left"/>
      <w:pPr>
        <w:tabs>
          <w:tab w:val="num" w:pos="2160"/>
        </w:tabs>
        <w:ind w:left="2160" w:hanging="360"/>
      </w:pPr>
      <w:rPr>
        <w:rFonts w:ascii="Calibri" w:hAnsi="Calibri" w:hint="default"/>
      </w:rPr>
    </w:lvl>
    <w:lvl w:ilvl="3" w:tplc="58FE7990" w:tentative="1">
      <w:start w:val="1"/>
      <w:numFmt w:val="bullet"/>
      <w:lvlText w:val="-"/>
      <w:lvlJc w:val="left"/>
      <w:pPr>
        <w:tabs>
          <w:tab w:val="num" w:pos="2880"/>
        </w:tabs>
        <w:ind w:left="2880" w:hanging="360"/>
      </w:pPr>
      <w:rPr>
        <w:rFonts w:ascii="Calibri" w:hAnsi="Calibri" w:hint="default"/>
      </w:rPr>
    </w:lvl>
    <w:lvl w:ilvl="4" w:tplc="2DA4354C" w:tentative="1">
      <w:start w:val="1"/>
      <w:numFmt w:val="bullet"/>
      <w:lvlText w:val="-"/>
      <w:lvlJc w:val="left"/>
      <w:pPr>
        <w:tabs>
          <w:tab w:val="num" w:pos="3600"/>
        </w:tabs>
        <w:ind w:left="3600" w:hanging="360"/>
      </w:pPr>
      <w:rPr>
        <w:rFonts w:ascii="Calibri" w:hAnsi="Calibri" w:hint="default"/>
      </w:rPr>
    </w:lvl>
    <w:lvl w:ilvl="5" w:tplc="27821CA6" w:tentative="1">
      <w:start w:val="1"/>
      <w:numFmt w:val="bullet"/>
      <w:lvlText w:val="-"/>
      <w:lvlJc w:val="left"/>
      <w:pPr>
        <w:tabs>
          <w:tab w:val="num" w:pos="4320"/>
        </w:tabs>
        <w:ind w:left="4320" w:hanging="360"/>
      </w:pPr>
      <w:rPr>
        <w:rFonts w:ascii="Calibri" w:hAnsi="Calibri" w:hint="default"/>
      </w:rPr>
    </w:lvl>
    <w:lvl w:ilvl="6" w:tplc="561E305E" w:tentative="1">
      <w:start w:val="1"/>
      <w:numFmt w:val="bullet"/>
      <w:lvlText w:val="-"/>
      <w:lvlJc w:val="left"/>
      <w:pPr>
        <w:tabs>
          <w:tab w:val="num" w:pos="5040"/>
        </w:tabs>
        <w:ind w:left="5040" w:hanging="360"/>
      </w:pPr>
      <w:rPr>
        <w:rFonts w:ascii="Calibri" w:hAnsi="Calibri" w:hint="default"/>
      </w:rPr>
    </w:lvl>
    <w:lvl w:ilvl="7" w:tplc="02EA40C8" w:tentative="1">
      <w:start w:val="1"/>
      <w:numFmt w:val="bullet"/>
      <w:lvlText w:val="-"/>
      <w:lvlJc w:val="left"/>
      <w:pPr>
        <w:tabs>
          <w:tab w:val="num" w:pos="5760"/>
        </w:tabs>
        <w:ind w:left="5760" w:hanging="360"/>
      </w:pPr>
      <w:rPr>
        <w:rFonts w:ascii="Calibri" w:hAnsi="Calibri" w:hint="default"/>
      </w:rPr>
    </w:lvl>
    <w:lvl w:ilvl="8" w:tplc="A2C26258"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1BF21D4"/>
    <w:multiLevelType w:val="hybridMultilevel"/>
    <w:tmpl w:val="09988B22"/>
    <w:lvl w:ilvl="0" w:tplc="FD821768">
      <w:start w:val="1"/>
      <w:numFmt w:val="bullet"/>
      <w:lvlText w:val="•"/>
      <w:lvlJc w:val="left"/>
      <w:pPr>
        <w:tabs>
          <w:tab w:val="num" w:pos="720"/>
        </w:tabs>
        <w:ind w:left="720" w:hanging="360"/>
      </w:pPr>
      <w:rPr>
        <w:rFonts w:ascii="Calibri" w:hAnsi="Calibri" w:hint="default"/>
      </w:rPr>
    </w:lvl>
    <w:lvl w:ilvl="1" w:tplc="5CBAE8A0" w:tentative="1">
      <w:start w:val="1"/>
      <w:numFmt w:val="bullet"/>
      <w:lvlText w:val="•"/>
      <w:lvlJc w:val="left"/>
      <w:pPr>
        <w:tabs>
          <w:tab w:val="num" w:pos="1440"/>
        </w:tabs>
        <w:ind w:left="1440" w:hanging="360"/>
      </w:pPr>
      <w:rPr>
        <w:rFonts w:ascii="Calibri" w:hAnsi="Calibri" w:hint="default"/>
      </w:rPr>
    </w:lvl>
    <w:lvl w:ilvl="2" w:tplc="FD7C0688" w:tentative="1">
      <w:start w:val="1"/>
      <w:numFmt w:val="bullet"/>
      <w:lvlText w:val="•"/>
      <w:lvlJc w:val="left"/>
      <w:pPr>
        <w:tabs>
          <w:tab w:val="num" w:pos="2160"/>
        </w:tabs>
        <w:ind w:left="2160" w:hanging="360"/>
      </w:pPr>
      <w:rPr>
        <w:rFonts w:ascii="Calibri" w:hAnsi="Calibri" w:hint="default"/>
      </w:rPr>
    </w:lvl>
    <w:lvl w:ilvl="3" w:tplc="D572F052" w:tentative="1">
      <w:start w:val="1"/>
      <w:numFmt w:val="bullet"/>
      <w:lvlText w:val="•"/>
      <w:lvlJc w:val="left"/>
      <w:pPr>
        <w:tabs>
          <w:tab w:val="num" w:pos="2880"/>
        </w:tabs>
        <w:ind w:left="2880" w:hanging="360"/>
      </w:pPr>
      <w:rPr>
        <w:rFonts w:ascii="Calibri" w:hAnsi="Calibri" w:hint="default"/>
      </w:rPr>
    </w:lvl>
    <w:lvl w:ilvl="4" w:tplc="3A84604A" w:tentative="1">
      <w:start w:val="1"/>
      <w:numFmt w:val="bullet"/>
      <w:lvlText w:val="•"/>
      <w:lvlJc w:val="left"/>
      <w:pPr>
        <w:tabs>
          <w:tab w:val="num" w:pos="3600"/>
        </w:tabs>
        <w:ind w:left="3600" w:hanging="360"/>
      </w:pPr>
      <w:rPr>
        <w:rFonts w:ascii="Calibri" w:hAnsi="Calibri" w:hint="default"/>
      </w:rPr>
    </w:lvl>
    <w:lvl w:ilvl="5" w:tplc="6FEC3DEA" w:tentative="1">
      <w:start w:val="1"/>
      <w:numFmt w:val="bullet"/>
      <w:lvlText w:val="•"/>
      <w:lvlJc w:val="left"/>
      <w:pPr>
        <w:tabs>
          <w:tab w:val="num" w:pos="4320"/>
        </w:tabs>
        <w:ind w:left="4320" w:hanging="360"/>
      </w:pPr>
      <w:rPr>
        <w:rFonts w:ascii="Calibri" w:hAnsi="Calibri" w:hint="default"/>
      </w:rPr>
    </w:lvl>
    <w:lvl w:ilvl="6" w:tplc="B912594E" w:tentative="1">
      <w:start w:val="1"/>
      <w:numFmt w:val="bullet"/>
      <w:lvlText w:val="•"/>
      <w:lvlJc w:val="left"/>
      <w:pPr>
        <w:tabs>
          <w:tab w:val="num" w:pos="5040"/>
        </w:tabs>
        <w:ind w:left="5040" w:hanging="360"/>
      </w:pPr>
      <w:rPr>
        <w:rFonts w:ascii="Calibri" w:hAnsi="Calibri" w:hint="default"/>
      </w:rPr>
    </w:lvl>
    <w:lvl w:ilvl="7" w:tplc="67940414" w:tentative="1">
      <w:start w:val="1"/>
      <w:numFmt w:val="bullet"/>
      <w:lvlText w:val="•"/>
      <w:lvlJc w:val="left"/>
      <w:pPr>
        <w:tabs>
          <w:tab w:val="num" w:pos="5760"/>
        </w:tabs>
        <w:ind w:left="5760" w:hanging="360"/>
      </w:pPr>
      <w:rPr>
        <w:rFonts w:ascii="Calibri" w:hAnsi="Calibri" w:hint="default"/>
      </w:rPr>
    </w:lvl>
    <w:lvl w:ilvl="8" w:tplc="DC8EB31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640C785F"/>
    <w:multiLevelType w:val="hybridMultilevel"/>
    <w:tmpl w:val="34C49094"/>
    <w:lvl w:ilvl="0" w:tplc="F5649EBC">
      <w:start w:val="1"/>
      <w:numFmt w:val="decimal"/>
      <w:lvlText w:val="%1."/>
      <w:lvlJc w:val="left"/>
      <w:pPr>
        <w:tabs>
          <w:tab w:val="num" w:pos="720"/>
        </w:tabs>
        <w:ind w:left="720" w:hanging="360"/>
      </w:pPr>
    </w:lvl>
    <w:lvl w:ilvl="1" w:tplc="0D8AB156">
      <w:start w:val="1"/>
      <w:numFmt w:val="decimal"/>
      <w:lvlText w:val="%2."/>
      <w:lvlJc w:val="left"/>
      <w:pPr>
        <w:tabs>
          <w:tab w:val="num" w:pos="1440"/>
        </w:tabs>
        <w:ind w:left="1440" w:hanging="360"/>
      </w:pPr>
    </w:lvl>
    <w:lvl w:ilvl="2" w:tplc="CE10CB90" w:tentative="1">
      <w:start w:val="1"/>
      <w:numFmt w:val="decimal"/>
      <w:lvlText w:val="%3."/>
      <w:lvlJc w:val="left"/>
      <w:pPr>
        <w:tabs>
          <w:tab w:val="num" w:pos="2160"/>
        </w:tabs>
        <w:ind w:left="2160" w:hanging="360"/>
      </w:pPr>
    </w:lvl>
    <w:lvl w:ilvl="3" w:tplc="EBC8EC04" w:tentative="1">
      <w:start w:val="1"/>
      <w:numFmt w:val="decimal"/>
      <w:lvlText w:val="%4."/>
      <w:lvlJc w:val="left"/>
      <w:pPr>
        <w:tabs>
          <w:tab w:val="num" w:pos="2880"/>
        </w:tabs>
        <w:ind w:left="2880" w:hanging="360"/>
      </w:pPr>
    </w:lvl>
    <w:lvl w:ilvl="4" w:tplc="EA520608" w:tentative="1">
      <w:start w:val="1"/>
      <w:numFmt w:val="decimal"/>
      <w:lvlText w:val="%5."/>
      <w:lvlJc w:val="left"/>
      <w:pPr>
        <w:tabs>
          <w:tab w:val="num" w:pos="3600"/>
        </w:tabs>
        <w:ind w:left="3600" w:hanging="360"/>
      </w:pPr>
    </w:lvl>
    <w:lvl w:ilvl="5" w:tplc="D5B41448" w:tentative="1">
      <w:start w:val="1"/>
      <w:numFmt w:val="decimal"/>
      <w:lvlText w:val="%6."/>
      <w:lvlJc w:val="left"/>
      <w:pPr>
        <w:tabs>
          <w:tab w:val="num" w:pos="4320"/>
        </w:tabs>
        <w:ind w:left="4320" w:hanging="360"/>
      </w:pPr>
    </w:lvl>
    <w:lvl w:ilvl="6" w:tplc="93B6413E" w:tentative="1">
      <w:start w:val="1"/>
      <w:numFmt w:val="decimal"/>
      <w:lvlText w:val="%7."/>
      <w:lvlJc w:val="left"/>
      <w:pPr>
        <w:tabs>
          <w:tab w:val="num" w:pos="5040"/>
        </w:tabs>
        <w:ind w:left="5040" w:hanging="360"/>
      </w:pPr>
    </w:lvl>
    <w:lvl w:ilvl="7" w:tplc="60C6183C" w:tentative="1">
      <w:start w:val="1"/>
      <w:numFmt w:val="decimal"/>
      <w:lvlText w:val="%8."/>
      <w:lvlJc w:val="left"/>
      <w:pPr>
        <w:tabs>
          <w:tab w:val="num" w:pos="5760"/>
        </w:tabs>
        <w:ind w:left="5760" w:hanging="360"/>
      </w:pPr>
    </w:lvl>
    <w:lvl w:ilvl="8" w:tplc="FE9A114A" w:tentative="1">
      <w:start w:val="1"/>
      <w:numFmt w:val="decimal"/>
      <w:lvlText w:val="%9."/>
      <w:lvlJc w:val="left"/>
      <w:pPr>
        <w:tabs>
          <w:tab w:val="num" w:pos="6480"/>
        </w:tabs>
        <w:ind w:left="6480" w:hanging="360"/>
      </w:pPr>
    </w:lvl>
  </w:abstractNum>
  <w:abstractNum w:abstractNumId="38" w15:restartNumberingAfterBreak="0">
    <w:nsid w:val="6B55658F"/>
    <w:multiLevelType w:val="hybridMultilevel"/>
    <w:tmpl w:val="BCA6A74C"/>
    <w:lvl w:ilvl="0" w:tplc="93EE77D2">
      <w:start w:val="1"/>
      <w:numFmt w:val="bullet"/>
      <w:lvlText w:val="•"/>
      <w:lvlJc w:val="left"/>
      <w:pPr>
        <w:tabs>
          <w:tab w:val="num" w:pos="720"/>
        </w:tabs>
        <w:ind w:left="720" w:hanging="360"/>
      </w:pPr>
      <w:rPr>
        <w:rFonts w:ascii="Arial" w:hAnsi="Arial" w:hint="default"/>
      </w:rPr>
    </w:lvl>
    <w:lvl w:ilvl="1" w:tplc="1DEC3662">
      <w:start w:val="1"/>
      <w:numFmt w:val="bullet"/>
      <w:lvlText w:val="•"/>
      <w:lvlJc w:val="left"/>
      <w:pPr>
        <w:tabs>
          <w:tab w:val="num" w:pos="1440"/>
        </w:tabs>
        <w:ind w:left="1440" w:hanging="360"/>
      </w:pPr>
      <w:rPr>
        <w:rFonts w:ascii="Arial" w:hAnsi="Arial" w:hint="default"/>
      </w:rPr>
    </w:lvl>
    <w:lvl w:ilvl="2" w:tplc="CC3EF11C" w:tentative="1">
      <w:start w:val="1"/>
      <w:numFmt w:val="bullet"/>
      <w:lvlText w:val="•"/>
      <w:lvlJc w:val="left"/>
      <w:pPr>
        <w:tabs>
          <w:tab w:val="num" w:pos="2160"/>
        </w:tabs>
        <w:ind w:left="2160" w:hanging="360"/>
      </w:pPr>
      <w:rPr>
        <w:rFonts w:ascii="Arial" w:hAnsi="Arial" w:hint="default"/>
      </w:rPr>
    </w:lvl>
    <w:lvl w:ilvl="3" w:tplc="4956D2C4" w:tentative="1">
      <w:start w:val="1"/>
      <w:numFmt w:val="bullet"/>
      <w:lvlText w:val="•"/>
      <w:lvlJc w:val="left"/>
      <w:pPr>
        <w:tabs>
          <w:tab w:val="num" w:pos="2880"/>
        </w:tabs>
        <w:ind w:left="2880" w:hanging="360"/>
      </w:pPr>
      <w:rPr>
        <w:rFonts w:ascii="Arial" w:hAnsi="Arial" w:hint="default"/>
      </w:rPr>
    </w:lvl>
    <w:lvl w:ilvl="4" w:tplc="6394913C" w:tentative="1">
      <w:start w:val="1"/>
      <w:numFmt w:val="bullet"/>
      <w:lvlText w:val="•"/>
      <w:lvlJc w:val="left"/>
      <w:pPr>
        <w:tabs>
          <w:tab w:val="num" w:pos="3600"/>
        </w:tabs>
        <w:ind w:left="3600" w:hanging="360"/>
      </w:pPr>
      <w:rPr>
        <w:rFonts w:ascii="Arial" w:hAnsi="Arial" w:hint="default"/>
      </w:rPr>
    </w:lvl>
    <w:lvl w:ilvl="5" w:tplc="15B05B64" w:tentative="1">
      <w:start w:val="1"/>
      <w:numFmt w:val="bullet"/>
      <w:lvlText w:val="•"/>
      <w:lvlJc w:val="left"/>
      <w:pPr>
        <w:tabs>
          <w:tab w:val="num" w:pos="4320"/>
        </w:tabs>
        <w:ind w:left="4320" w:hanging="360"/>
      </w:pPr>
      <w:rPr>
        <w:rFonts w:ascii="Arial" w:hAnsi="Arial" w:hint="default"/>
      </w:rPr>
    </w:lvl>
    <w:lvl w:ilvl="6" w:tplc="9754D782" w:tentative="1">
      <w:start w:val="1"/>
      <w:numFmt w:val="bullet"/>
      <w:lvlText w:val="•"/>
      <w:lvlJc w:val="left"/>
      <w:pPr>
        <w:tabs>
          <w:tab w:val="num" w:pos="5040"/>
        </w:tabs>
        <w:ind w:left="5040" w:hanging="360"/>
      </w:pPr>
      <w:rPr>
        <w:rFonts w:ascii="Arial" w:hAnsi="Arial" w:hint="default"/>
      </w:rPr>
    </w:lvl>
    <w:lvl w:ilvl="7" w:tplc="0CEC1AAE" w:tentative="1">
      <w:start w:val="1"/>
      <w:numFmt w:val="bullet"/>
      <w:lvlText w:val="•"/>
      <w:lvlJc w:val="left"/>
      <w:pPr>
        <w:tabs>
          <w:tab w:val="num" w:pos="5760"/>
        </w:tabs>
        <w:ind w:left="5760" w:hanging="360"/>
      </w:pPr>
      <w:rPr>
        <w:rFonts w:ascii="Arial" w:hAnsi="Arial" w:hint="default"/>
      </w:rPr>
    </w:lvl>
    <w:lvl w:ilvl="8" w:tplc="E14468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6E2648"/>
    <w:multiLevelType w:val="hybridMultilevel"/>
    <w:tmpl w:val="AFF4C9BE"/>
    <w:lvl w:ilvl="0" w:tplc="F1724AC8">
      <w:start w:val="1"/>
      <w:numFmt w:val="bullet"/>
      <w:lvlText w:val="-"/>
      <w:lvlJc w:val="left"/>
      <w:pPr>
        <w:tabs>
          <w:tab w:val="num" w:pos="360"/>
        </w:tabs>
        <w:ind w:left="360" w:hanging="360"/>
      </w:pPr>
      <w:rPr>
        <w:rFonts w:ascii="Times New Roman" w:hAnsi="Times New Roman" w:hint="default"/>
      </w:rPr>
    </w:lvl>
    <w:lvl w:ilvl="1" w:tplc="5A083C26" w:tentative="1">
      <w:start w:val="1"/>
      <w:numFmt w:val="bullet"/>
      <w:lvlText w:val="-"/>
      <w:lvlJc w:val="left"/>
      <w:pPr>
        <w:tabs>
          <w:tab w:val="num" w:pos="1080"/>
        </w:tabs>
        <w:ind w:left="1080" w:hanging="360"/>
      </w:pPr>
      <w:rPr>
        <w:rFonts w:ascii="Times New Roman" w:hAnsi="Times New Roman" w:hint="default"/>
      </w:rPr>
    </w:lvl>
    <w:lvl w:ilvl="2" w:tplc="EDFEBFF4" w:tentative="1">
      <w:start w:val="1"/>
      <w:numFmt w:val="bullet"/>
      <w:lvlText w:val="-"/>
      <w:lvlJc w:val="left"/>
      <w:pPr>
        <w:tabs>
          <w:tab w:val="num" w:pos="1800"/>
        </w:tabs>
        <w:ind w:left="1800" w:hanging="360"/>
      </w:pPr>
      <w:rPr>
        <w:rFonts w:ascii="Times New Roman" w:hAnsi="Times New Roman" w:hint="default"/>
      </w:rPr>
    </w:lvl>
    <w:lvl w:ilvl="3" w:tplc="964C5472" w:tentative="1">
      <w:start w:val="1"/>
      <w:numFmt w:val="bullet"/>
      <w:lvlText w:val="-"/>
      <w:lvlJc w:val="left"/>
      <w:pPr>
        <w:tabs>
          <w:tab w:val="num" w:pos="2520"/>
        </w:tabs>
        <w:ind w:left="2520" w:hanging="360"/>
      </w:pPr>
      <w:rPr>
        <w:rFonts w:ascii="Times New Roman" w:hAnsi="Times New Roman" w:hint="default"/>
      </w:rPr>
    </w:lvl>
    <w:lvl w:ilvl="4" w:tplc="1F6CF916" w:tentative="1">
      <w:start w:val="1"/>
      <w:numFmt w:val="bullet"/>
      <w:lvlText w:val="-"/>
      <w:lvlJc w:val="left"/>
      <w:pPr>
        <w:tabs>
          <w:tab w:val="num" w:pos="3240"/>
        </w:tabs>
        <w:ind w:left="3240" w:hanging="360"/>
      </w:pPr>
      <w:rPr>
        <w:rFonts w:ascii="Times New Roman" w:hAnsi="Times New Roman" w:hint="default"/>
      </w:rPr>
    </w:lvl>
    <w:lvl w:ilvl="5" w:tplc="6F3E1878" w:tentative="1">
      <w:start w:val="1"/>
      <w:numFmt w:val="bullet"/>
      <w:lvlText w:val="-"/>
      <w:lvlJc w:val="left"/>
      <w:pPr>
        <w:tabs>
          <w:tab w:val="num" w:pos="3960"/>
        </w:tabs>
        <w:ind w:left="3960" w:hanging="360"/>
      </w:pPr>
      <w:rPr>
        <w:rFonts w:ascii="Times New Roman" w:hAnsi="Times New Roman" w:hint="default"/>
      </w:rPr>
    </w:lvl>
    <w:lvl w:ilvl="6" w:tplc="3510258A" w:tentative="1">
      <w:start w:val="1"/>
      <w:numFmt w:val="bullet"/>
      <w:lvlText w:val="-"/>
      <w:lvlJc w:val="left"/>
      <w:pPr>
        <w:tabs>
          <w:tab w:val="num" w:pos="4680"/>
        </w:tabs>
        <w:ind w:left="4680" w:hanging="360"/>
      </w:pPr>
      <w:rPr>
        <w:rFonts w:ascii="Times New Roman" w:hAnsi="Times New Roman" w:hint="default"/>
      </w:rPr>
    </w:lvl>
    <w:lvl w:ilvl="7" w:tplc="7602C27C" w:tentative="1">
      <w:start w:val="1"/>
      <w:numFmt w:val="bullet"/>
      <w:lvlText w:val="-"/>
      <w:lvlJc w:val="left"/>
      <w:pPr>
        <w:tabs>
          <w:tab w:val="num" w:pos="5400"/>
        </w:tabs>
        <w:ind w:left="5400" w:hanging="360"/>
      </w:pPr>
      <w:rPr>
        <w:rFonts w:ascii="Times New Roman" w:hAnsi="Times New Roman" w:hint="default"/>
      </w:rPr>
    </w:lvl>
    <w:lvl w:ilvl="8" w:tplc="CAACDE84"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16F7C13"/>
    <w:multiLevelType w:val="hybridMultilevel"/>
    <w:tmpl w:val="67D24488"/>
    <w:lvl w:ilvl="0" w:tplc="B49654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3A55EBC"/>
    <w:multiLevelType w:val="hybridMultilevel"/>
    <w:tmpl w:val="2F2AB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303878"/>
    <w:multiLevelType w:val="hybridMultilevel"/>
    <w:tmpl w:val="42A2B3BC"/>
    <w:lvl w:ilvl="0" w:tplc="C06801CA">
      <w:start w:val="1"/>
      <w:numFmt w:val="bullet"/>
      <w:lvlText w:val=""/>
      <w:lvlJc w:val="left"/>
      <w:pPr>
        <w:tabs>
          <w:tab w:val="num" w:pos="720"/>
        </w:tabs>
        <w:ind w:left="720" w:hanging="360"/>
      </w:pPr>
      <w:rPr>
        <w:rFonts w:ascii="Symbol" w:hAnsi="Symbol" w:hint="default"/>
      </w:rPr>
    </w:lvl>
    <w:lvl w:ilvl="1" w:tplc="15E8B8E6" w:tentative="1">
      <w:start w:val="1"/>
      <w:numFmt w:val="bullet"/>
      <w:lvlText w:val=""/>
      <w:lvlJc w:val="left"/>
      <w:pPr>
        <w:tabs>
          <w:tab w:val="num" w:pos="1440"/>
        </w:tabs>
        <w:ind w:left="1440" w:hanging="360"/>
      </w:pPr>
      <w:rPr>
        <w:rFonts w:ascii="Symbol" w:hAnsi="Symbol" w:hint="default"/>
      </w:rPr>
    </w:lvl>
    <w:lvl w:ilvl="2" w:tplc="DFB0080E" w:tentative="1">
      <w:start w:val="1"/>
      <w:numFmt w:val="bullet"/>
      <w:lvlText w:val=""/>
      <w:lvlJc w:val="left"/>
      <w:pPr>
        <w:tabs>
          <w:tab w:val="num" w:pos="2160"/>
        </w:tabs>
        <w:ind w:left="2160" w:hanging="360"/>
      </w:pPr>
      <w:rPr>
        <w:rFonts w:ascii="Symbol" w:hAnsi="Symbol" w:hint="default"/>
      </w:rPr>
    </w:lvl>
    <w:lvl w:ilvl="3" w:tplc="752ED17E" w:tentative="1">
      <w:start w:val="1"/>
      <w:numFmt w:val="bullet"/>
      <w:lvlText w:val=""/>
      <w:lvlJc w:val="left"/>
      <w:pPr>
        <w:tabs>
          <w:tab w:val="num" w:pos="2880"/>
        </w:tabs>
        <w:ind w:left="2880" w:hanging="360"/>
      </w:pPr>
      <w:rPr>
        <w:rFonts w:ascii="Symbol" w:hAnsi="Symbol" w:hint="default"/>
      </w:rPr>
    </w:lvl>
    <w:lvl w:ilvl="4" w:tplc="821AAA76" w:tentative="1">
      <w:start w:val="1"/>
      <w:numFmt w:val="bullet"/>
      <w:lvlText w:val=""/>
      <w:lvlJc w:val="left"/>
      <w:pPr>
        <w:tabs>
          <w:tab w:val="num" w:pos="3600"/>
        </w:tabs>
        <w:ind w:left="3600" w:hanging="360"/>
      </w:pPr>
      <w:rPr>
        <w:rFonts w:ascii="Symbol" w:hAnsi="Symbol" w:hint="default"/>
      </w:rPr>
    </w:lvl>
    <w:lvl w:ilvl="5" w:tplc="1806026E" w:tentative="1">
      <w:start w:val="1"/>
      <w:numFmt w:val="bullet"/>
      <w:lvlText w:val=""/>
      <w:lvlJc w:val="left"/>
      <w:pPr>
        <w:tabs>
          <w:tab w:val="num" w:pos="4320"/>
        </w:tabs>
        <w:ind w:left="4320" w:hanging="360"/>
      </w:pPr>
      <w:rPr>
        <w:rFonts w:ascii="Symbol" w:hAnsi="Symbol" w:hint="default"/>
      </w:rPr>
    </w:lvl>
    <w:lvl w:ilvl="6" w:tplc="7B2245E8" w:tentative="1">
      <w:start w:val="1"/>
      <w:numFmt w:val="bullet"/>
      <w:lvlText w:val=""/>
      <w:lvlJc w:val="left"/>
      <w:pPr>
        <w:tabs>
          <w:tab w:val="num" w:pos="5040"/>
        </w:tabs>
        <w:ind w:left="5040" w:hanging="360"/>
      </w:pPr>
      <w:rPr>
        <w:rFonts w:ascii="Symbol" w:hAnsi="Symbol" w:hint="default"/>
      </w:rPr>
    </w:lvl>
    <w:lvl w:ilvl="7" w:tplc="47D62942" w:tentative="1">
      <w:start w:val="1"/>
      <w:numFmt w:val="bullet"/>
      <w:lvlText w:val=""/>
      <w:lvlJc w:val="left"/>
      <w:pPr>
        <w:tabs>
          <w:tab w:val="num" w:pos="5760"/>
        </w:tabs>
        <w:ind w:left="5760" w:hanging="360"/>
      </w:pPr>
      <w:rPr>
        <w:rFonts w:ascii="Symbol" w:hAnsi="Symbol" w:hint="default"/>
      </w:rPr>
    </w:lvl>
    <w:lvl w:ilvl="8" w:tplc="10DE643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735792"/>
    <w:multiLevelType w:val="hybridMultilevel"/>
    <w:tmpl w:val="9168CEE0"/>
    <w:lvl w:ilvl="0" w:tplc="021E9104">
      <w:start w:val="1"/>
      <w:numFmt w:val="bullet"/>
      <w:lvlText w:val="•"/>
      <w:lvlJc w:val="left"/>
      <w:pPr>
        <w:tabs>
          <w:tab w:val="num" w:pos="720"/>
        </w:tabs>
        <w:ind w:left="720" w:hanging="360"/>
      </w:pPr>
      <w:rPr>
        <w:rFonts w:ascii="Calibri" w:hAnsi="Calibri" w:hint="default"/>
      </w:rPr>
    </w:lvl>
    <w:lvl w:ilvl="1" w:tplc="BBEA88E0" w:tentative="1">
      <w:start w:val="1"/>
      <w:numFmt w:val="bullet"/>
      <w:lvlText w:val="•"/>
      <w:lvlJc w:val="left"/>
      <w:pPr>
        <w:tabs>
          <w:tab w:val="num" w:pos="1440"/>
        </w:tabs>
        <w:ind w:left="1440" w:hanging="360"/>
      </w:pPr>
      <w:rPr>
        <w:rFonts w:ascii="Calibri" w:hAnsi="Calibri" w:hint="default"/>
      </w:rPr>
    </w:lvl>
    <w:lvl w:ilvl="2" w:tplc="7A2C7F10" w:tentative="1">
      <w:start w:val="1"/>
      <w:numFmt w:val="bullet"/>
      <w:lvlText w:val="•"/>
      <w:lvlJc w:val="left"/>
      <w:pPr>
        <w:tabs>
          <w:tab w:val="num" w:pos="2160"/>
        </w:tabs>
        <w:ind w:left="2160" w:hanging="360"/>
      </w:pPr>
      <w:rPr>
        <w:rFonts w:ascii="Calibri" w:hAnsi="Calibri" w:hint="default"/>
      </w:rPr>
    </w:lvl>
    <w:lvl w:ilvl="3" w:tplc="274025AA" w:tentative="1">
      <w:start w:val="1"/>
      <w:numFmt w:val="bullet"/>
      <w:lvlText w:val="•"/>
      <w:lvlJc w:val="left"/>
      <w:pPr>
        <w:tabs>
          <w:tab w:val="num" w:pos="2880"/>
        </w:tabs>
        <w:ind w:left="2880" w:hanging="360"/>
      </w:pPr>
      <w:rPr>
        <w:rFonts w:ascii="Calibri" w:hAnsi="Calibri" w:hint="default"/>
      </w:rPr>
    </w:lvl>
    <w:lvl w:ilvl="4" w:tplc="5E507C44" w:tentative="1">
      <w:start w:val="1"/>
      <w:numFmt w:val="bullet"/>
      <w:lvlText w:val="•"/>
      <w:lvlJc w:val="left"/>
      <w:pPr>
        <w:tabs>
          <w:tab w:val="num" w:pos="3600"/>
        </w:tabs>
        <w:ind w:left="3600" w:hanging="360"/>
      </w:pPr>
      <w:rPr>
        <w:rFonts w:ascii="Calibri" w:hAnsi="Calibri" w:hint="default"/>
      </w:rPr>
    </w:lvl>
    <w:lvl w:ilvl="5" w:tplc="ADCCF892" w:tentative="1">
      <w:start w:val="1"/>
      <w:numFmt w:val="bullet"/>
      <w:lvlText w:val="•"/>
      <w:lvlJc w:val="left"/>
      <w:pPr>
        <w:tabs>
          <w:tab w:val="num" w:pos="4320"/>
        </w:tabs>
        <w:ind w:left="4320" w:hanging="360"/>
      </w:pPr>
      <w:rPr>
        <w:rFonts w:ascii="Calibri" w:hAnsi="Calibri" w:hint="default"/>
      </w:rPr>
    </w:lvl>
    <w:lvl w:ilvl="6" w:tplc="7E4E0C84" w:tentative="1">
      <w:start w:val="1"/>
      <w:numFmt w:val="bullet"/>
      <w:lvlText w:val="•"/>
      <w:lvlJc w:val="left"/>
      <w:pPr>
        <w:tabs>
          <w:tab w:val="num" w:pos="5040"/>
        </w:tabs>
        <w:ind w:left="5040" w:hanging="360"/>
      </w:pPr>
      <w:rPr>
        <w:rFonts w:ascii="Calibri" w:hAnsi="Calibri" w:hint="default"/>
      </w:rPr>
    </w:lvl>
    <w:lvl w:ilvl="7" w:tplc="5F281446" w:tentative="1">
      <w:start w:val="1"/>
      <w:numFmt w:val="bullet"/>
      <w:lvlText w:val="•"/>
      <w:lvlJc w:val="left"/>
      <w:pPr>
        <w:tabs>
          <w:tab w:val="num" w:pos="5760"/>
        </w:tabs>
        <w:ind w:left="5760" w:hanging="360"/>
      </w:pPr>
      <w:rPr>
        <w:rFonts w:ascii="Calibri" w:hAnsi="Calibri" w:hint="default"/>
      </w:rPr>
    </w:lvl>
    <w:lvl w:ilvl="8" w:tplc="4A4CAD74"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AF30346"/>
    <w:multiLevelType w:val="hybridMultilevel"/>
    <w:tmpl w:val="8EDAA470"/>
    <w:lvl w:ilvl="0" w:tplc="F260EC92">
      <w:start w:val="1"/>
      <w:numFmt w:val="bullet"/>
      <w:lvlText w:val=""/>
      <w:lvlJc w:val="left"/>
      <w:pPr>
        <w:tabs>
          <w:tab w:val="num" w:pos="720"/>
        </w:tabs>
        <w:ind w:left="720" w:hanging="360"/>
      </w:pPr>
      <w:rPr>
        <w:rFonts w:ascii="Symbol" w:hAnsi="Symbol" w:hint="default"/>
      </w:rPr>
    </w:lvl>
    <w:lvl w:ilvl="1" w:tplc="24704AEA" w:tentative="1">
      <w:start w:val="1"/>
      <w:numFmt w:val="bullet"/>
      <w:lvlText w:val=""/>
      <w:lvlJc w:val="left"/>
      <w:pPr>
        <w:tabs>
          <w:tab w:val="num" w:pos="1440"/>
        </w:tabs>
        <w:ind w:left="1440" w:hanging="360"/>
      </w:pPr>
      <w:rPr>
        <w:rFonts w:ascii="Symbol" w:hAnsi="Symbol" w:hint="default"/>
      </w:rPr>
    </w:lvl>
    <w:lvl w:ilvl="2" w:tplc="5A76B9AA" w:tentative="1">
      <w:start w:val="1"/>
      <w:numFmt w:val="bullet"/>
      <w:lvlText w:val=""/>
      <w:lvlJc w:val="left"/>
      <w:pPr>
        <w:tabs>
          <w:tab w:val="num" w:pos="2160"/>
        </w:tabs>
        <w:ind w:left="2160" w:hanging="360"/>
      </w:pPr>
      <w:rPr>
        <w:rFonts w:ascii="Symbol" w:hAnsi="Symbol" w:hint="default"/>
      </w:rPr>
    </w:lvl>
    <w:lvl w:ilvl="3" w:tplc="25AECE36" w:tentative="1">
      <w:start w:val="1"/>
      <w:numFmt w:val="bullet"/>
      <w:lvlText w:val=""/>
      <w:lvlJc w:val="left"/>
      <w:pPr>
        <w:tabs>
          <w:tab w:val="num" w:pos="2880"/>
        </w:tabs>
        <w:ind w:left="2880" w:hanging="360"/>
      </w:pPr>
      <w:rPr>
        <w:rFonts w:ascii="Symbol" w:hAnsi="Symbol" w:hint="default"/>
      </w:rPr>
    </w:lvl>
    <w:lvl w:ilvl="4" w:tplc="937ECAB0" w:tentative="1">
      <w:start w:val="1"/>
      <w:numFmt w:val="bullet"/>
      <w:lvlText w:val=""/>
      <w:lvlJc w:val="left"/>
      <w:pPr>
        <w:tabs>
          <w:tab w:val="num" w:pos="3600"/>
        </w:tabs>
        <w:ind w:left="3600" w:hanging="360"/>
      </w:pPr>
      <w:rPr>
        <w:rFonts w:ascii="Symbol" w:hAnsi="Symbol" w:hint="default"/>
      </w:rPr>
    </w:lvl>
    <w:lvl w:ilvl="5" w:tplc="7BC8449A" w:tentative="1">
      <w:start w:val="1"/>
      <w:numFmt w:val="bullet"/>
      <w:lvlText w:val=""/>
      <w:lvlJc w:val="left"/>
      <w:pPr>
        <w:tabs>
          <w:tab w:val="num" w:pos="4320"/>
        </w:tabs>
        <w:ind w:left="4320" w:hanging="360"/>
      </w:pPr>
      <w:rPr>
        <w:rFonts w:ascii="Symbol" w:hAnsi="Symbol" w:hint="default"/>
      </w:rPr>
    </w:lvl>
    <w:lvl w:ilvl="6" w:tplc="5B461044" w:tentative="1">
      <w:start w:val="1"/>
      <w:numFmt w:val="bullet"/>
      <w:lvlText w:val=""/>
      <w:lvlJc w:val="left"/>
      <w:pPr>
        <w:tabs>
          <w:tab w:val="num" w:pos="5040"/>
        </w:tabs>
        <w:ind w:left="5040" w:hanging="360"/>
      </w:pPr>
      <w:rPr>
        <w:rFonts w:ascii="Symbol" w:hAnsi="Symbol" w:hint="default"/>
      </w:rPr>
    </w:lvl>
    <w:lvl w:ilvl="7" w:tplc="6B82DEDE" w:tentative="1">
      <w:start w:val="1"/>
      <w:numFmt w:val="bullet"/>
      <w:lvlText w:val=""/>
      <w:lvlJc w:val="left"/>
      <w:pPr>
        <w:tabs>
          <w:tab w:val="num" w:pos="5760"/>
        </w:tabs>
        <w:ind w:left="5760" w:hanging="360"/>
      </w:pPr>
      <w:rPr>
        <w:rFonts w:ascii="Symbol" w:hAnsi="Symbol" w:hint="default"/>
      </w:rPr>
    </w:lvl>
    <w:lvl w:ilvl="8" w:tplc="797ACE6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246F8"/>
    <w:multiLevelType w:val="hybridMultilevel"/>
    <w:tmpl w:val="9BF0F62C"/>
    <w:lvl w:ilvl="0" w:tplc="C28865F0">
      <w:start w:val="1"/>
      <w:numFmt w:val="bullet"/>
      <w:lvlText w:val="•"/>
      <w:lvlJc w:val="left"/>
      <w:pPr>
        <w:tabs>
          <w:tab w:val="num" w:pos="720"/>
        </w:tabs>
        <w:ind w:left="720" w:hanging="360"/>
      </w:pPr>
      <w:rPr>
        <w:rFonts w:ascii="Calibri" w:hAnsi="Calibri" w:hint="default"/>
      </w:rPr>
    </w:lvl>
    <w:lvl w:ilvl="1" w:tplc="02805598" w:tentative="1">
      <w:start w:val="1"/>
      <w:numFmt w:val="bullet"/>
      <w:lvlText w:val="•"/>
      <w:lvlJc w:val="left"/>
      <w:pPr>
        <w:tabs>
          <w:tab w:val="num" w:pos="1440"/>
        </w:tabs>
        <w:ind w:left="1440" w:hanging="360"/>
      </w:pPr>
      <w:rPr>
        <w:rFonts w:ascii="Calibri" w:hAnsi="Calibri" w:hint="default"/>
      </w:rPr>
    </w:lvl>
    <w:lvl w:ilvl="2" w:tplc="18D04140" w:tentative="1">
      <w:start w:val="1"/>
      <w:numFmt w:val="bullet"/>
      <w:lvlText w:val="•"/>
      <w:lvlJc w:val="left"/>
      <w:pPr>
        <w:tabs>
          <w:tab w:val="num" w:pos="2160"/>
        </w:tabs>
        <w:ind w:left="2160" w:hanging="360"/>
      </w:pPr>
      <w:rPr>
        <w:rFonts w:ascii="Calibri" w:hAnsi="Calibri" w:hint="default"/>
      </w:rPr>
    </w:lvl>
    <w:lvl w:ilvl="3" w:tplc="86608E10" w:tentative="1">
      <w:start w:val="1"/>
      <w:numFmt w:val="bullet"/>
      <w:lvlText w:val="•"/>
      <w:lvlJc w:val="left"/>
      <w:pPr>
        <w:tabs>
          <w:tab w:val="num" w:pos="2880"/>
        </w:tabs>
        <w:ind w:left="2880" w:hanging="360"/>
      </w:pPr>
      <w:rPr>
        <w:rFonts w:ascii="Calibri" w:hAnsi="Calibri" w:hint="default"/>
      </w:rPr>
    </w:lvl>
    <w:lvl w:ilvl="4" w:tplc="6FBE5E6E" w:tentative="1">
      <w:start w:val="1"/>
      <w:numFmt w:val="bullet"/>
      <w:lvlText w:val="•"/>
      <w:lvlJc w:val="left"/>
      <w:pPr>
        <w:tabs>
          <w:tab w:val="num" w:pos="3600"/>
        </w:tabs>
        <w:ind w:left="3600" w:hanging="360"/>
      </w:pPr>
      <w:rPr>
        <w:rFonts w:ascii="Calibri" w:hAnsi="Calibri" w:hint="default"/>
      </w:rPr>
    </w:lvl>
    <w:lvl w:ilvl="5" w:tplc="08BC7AFA" w:tentative="1">
      <w:start w:val="1"/>
      <w:numFmt w:val="bullet"/>
      <w:lvlText w:val="•"/>
      <w:lvlJc w:val="left"/>
      <w:pPr>
        <w:tabs>
          <w:tab w:val="num" w:pos="4320"/>
        </w:tabs>
        <w:ind w:left="4320" w:hanging="360"/>
      </w:pPr>
      <w:rPr>
        <w:rFonts w:ascii="Calibri" w:hAnsi="Calibri" w:hint="default"/>
      </w:rPr>
    </w:lvl>
    <w:lvl w:ilvl="6" w:tplc="475ADD46" w:tentative="1">
      <w:start w:val="1"/>
      <w:numFmt w:val="bullet"/>
      <w:lvlText w:val="•"/>
      <w:lvlJc w:val="left"/>
      <w:pPr>
        <w:tabs>
          <w:tab w:val="num" w:pos="5040"/>
        </w:tabs>
        <w:ind w:left="5040" w:hanging="360"/>
      </w:pPr>
      <w:rPr>
        <w:rFonts w:ascii="Calibri" w:hAnsi="Calibri" w:hint="default"/>
      </w:rPr>
    </w:lvl>
    <w:lvl w:ilvl="7" w:tplc="409C1F16" w:tentative="1">
      <w:start w:val="1"/>
      <w:numFmt w:val="bullet"/>
      <w:lvlText w:val="•"/>
      <w:lvlJc w:val="left"/>
      <w:pPr>
        <w:tabs>
          <w:tab w:val="num" w:pos="5760"/>
        </w:tabs>
        <w:ind w:left="5760" w:hanging="360"/>
      </w:pPr>
      <w:rPr>
        <w:rFonts w:ascii="Calibri" w:hAnsi="Calibri" w:hint="default"/>
      </w:rPr>
    </w:lvl>
    <w:lvl w:ilvl="8" w:tplc="EE5AB868" w:tentative="1">
      <w:start w:val="1"/>
      <w:numFmt w:val="bullet"/>
      <w:lvlText w:val="•"/>
      <w:lvlJc w:val="left"/>
      <w:pPr>
        <w:tabs>
          <w:tab w:val="num" w:pos="6480"/>
        </w:tabs>
        <w:ind w:left="6480" w:hanging="360"/>
      </w:pPr>
      <w:rPr>
        <w:rFonts w:ascii="Calibri" w:hAnsi="Calibri" w:hint="default"/>
      </w:rPr>
    </w:lvl>
  </w:abstractNum>
  <w:abstractNum w:abstractNumId="46" w15:restartNumberingAfterBreak="0">
    <w:nsid w:val="7F552404"/>
    <w:multiLevelType w:val="hybridMultilevel"/>
    <w:tmpl w:val="A7DE656E"/>
    <w:lvl w:ilvl="0" w:tplc="BCAA3FB4">
      <w:start w:val="1"/>
      <w:numFmt w:val="bullet"/>
      <w:lvlText w:val=""/>
      <w:lvlJc w:val="left"/>
      <w:pPr>
        <w:tabs>
          <w:tab w:val="num" w:pos="720"/>
        </w:tabs>
        <w:ind w:left="720" w:hanging="360"/>
      </w:pPr>
      <w:rPr>
        <w:rFonts w:ascii="Symbol" w:hAnsi="Symbol" w:hint="default"/>
      </w:rPr>
    </w:lvl>
    <w:lvl w:ilvl="1" w:tplc="441415CA" w:tentative="1">
      <w:start w:val="1"/>
      <w:numFmt w:val="bullet"/>
      <w:lvlText w:val=""/>
      <w:lvlJc w:val="left"/>
      <w:pPr>
        <w:tabs>
          <w:tab w:val="num" w:pos="1440"/>
        </w:tabs>
        <w:ind w:left="1440" w:hanging="360"/>
      </w:pPr>
      <w:rPr>
        <w:rFonts w:ascii="Symbol" w:hAnsi="Symbol" w:hint="default"/>
      </w:rPr>
    </w:lvl>
    <w:lvl w:ilvl="2" w:tplc="40A21658" w:tentative="1">
      <w:start w:val="1"/>
      <w:numFmt w:val="bullet"/>
      <w:lvlText w:val=""/>
      <w:lvlJc w:val="left"/>
      <w:pPr>
        <w:tabs>
          <w:tab w:val="num" w:pos="2160"/>
        </w:tabs>
        <w:ind w:left="2160" w:hanging="360"/>
      </w:pPr>
      <w:rPr>
        <w:rFonts w:ascii="Symbol" w:hAnsi="Symbol" w:hint="default"/>
      </w:rPr>
    </w:lvl>
    <w:lvl w:ilvl="3" w:tplc="AAC4BBBA" w:tentative="1">
      <w:start w:val="1"/>
      <w:numFmt w:val="bullet"/>
      <w:lvlText w:val=""/>
      <w:lvlJc w:val="left"/>
      <w:pPr>
        <w:tabs>
          <w:tab w:val="num" w:pos="2880"/>
        </w:tabs>
        <w:ind w:left="2880" w:hanging="360"/>
      </w:pPr>
      <w:rPr>
        <w:rFonts w:ascii="Symbol" w:hAnsi="Symbol" w:hint="default"/>
      </w:rPr>
    </w:lvl>
    <w:lvl w:ilvl="4" w:tplc="56EC0710" w:tentative="1">
      <w:start w:val="1"/>
      <w:numFmt w:val="bullet"/>
      <w:lvlText w:val=""/>
      <w:lvlJc w:val="left"/>
      <w:pPr>
        <w:tabs>
          <w:tab w:val="num" w:pos="3600"/>
        </w:tabs>
        <w:ind w:left="3600" w:hanging="360"/>
      </w:pPr>
      <w:rPr>
        <w:rFonts w:ascii="Symbol" w:hAnsi="Symbol" w:hint="default"/>
      </w:rPr>
    </w:lvl>
    <w:lvl w:ilvl="5" w:tplc="3168D5EC" w:tentative="1">
      <w:start w:val="1"/>
      <w:numFmt w:val="bullet"/>
      <w:lvlText w:val=""/>
      <w:lvlJc w:val="left"/>
      <w:pPr>
        <w:tabs>
          <w:tab w:val="num" w:pos="4320"/>
        </w:tabs>
        <w:ind w:left="4320" w:hanging="360"/>
      </w:pPr>
      <w:rPr>
        <w:rFonts w:ascii="Symbol" w:hAnsi="Symbol" w:hint="default"/>
      </w:rPr>
    </w:lvl>
    <w:lvl w:ilvl="6" w:tplc="3FDC6550" w:tentative="1">
      <w:start w:val="1"/>
      <w:numFmt w:val="bullet"/>
      <w:lvlText w:val=""/>
      <w:lvlJc w:val="left"/>
      <w:pPr>
        <w:tabs>
          <w:tab w:val="num" w:pos="5040"/>
        </w:tabs>
        <w:ind w:left="5040" w:hanging="360"/>
      </w:pPr>
      <w:rPr>
        <w:rFonts w:ascii="Symbol" w:hAnsi="Symbol" w:hint="default"/>
      </w:rPr>
    </w:lvl>
    <w:lvl w:ilvl="7" w:tplc="094ADFC8" w:tentative="1">
      <w:start w:val="1"/>
      <w:numFmt w:val="bullet"/>
      <w:lvlText w:val=""/>
      <w:lvlJc w:val="left"/>
      <w:pPr>
        <w:tabs>
          <w:tab w:val="num" w:pos="5760"/>
        </w:tabs>
        <w:ind w:left="5760" w:hanging="360"/>
      </w:pPr>
      <w:rPr>
        <w:rFonts w:ascii="Symbol" w:hAnsi="Symbol" w:hint="default"/>
      </w:rPr>
    </w:lvl>
    <w:lvl w:ilvl="8" w:tplc="A9467594" w:tentative="1">
      <w:start w:val="1"/>
      <w:numFmt w:val="bullet"/>
      <w:lvlText w:val=""/>
      <w:lvlJc w:val="left"/>
      <w:pPr>
        <w:tabs>
          <w:tab w:val="num" w:pos="6480"/>
        </w:tabs>
        <w:ind w:left="6480" w:hanging="360"/>
      </w:pPr>
      <w:rPr>
        <w:rFonts w:ascii="Symbol" w:hAnsi="Symbol" w:hint="default"/>
      </w:rPr>
    </w:lvl>
  </w:abstractNum>
  <w:num w:numId="1" w16cid:durableId="1423336311">
    <w:abstractNumId w:val="13"/>
  </w:num>
  <w:num w:numId="2" w16cid:durableId="303628767">
    <w:abstractNumId w:val="34"/>
  </w:num>
  <w:num w:numId="3" w16cid:durableId="1198931225">
    <w:abstractNumId w:val="33"/>
  </w:num>
  <w:num w:numId="4" w16cid:durableId="1095248460">
    <w:abstractNumId w:val="35"/>
  </w:num>
  <w:num w:numId="5" w16cid:durableId="1114398316">
    <w:abstractNumId w:val="26"/>
  </w:num>
  <w:num w:numId="6" w16cid:durableId="1660115829">
    <w:abstractNumId w:val="23"/>
  </w:num>
  <w:num w:numId="7" w16cid:durableId="2034257803">
    <w:abstractNumId w:val="38"/>
  </w:num>
  <w:num w:numId="8" w16cid:durableId="90977439">
    <w:abstractNumId w:val="4"/>
  </w:num>
  <w:num w:numId="9" w16cid:durableId="338239841">
    <w:abstractNumId w:val="21"/>
  </w:num>
  <w:num w:numId="10" w16cid:durableId="1228566260">
    <w:abstractNumId w:val="24"/>
  </w:num>
  <w:num w:numId="11" w16cid:durableId="423109242">
    <w:abstractNumId w:val="43"/>
  </w:num>
  <w:num w:numId="12" w16cid:durableId="1638492088">
    <w:abstractNumId w:val="45"/>
  </w:num>
  <w:num w:numId="13" w16cid:durableId="413665776">
    <w:abstractNumId w:val="3"/>
  </w:num>
  <w:num w:numId="14" w16cid:durableId="2097435789">
    <w:abstractNumId w:val="27"/>
  </w:num>
  <w:num w:numId="15" w16cid:durableId="1599364822">
    <w:abstractNumId w:val="2"/>
  </w:num>
  <w:num w:numId="16" w16cid:durableId="364983299">
    <w:abstractNumId w:val="8"/>
  </w:num>
  <w:num w:numId="17" w16cid:durableId="1821456153">
    <w:abstractNumId w:val="29"/>
  </w:num>
  <w:num w:numId="18" w16cid:durableId="778139526">
    <w:abstractNumId w:val="16"/>
  </w:num>
  <w:num w:numId="19" w16cid:durableId="361783617">
    <w:abstractNumId w:val="39"/>
  </w:num>
  <w:num w:numId="20" w16cid:durableId="1063260561">
    <w:abstractNumId w:val="20"/>
  </w:num>
  <w:num w:numId="21" w16cid:durableId="1409963909">
    <w:abstractNumId w:val="9"/>
  </w:num>
  <w:num w:numId="22" w16cid:durableId="269973968">
    <w:abstractNumId w:val="40"/>
  </w:num>
  <w:num w:numId="23" w16cid:durableId="71128258">
    <w:abstractNumId w:val="14"/>
  </w:num>
  <w:num w:numId="24" w16cid:durableId="977608476">
    <w:abstractNumId w:val="28"/>
  </w:num>
  <w:num w:numId="25" w16cid:durableId="84960370">
    <w:abstractNumId w:val="17"/>
  </w:num>
  <w:num w:numId="26" w16cid:durableId="1697384862">
    <w:abstractNumId w:val="18"/>
  </w:num>
  <w:num w:numId="27" w16cid:durableId="2029478664">
    <w:abstractNumId w:val="22"/>
  </w:num>
  <w:num w:numId="28" w16cid:durableId="1563559163">
    <w:abstractNumId w:val="7"/>
  </w:num>
  <w:num w:numId="29" w16cid:durableId="608047990">
    <w:abstractNumId w:val="30"/>
  </w:num>
  <w:num w:numId="30" w16cid:durableId="556278856">
    <w:abstractNumId w:val="41"/>
  </w:num>
  <w:num w:numId="31" w16cid:durableId="1457213587">
    <w:abstractNumId w:val="11"/>
  </w:num>
  <w:num w:numId="32" w16cid:durableId="1285694398">
    <w:abstractNumId w:val="44"/>
  </w:num>
  <w:num w:numId="33" w16cid:durableId="1526407451">
    <w:abstractNumId w:val="0"/>
  </w:num>
  <w:num w:numId="34" w16cid:durableId="1094670409">
    <w:abstractNumId w:val="42"/>
  </w:num>
  <w:num w:numId="35" w16cid:durableId="989675621">
    <w:abstractNumId w:val="1"/>
  </w:num>
  <w:num w:numId="36" w16cid:durableId="176821427">
    <w:abstractNumId w:val="19"/>
  </w:num>
  <w:num w:numId="37" w16cid:durableId="942759949">
    <w:abstractNumId w:val="10"/>
  </w:num>
  <w:num w:numId="38" w16cid:durableId="508908569">
    <w:abstractNumId w:val="37"/>
  </w:num>
  <w:num w:numId="39" w16cid:durableId="2755719">
    <w:abstractNumId w:val="31"/>
  </w:num>
  <w:num w:numId="40" w16cid:durableId="1783064479">
    <w:abstractNumId w:val="5"/>
  </w:num>
  <w:num w:numId="41" w16cid:durableId="1430271083">
    <w:abstractNumId w:val="12"/>
  </w:num>
  <w:num w:numId="42" w16cid:durableId="2083945820">
    <w:abstractNumId w:val="25"/>
  </w:num>
  <w:num w:numId="43" w16cid:durableId="2123987004">
    <w:abstractNumId w:val="15"/>
  </w:num>
  <w:num w:numId="44" w16cid:durableId="732772553">
    <w:abstractNumId w:val="46"/>
  </w:num>
  <w:num w:numId="45" w16cid:durableId="209272123">
    <w:abstractNumId w:val="36"/>
  </w:num>
  <w:num w:numId="46" w16cid:durableId="1976984710">
    <w:abstractNumId w:val="6"/>
  </w:num>
  <w:num w:numId="47" w16cid:durableId="186347552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92F"/>
    <w:rsid w:val="00000E26"/>
    <w:rsid w:val="00000E93"/>
    <w:rsid w:val="00001327"/>
    <w:rsid w:val="00001ABC"/>
    <w:rsid w:val="00001BCE"/>
    <w:rsid w:val="00002530"/>
    <w:rsid w:val="0000264F"/>
    <w:rsid w:val="000027A8"/>
    <w:rsid w:val="00003E3E"/>
    <w:rsid w:val="00004D47"/>
    <w:rsid w:val="00005BCB"/>
    <w:rsid w:val="00006D02"/>
    <w:rsid w:val="00007890"/>
    <w:rsid w:val="00007AD5"/>
    <w:rsid w:val="00010E4A"/>
    <w:rsid w:val="000138F4"/>
    <w:rsid w:val="00013EBD"/>
    <w:rsid w:val="00015B40"/>
    <w:rsid w:val="00015D51"/>
    <w:rsid w:val="000162AB"/>
    <w:rsid w:val="0001643F"/>
    <w:rsid w:val="00017FFC"/>
    <w:rsid w:val="00023BD2"/>
    <w:rsid w:val="00025B36"/>
    <w:rsid w:val="0002676F"/>
    <w:rsid w:val="00027BE2"/>
    <w:rsid w:val="00030C11"/>
    <w:rsid w:val="00031F6C"/>
    <w:rsid w:val="00033138"/>
    <w:rsid w:val="000334EC"/>
    <w:rsid w:val="00033664"/>
    <w:rsid w:val="00035240"/>
    <w:rsid w:val="000364B2"/>
    <w:rsid w:val="00040D01"/>
    <w:rsid w:val="00040E4E"/>
    <w:rsid w:val="0004158E"/>
    <w:rsid w:val="00042974"/>
    <w:rsid w:val="00042B5B"/>
    <w:rsid w:val="000437C9"/>
    <w:rsid w:val="00043C2E"/>
    <w:rsid w:val="00044219"/>
    <w:rsid w:val="00045B13"/>
    <w:rsid w:val="00046E1C"/>
    <w:rsid w:val="00047808"/>
    <w:rsid w:val="00047DC7"/>
    <w:rsid w:val="00051094"/>
    <w:rsid w:val="0005158B"/>
    <w:rsid w:val="00053884"/>
    <w:rsid w:val="00054AF8"/>
    <w:rsid w:val="00057F5C"/>
    <w:rsid w:val="00061F92"/>
    <w:rsid w:val="00062035"/>
    <w:rsid w:val="00062075"/>
    <w:rsid w:val="000621C3"/>
    <w:rsid w:val="000627A3"/>
    <w:rsid w:val="000642A3"/>
    <w:rsid w:val="00065713"/>
    <w:rsid w:val="00065A89"/>
    <w:rsid w:val="00066488"/>
    <w:rsid w:val="00066BD8"/>
    <w:rsid w:val="0006737B"/>
    <w:rsid w:val="00071BBF"/>
    <w:rsid w:val="00073886"/>
    <w:rsid w:val="000741DE"/>
    <w:rsid w:val="00074650"/>
    <w:rsid w:val="00074B97"/>
    <w:rsid w:val="00074E5A"/>
    <w:rsid w:val="0007568B"/>
    <w:rsid w:val="00075F42"/>
    <w:rsid w:val="00076EEF"/>
    <w:rsid w:val="000801BD"/>
    <w:rsid w:val="000808E1"/>
    <w:rsid w:val="000815C6"/>
    <w:rsid w:val="00082290"/>
    <w:rsid w:val="0008342E"/>
    <w:rsid w:val="00083507"/>
    <w:rsid w:val="00083B89"/>
    <w:rsid w:val="00084038"/>
    <w:rsid w:val="000850A0"/>
    <w:rsid w:val="0008656D"/>
    <w:rsid w:val="000869FD"/>
    <w:rsid w:val="00090E6B"/>
    <w:rsid w:val="00091501"/>
    <w:rsid w:val="00091BA2"/>
    <w:rsid w:val="000933D5"/>
    <w:rsid w:val="000939A4"/>
    <w:rsid w:val="000956D7"/>
    <w:rsid w:val="00095BF2"/>
    <w:rsid w:val="000963D9"/>
    <w:rsid w:val="00097227"/>
    <w:rsid w:val="000A1917"/>
    <w:rsid w:val="000A32B2"/>
    <w:rsid w:val="000A3956"/>
    <w:rsid w:val="000A3E1C"/>
    <w:rsid w:val="000A5360"/>
    <w:rsid w:val="000A5524"/>
    <w:rsid w:val="000A768E"/>
    <w:rsid w:val="000B34F2"/>
    <w:rsid w:val="000B3A4A"/>
    <w:rsid w:val="000B3B31"/>
    <w:rsid w:val="000B402F"/>
    <w:rsid w:val="000B62CA"/>
    <w:rsid w:val="000B7A22"/>
    <w:rsid w:val="000C063F"/>
    <w:rsid w:val="000C1AC9"/>
    <w:rsid w:val="000C2D9F"/>
    <w:rsid w:val="000C2DC0"/>
    <w:rsid w:val="000C46CB"/>
    <w:rsid w:val="000C62E3"/>
    <w:rsid w:val="000D006C"/>
    <w:rsid w:val="000D085E"/>
    <w:rsid w:val="000D0B6D"/>
    <w:rsid w:val="000D2D10"/>
    <w:rsid w:val="000D3C39"/>
    <w:rsid w:val="000D5FB1"/>
    <w:rsid w:val="000D6E8C"/>
    <w:rsid w:val="000D7B64"/>
    <w:rsid w:val="000E0AEE"/>
    <w:rsid w:val="000E1B26"/>
    <w:rsid w:val="000E37FD"/>
    <w:rsid w:val="000E453D"/>
    <w:rsid w:val="000E46D7"/>
    <w:rsid w:val="000E68DF"/>
    <w:rsid w:val="000E711F"/>
    <w:rsid w:val="000E7FA1"/>
    <w:rsid w:val="000F1E15"/>
    <w:rsid w:val="000F1FF6"/>
    <w:rsid w:val="000F2144"/>
    <w:rsid w:val="000F2F87"/>
    <w:rsid w:val="000F5AF7"/>
    <w:rsid w:val="000F5F26"/>
    <w:rsid w:val="000F6055"/>
    <w:rsid w:val="000F646B"/>
    <w:rsid w:val="000F6AE7"/>
    <w:rsid w:val="001013D5"/>
    <w:rsid w:val="00102046"/>
    <w:rsid w:val="0010343A"/>
    <w:rsid w:val="00103588"/>
    <w:rsid w:val="0010516E"/>
    <w:rsid w:val="00106232"/>
    <w:rsid w:val="00107141"/>
    <w:rsid w:val="00107B32"/>
    <w:rsid w:val="001100C4"/>
    <w:rsid w:val="00111B5F"/>
    <w:rsid w:val="00112338"/>
    <w:rsid w:val="0011318F"/>
    <w:rsid w:val="00116D64"/>
    <w:rsid w:val="00117DDA"/>
    <w:rsid w:val="001208B3"/>
    <w:rsid w:val="0012097D"/>
    <w:rsid w:val="00120F6A"/>
    <w:rsid w:val="001210F4"/>
    <w:rsid w:val="00122291"/>
    <w:rsid w:val="001230AF"/>
    <w:rsid w:val="001248A9"/>
    <w:rsid w:val="001259D5"/>
    <w:rsid w:val="001278CC"/>
    <w:rsid w:val="00131714"/>
    <w:rsid w:val="00131EE6"/>
    <w:rsid w:val="001327B7"/>
    <w:rsid w:val="0013285A"/>
    <w:rsid w:val="00134A20"/>
    <w:rsid w:val="001353B3"/>
    <w:rsid w:val="00136C03"/>
    <w:rsid w:val="00136FAE"/>
    <w:rsid w:val="001406A9"/>
    <w:rsid w:val="0014071D"/>
    <w:rsid w:val="00141150"/>
    <w:rsid w:val="001416CB"/>
    <w:rsid w:val="00142935"/>
    <w:rsid w:val="00142EB3"/>
    <w:rsid w:val="00144D8E"/>
    <w:rsid w:val="001451D9"/>
    <w:rsid w:val="00147275"/>
    <w:rsid w:val="00151D2D"/>
    <w:rsid w:val="00151FA4"/>
    <w:rsid w:val="001529D6"/>
    <w:rsid w:val="00153CE7"/>
    <w:rsid w:val="00153F59"/>
    <w:rsid w:val="001544DB"/>
    <w:rsid w:val="00154E06"/>
    <w:rsid w:val="00155122"/>
    <w:rsid w:val="0015524D"/>
    <w:rsid w:val="00155DF1"/>
    <w:rsid w:val="00156E75"/>
    <w:rsid w:val="00157072"/>
    <w:rsid w:val="00162535"/>
    <w:rsid w:val="00164D55"/>
    <w:rsid w:val="001655BA"/>
    <w:rsid w:val="00167768"/>
    <w:rsid w:val="00170FFB"/>
    <w:rsid w:val="00171585"/>
    <w:rsid w:val="001725C2"/>
    <w:rsid w:val="001739F2"/>
    <w:rsid w:val="001749D9"/>
    <w:rsid w:val="0017626C"/>
    <w:rsid w:val="00176543"/>
    <w:rsid w:val="00176AC8"/>
    <w:rsid w:val="0018089B"/>
    <w:rsid w:val="00181A0A"/>
    <w:rsid w:val="00181F4F"/>
    <w:rsid w:val="00182495"/>
    <w:rsid w:val="00183BAE"/>
    <w:rsid w:val="00184304"/>
    <w:rsid w:val="00184C5E"/>
    <w:rsid w:val="001858E6"/>
    <w:rsid w:val="001858EC"/>
    <w:rsid w:val="00185939"/>
    <w:rsid w:val="00185E91"/>
    <w:rsid w:val="00185E9E"/>
    <w:rsid w:val="001871F4"/>
    <w:rsid w:val="00187309"/>
    <w:rsid w:val="00190D31"/>
    <w:rsid w:val="00190FE7"/>
    <w:rsid w:val="00191ECC"/>
    <w:rsid w:val="00192301"/>
    <w:rsid w:val="00194991"/>
    <w:rsid w:val="001A065E"/>
    <w:rsid w:val="001A0855"/>
    <w:rsid w:val="001A1096"/>
    <w:rsid w:val="001A13D7"/>
    <w:rsid w:val="001A170E"/>
    <w:rsid w:val="001A1EA0"/>
    <w:rsid w:val="001A29FA"/>
    <w:rsid w:val="001A377B"/>
    <w:rsid w:val="001A4FCF"/>
    <w:rsid w:val="001A5C9E"/>
    <w:rsid w:val="001B047F"/>
    <w:rsid w:val="001B05FD"/>
    <w:rsid w:val="001B14CF"/>
    <w:rsid w:val="001B2C63"/>
    <w:rsid w:val="001B5632"/>
    <w:rsid w:val="001B6AE7"/>
    <w:rsid w:val="001C0021"/>
    <w:rsid w:val="001C0F49"/>
    <w:rsid w:val="001C1615"/>
    <w:rsid w:val="001C2B89"/>
    <w:rsid w:val="001C2E52"/>
    <w:rsid w:val="001C68E0"/>
    <w:rsid w:val="001C6D0E"/>
    <w:rsid w:val="001C7398"/>
    <w:rsid w:val="001C79A4"/>
    <w:rsid w:val="001C7E48"/>
    <w:rsid w:val="001D3842"/>
    <w:rsid w:val="001D4122"/>
    <w:rsid w:val="001D4232"/>
    <w:rsid w:val="001D52C8"/>
    <w:rsid w:val="001D600E"/>
    <w:rsid w:val="001D65B8"/>
    <w:rsid w:val="001D7372"/>
    <w:rsid w:val="001D747B"/>
    <w:rsid w:val="001E0C03"/>
    <w:rsid w:val="001E454A"/>
    <w:rsid w:val="001E5725"/>
    <w:rsid w:val="001E5BC4"/>
    <w:rsid w:val="001E5ECC"/>
    <w:rsid w:val="001E705C"/>
    <w:rsid w:val="001F07B0"/>
    <w:rsid w:val="001F2492"/>
    <w:rsid w:val="001F38CF"/>
    <w:rsid w:val="001F3F17"/>
    <w:rsid w:val="001F5BC5"/>
    <w:rsid w:val="001F5E6B"/>
    <w:rsid w:val="001F62BD"/>
    <w:rsid w:val="001F6B5F"/>
    <w:rsid w:val="001F704F"/>
    <w:rsid w:val="001F7AC0"/>
    <w:rsid w:val="00200F17"/>
    <w:rsid w:val="002020F3"/>
    <w:rsid w:val="00202316"/>
    <w:rsid w:val="00203589"/>
    <w:rsid w:val="002036E7"/>
    <w:rsid w:val="00205BC8"/>
    <w:rsid w:val="002070D5"/>
    <w:rsid w:val="0020736E"/>
    <w:rsid w:val="00207E3D"/>
    <w:rsid w:val="00210E98"/>
    <w:rsid w:val="00211B83"/>
    <w:rsid w:val="00212C2E"/>
    <w:rsid w:val="00212FBE"/>
    <w:rsid w:val="00213F67"/>
    <w:rsid w:val="002154D0"/>
    <w:rsid w:val="00216817"/>
    <w:rsid w:val="00217676"/>
    <w:rsid w:val="00220C22"/>
    <w:rsid w:val="00220C80"/>
    <w:rsid w:val="00220E7A"/>
    <w:rsid w:val="0022197F"/>
    <w:rsid w:val="00221CEF"/>
    <w:rsid w:val="00221DC3"/>
    <w:rsid w:val="00222A1B"/>
    <w:rsid w:val="00223540"/>
    <w:rsid w:val="00224DFF"/>
    <w:rsid w:val="00226F71"/>
    <w:rsid w:val="002276F3"/>
    <w:rsid w:val="00232928"/>
    <w:rsid w:val="00232E3A"/>
    <w:rsid w:val="00233146"/>
    <w:rsid w:val="0023734E"/>
    <w:rsid w:val="00237DB8"/>
    <w:rsid w:val="00240741"/>
    <w:rsid w:val="00243156"/>
    <w:rsid w:val="00243FC1"/>
    <w:rsid w:val="00243FCA"/>
    <w:rsid w:val="00244240"/>
    <w:rsid w:val="00244854"/>
    <w:rsid w:val="00245F06"/>
    <w:rsid w:val="00246914"/>
    <w:rsid w:val="00246964"/>
    <w:rsid w:val="0024709D"/>
    <w:rsid w:val="00250602"/>
    <w:rsid w:val="00251C88"/>
    <w:rsid w:val="00252489"/>
    <w:rsid w:val="00252C90"/>
    <w:rsid w:val="00255356"/>
    <w:rsid w:val="00255EDB"/>
    <w:rsid w:val="00257060"/>
    <w:rsid w:val="00257952"/>
    <w:rsid w:val="00257B3F"/>
    <w:rsid w:val="00260585"/>
    <w:rsid w:val="00260776"/>
    <w:rsid w:val="0026095C"/>
    <w:rsid w:val="00264FE5"/>
    <w:rsid w:val="002662DE"/>
    <w:rsid w:val="00266AF2"/>
    <w:rsid w:val="0027000A"/>
    <w:rsid w:val="002725EF"/>
    <w:rsid w:val="002730E5"/>
    <w:rsid w:val="00273BE2"/>
    <w:rsid w:val="00275968"/>
    <w:rsid w:val="00276FB4"/>
    <w:rsid w:val="00277574"/>
    <w:rsid w:val="0027778D"/>
    <w:rsid w:val="00280308"/>
    <w:rsid w:val="00280E56"/>
    <w:rsid w:val="00281BE2"/>
    <w:rsid w:val="0028240A"/>
    <w:rsid w:val="0028269C"/>
    <w:rsid w:val="002827B3"/>
    <w:rsid w:val="0028319D"/>
    <w:rsid w:val="00283AB2"/>
    <w:rsid w:val="00284312"/>
    <w:rsid w:val="00284362"/>
    <w:rsid w:val="0028529A"/>
    <w:rsid w:val="00285962"/>
    <w:rsid w:val="00286510"/>
    <w:rsid w:val="0029052F"/>
    <w:rsid w:val="00291D0D"/>
    <w:rsid w:val="00292387"/>
    <w:rsid w:val="0029355A"/>
    <w:rsid w:val="00293EC6"/>
    <w:rsid w:val="00294098"/>
    <w:rsid w:val="00294824"/>
    <w:rsid w:val="0029580E"/>
    <w:rsid w:val="0029594C"/>
    <w:rsid w:val="002966B6"/>
    <w:rsid w:val="00297398"/>
    <w:rsid w:val="002A1950"/>
    <w:rsid w:val="002A49E7"/>
    <w:rsid w:val="002A5A4F"/>
    <w:rsid w:val="002A603E"/>
    <w:rsid w:val="002A7CD3"/>
    <w:rsid w:val="002B06F7"/>
    <w:rsid w:val="002B240C"/>
    <w:rsid w:val="002B3092"/>
    <w:rsid w:val="002B34EB"/>
    <w:rsid w:val="002B362F"/>
    <w:rsid w:val="002B3732"/>
    <w:rsid w:val="002B38CC"/>
    <w:rsid w:val="002B3FAB"/>
    <w:rsid w:val="002B4848"/>
    <w:rsid w:val="002B50C2"/>
    <w:rsid w:val="002B6A0A"/>
    <w:rsid w:val="002B7AD6"/>
    <w:rsid w:val="002C078C"/>
    <w:rsid w:val="002C11ED"/>
    <w:rsid w:val="002C210C"/>
    <w:rsid w:val="002C2270"/>
    <w:rsid w:val="002C3644"/>
    <w:rsid w:val="002C371A"/>
    <w:rsid w:val="002C3D27"/>
    <w:rsid w:val="002C4AC9"/>
    <w:rsid w:val="002C4B30"/>
    <w:rsid w:val="002C5247"/>
    <w:rsid w:val="002C6369"/>
    <w:rsid w:val="002D0E07"/>
    <w:rsid w:val="002D1183"/>
    <w:rsid w:val="002D2C2F"/>
    <w:rsid w:val="002D5B59"/>
    <w:rsid w:val="002D5E90"/>
    <w:rsid w:val="002D7F5E"/>
    <w:rsid w:val="002E11B4"/>
    <w:rsid w:val="002E1A8A"/>
    <w:rsid w:val="002E41E2"/>
    <w:rsid w:val="002E5737"/>
    <w:rsid w:val="002E5F53"/>
    <w:rsid w:val="002E62CA"/>
    <w:rsid w:val="002E63BB"/>
    <w:rsid w:val="002E6CF8"/>
    <w:rsid w:val="002E7B4F"/>
    <w:rsid w:val="002F05DD"/>
    <w:rsid w:val="002F0D60"/>
    <w:rsid w:val="002F1B03"/>
    <w:rsid w:val="002F358B"/>
    <w:rsid w:val="002F4233"/>
    <w:rsid w:val="002F7089"/>
    <w:rsid w:val="002F7F6B"/>
    <w:rsid w:val="0030083F"/>
    <w:rsid w:val="0030090A"/>
    <w:rsid w:val="00301531"/>
    <w:rsid w:val="003028D0"/>
    <w:rsid w:val="003030DF"/>
    <w:rsid w:val="003045F3"/>
    <w:rsid w:val="00304969"/>
    <w:rsid w:val="00305187"/>
    <w:rsid w:val="0030640D"/>
    <w:rsid w:val="00306D86"/>
    <w:rsid w:val="0031228E"/>
    <w:rsid w:val="003142F9"/>
    <w:rsid w:val="003167ED"/>
    <w:rsid w:val="003176B5"/>
    <w:rsid w:val="00317C52"/>
    <w:rsid w:val="0032004E"/>
    <w:rsid w:val="003205A5"/>
    <w:rsid w:val="00321664"/>
    <w:rsid w:val="0032245F"/>
    <w:rsid w:val="00322CDA"/>
    <w:rsid w:val="003238E3"/>
    <w:rsid w:val="00323AE1"/>
    <w:rsid w:val="003247FB"/>
    <w:rsid w:val="00327492"/>
    <w:rsid w:val="00327D75"/>
    <w:rsid w:val="0033071E"/>
    <w:rsid w:val="00330CEC"/>
    <w:rsid w:val="00331491"/>
    <w:rsid w:val="00331EFB"/>
    <w:rsid w:val="003326FE"/>
    <w:rsid w:val="003338C8"/>
    <w:rsid w:val="00333E67"/>
    <w:rsid w:val="003358B5"/>
    <w:rsid w:val="0033595C"/>
    <w:rsid w:val="0033693C"/>
    <w:rsid w:val="00336B99"/>
    <w:rsid w:val="00336FC3"/>
    <w:rsid w:val="00340384"/>
    <w:rsid w:val="00340591"/>
    <w:rsid w:val="00344DDD"/>
    <w:rsid w:val="00345436"/>
    <w:rsid w:val="00350707"/>
    <w:rsid w:val="00351724"/>
    <w:rsid w:val="003523CA"/>
    <w:rsid w:val="00352F8F"/>
    <w:rsid w:val="003544A3"/>
    <w:rsid w:val="0035538E"/>
    <w:rsid w:val="003556EC"/>
    <w:rsid w:val="003558DD"/>
    <w:rsid w:val="00356B9E"/>
    <w:rsid w:val="003600CD"/>
    <w:rsid w:val="0036145D"/>
    <w:rsid w:val="00361AA3"/>
    <w:rsid w:val="00364E0B"/>
    <w:rsid w:val="0036501E"/>
    <w:rsid w:val="003650C3"/>
    <w:rsid w:val="00365782"/>
    <w:rsid w:val="00365D1F"/>
    <w:rsid w:val="003701FE"/>
    <w:rsid w:val="0037171B"/>
    <w:rsid w:val="0037232E"/>
    <w:rsid w:val="00372BC9"/>
    <w:rsid w:val="0037332B"/>
    <w:rsid w:val="003761E9"/>
    <w:rsid w:val="0037748C"/>
    <w:rsid w:val="00382676"/>
    <w:rsid w:val="003838D4"/>
    <w:rsid w:val="0038605C"/>
    <w:rsid w:val="00386064"/>
    <w:rsid w:val="00386DF3"/>
    <w:rsid w:val="003901E9"/>
    <w:rsid w:val="00390227"/>
    <w:rsid w:val="00390348"/>
    <w:rsid w:val="003910D7"/>
    <w:rsid w:val="00391118"/>
    <w:rsid w:val="00391E0B"/>
    <w:rsid w:val="00392C77"/>
    <w:rsid w:val="00393212"/>
    <w:rsid w:val="00393778"/>
    <w:rsid w:val="00394F15"/>
    <w:rsid w:val="0039546D"/>
    <w:rsid w:val="00396485"/>
    <w:rsid w:val="003967B2"/>
    <w:rsid w:val="00397010"/>
    <w:rsid w:val="00397405"/>
    <w:rsid w:val="003A0ED9"/>
    <w:rsid w:val="003A3AE5"/>
    <w:rsid w:val="003A3E23"/>
    <w:rsid w:val="003A449D"/>
    <w:rsid w:val="003A6E94"/>
    <w:rsid w:val="003A7B4F"/>
    <w:rsid w:val="003B2184"/>
    <w:rsid w:val="003B3054"/>
    <w:rsid w:val="003B32CA"/>
    <w:rsid w:val="003B4622"/>
    <w:rsid w:val="003B57AA"/>
    <w:rsid w:val="003B5906"/>
    <w:rsid w:val="003B6699"/>
    <w:rsid w:val="003B6A4A"/>
    <w:rsid w:val="003B6B0E"/>
    <w:rsid w:val="003B7AA4"/>
    <w:rsid w:val="003C07BB"/>
    <w:rsid w:val="003C155F"/>
    <w:rsid w:val="003C2C66"/>
    <w:rsid w:val="003C342F"/>
    <w:rsid w:val="003C483E"/>
    <w:rsid w:val="003C601D"/>
    <w:rsid w:val="003C69B3"/>
    <w:rsid w:val="003C6F4C"/>
    <w:rsid w:val="003C71F1"/>
    <w:rsid w:val="003C7BEA"/>
    <w:rsid w:val="003C7DAF"/>
    <w:rsid w:val="003D2FD1"/>
    <w:rsid w:val="003D3B02"/>
    <w:rsid w:val="003D4ADA"/>
    <w:rsid w:val="003D62DF"/>
    <w:rsid w:val="003E006E"/>
    <w:rsid w:val="003E1FBB"/>
    <w:rsid w:val="003E2B7D"/>
    <w:rsid w:val="003E309C"/>
    <w:rsid w:val="003E330A"/>
    <w:rsid w:val="003E458F"/>
    <w:rsid w:val="003E523E"/>
    <w:rsid w:val="003E5E5A"/>
    <w:rsid w:val="003E62D3"/>
    <w:rsid w:val="003E6FD8"/>
    <w:rsid w:val="003E726D"/>
    <w:rsid w:val="003E7576"/>
    <w:rsid w:val="003F059F"/>
    <w:rsid w:val="003F0B29"/>
    <w:rsid w:val="003F19EA"/>
    <w:rsid w:val="003F1F6F"/>
    <w:rsid w:val="003F2BFB"/>
    <w:rsid w:val="003F2DAB"/>
    <w:rsid w:val="003F3658"/>
    <w:rsid w:val="003F4AEC"/>
    <w:rsid w:val="003F7E57"/>
    <w:rsid w:val="00400AE8"/>
    <w:rsid w:val="0040123B"/>
    <w:rsid w:val="0040307C"/>
    <w:rsid w:val="00403F0F"/>
    <w:rsid w:val="004042A5"/>
    <w:rsid w:val="00405046"/>
    <w:rsid w:val="00406162"/>
    <w:rsid w:val="00410828"/>
    <w:rsid w:val="004116F5"/>
    <w:rsid w:val="00414687"/>
    <w:rsid w:val="004149DC"/>
    <w:rsid w:val="00415BA5"/>
    <w:rsid w:val="004161DA"/>
    <w:rsid w:val="00416BC1"/>
    <w:rsid w:val="00420A20"/>
    <w:rsid w:val="00421C55"/>
    <w:rsid w:val="0042272E"/>
    <w:rsid w:val="00422AAE"/>
    <w:rsid w:val="004242A1"/>
    <w:rsid w:val="0042431D"/>
    <w:rsid w:val="00424428"/>
    <w:rsid w:val="00424C1A"/>
    <w:rsid w:val="004259D7"/>
    <w:rsid w:val="00425E34"/>
    <w:rsid w:val="00426F86"/>
    <w:rsid w:val="004270F4"/>
    <w:rsid w:val="0042742E"/>
    <w:rsid w:val="0043120E"/>
    <w:rsid w:val="0043133E"/>
    <w:rsid w:val="0043205D"/>
    <w:rsid w:val="004340E2"/>
    <w:rsid w:val="00436C3B"/>
    <w:rsid w:val="004408A6"/>
    <w:rsid w:val="00440CDC"/>
    <w:rsid w:val="00441DDF"/>
    <w:rsid w:val="0044450A"/>
    <w:rsid w:val="00444DDB"/>
    <w:rsid w:val="00447819"/>
    <w:rsid w:val="0045257B"/>
    <w:rsid w:val="00452D6A"/>
    <w:rsid w:val="004536D6"/>
    <w:rsid w:val="00456035"/>
    <w:rsid w:val="00457234"/>
    <w:rsid w:val="00460F58"/>
    <w:rsid w:val="004610FF"/>
    <w:rsid w:val="00462248"/>
    <w:rsid w:val="00462258"/>
    <w:rsid w:val="0046288D"/>
    <w:rsid w:val="004644D4"/>
    <w:rsid w:val="004658DB"/>
    <w:rsid w:val="004666F8"/>
    <w:rsid w:val="00467467"/>
    <w:rsid w:val="004675E1"/>
    <w:rsid w:val="004705D6"/>
    <w:rsid w:val="00470BC2"/>
    <w:rsid w:val="00471719"/>
    <w:rsid w:val="00471D7F"/>
    <w:rsid w:val="004729C3"/>
    <w:rsid w:val="00474F59"/>
    <w:rsid w:val="00477395"/>
    <w:rsid w:val="004774B2"/>
    <w:rsid w:val="00477A22"/>
    <w:rsid w:val="00477F21"/>
    <w:rsid w:val="00480875"/>
    <w:rsid w:val="004808BD"/>
    <w:rsid w:val="00481803"/>
    <w:rsid w:val="004822B6"/>
    <w:rsid w:val="00482735"/>
    <w:rsid w:val="00483869"/>
    <w:rsid w:val="00483A5B"/>
    <w:rsid w:val="00484EDD"/>
    <w:rsid w:val="00486003"/>
    <w:rsid w:val="004877F5"/>
    <w:rsid w:val="00487F83"/>
    <w:rsid w:val="004902A4"/>
    <w:rsid w:val="00490409"/>
    <w:rsid w:val="00490A8D"/>
    <w:rsid w:val="00490E1D"/>
    <w:rsid w:val="004973E2"/>
    <w:rsid w:val="004A08D7"/>
    <w:rsid w:val="004A1975"/>
    <w:rsid w:val="004A1D96"/>
    <w:rsid w:val="004A1EFC"/>
    <w:rsid w:val="004A2F3D"/>
    <w:rsid w:val="004A3205"/>
    <w:rsid w:val="004A532F"/>
    <w:rsid w:val="004A70DD"/>
    <w:rsid w:val="004A768B"/>
    <w:rsid w:val="004A7F96"/>
    <w:rsid w:val="004B134C"/>
    <w:rsid w:val="004B3034"/>
    <w:rsid w:val="004B3110"/>
    <w:rsid w:val="004C0074"/>
    <w:rsid w:val="004C221C"/>
    <w:rsid w:val="004C302E"/>
    <w:rsid w:val="004C66FA"/>
    <w:rsid w:val="004C69C7"/>
    <w:rsid w:val="004C783C"/>
    <w:rsid w:val="004C7B50"/>
    <w:rsid w:val="004D1014"/>
    <w:rsid w:val="004D1BEC"/>
    <w:rsid w:val="004D3F88"/>
    <w:rsid w:val="004D6FDD"/>
    <w:rsid w:val="004D7B13"/>
    <w:rsid w:val="004D7D54"/>
    <w:rsid w:val="004D7EBF"/>
    <w:rsid w:val="004D7FD0"/>
    <w:rsid w:val="004E0039"/>
    <w:rsid w:val="004E04F4"/>
    <w:rsid w:val="004E1BA7"/>
    <w:rsid w:val="004E21CE"/>
    <w:rsid w:val="004E24F2"/>
    <w:rsid w:val="004E2A6A"/>
    <w:rsid w:val="004E2BE4"/>
    <w:rsid w:val="004E2D35"/>
    <w:rsid w:val="004E2E6D"/>
    <w:rsid w:val="004E3984"/>
    <w:rsid w:val="004E3C5D"/>
    <w:rsid w:val="004E451D"/>
    <w:rsid w:val="004F12B2"/>
    <w:rsid w:val="004F1CCC"/>
    <w:rsid w:val="004F2D2C"/>
    <w:rsid w:val="004F2EF5"/>
    <w:rsid w:val="004F43EC"/>
    <w:rsid w:val="004F6860"/>
    <w:rsid w:val="004F7057"/>
    <w:rsid w:val="004F718C"/>
    <w:rsid w:val="005015AE"/>
    <w:rsid w:val="00502C78"/>
    <w:rsid w:val="00502DF6"/>
    <w:rsid w:val="00502F63"/>
    <w:rsid w:val="00507386"/>
    <w:rsid w:val="00507B8F"/>
    <w:rsid w:val="0051048F"/>
    <w:rsid w:val="00511AAC"/>
    <w:rsid w:val="005129BB"/>
    <w:rsid w:val="00513374"/>
    <w:rsid w:val="005142FD"/>
    <w:rsid w:val="0051580C"/>
    <w:rsid w:val="00515FED"/>
    <w:rsid w:val="0051654D"/>
    <w:rsid w:val="00516C84"/>
    <w:rsid w:val="00516DC2"/>
    <w:rsid w:val="005173D2"/>
    <w:rsid w:val="00517FD5"/>
    <w:rsid w:val="00520351"/>
    <w:rsid w:val="005207B0"/>
    <w:rsid w:val="00520D08"/>
    <w:rsid w:val="005234A2"/>
    <w:rsid w:val="00523A31"/>
    <w:rsid w:val="00523E7E"/>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355"/>
    <w:rsid w:val="005434B4"/>
    <w:rsid w:val="0054362B"/>
    <w:rsid w:val="005438FD"/>
    <w:rsid w:val="00544BA7"/>
    <w:rsid w:val="0054641F"/>
    <w:rsid w:val="005473A5"/>
    <w:rsid w:val="0054778A"/>
    <w:rsid w:val="00547CF6"/>
    <w:rsid w:val="00550F07"/>
    <w:rsid w:val="005518F4"/>
    <w:rsid w:val="00551F59"/>
    <w:rsid w:val="00552B23"/>
    <w:rsid w:val="005531D6"/>
    <w:rsid w:val="0055365B"/>
    <w:rsid w:val="005545AC"/>
    <w:rsid w:val="00554681"/>
    <w:rsid w:val="005548DA"/>
    <w:rsid w:val="00554A83"/>
    <w:rsid w:val="00554CF1"/>
    <w:rsid w:val="00554CFB"/>
    <w:rsid w:val="00555275"/>
    <w:rsid w:val="00556C67"/>
    <w:rsid w:val="00557016"/>
    <w:rsid w:val="005572B1"/>
    <w:rsid w:val="00557B59"/>
    <w:rsid w:val="00561E34"/>
    <w:rsid w:val="00563693"/>
    <w:rsid w:val="00563B9B"/>
    <w:rsid w:val="005642EF"/>
    <w:rsid w:val="00564E33"/>
    <w:rsid w:val="00565646"/>
    <w:rsid w:val="00565C0E"/>
    <w:rsid w:val="005663F7"/>
    <w:rsid w:val="00572E2D"/>
    <w:rsid w:val="00573377"/>
    <w:rsid w:val="00574755"/>
    <w:rsid w:val="00574CBF"/>
    <w:rsid w:val="00574F8B"/>
    <w:rsid w:val="005767AE"/>
    <w:rsid w:val="00576CB1"/>
    <w:rsid w:val="00577057"/>
    <w:rsid w:val="0058050B"/>
    <w:rsid w:val="005826C4"/>
    <w:rsid w:val="00584F55"/>
    <w:rsid w:val="005851C0"/>
    <w:rsid w:val="00586DCD"/>
    <w:rsid w:val="0058710C"/>
    <w:rsid w:val="00591B23"/>
    <w:rsid w:val="00595B22"/>
    <w:rsid w:val="00597CC5"/>
    <w:rsid w:val="005A13EE"/>
    <w:rsid w:val="005A16A2"/>
    <w:rsid w:val="005A22C1"/>
    <w:rsid w:val="005A2EB6"/>
    <w:rsid w:val="005A31EA"/>
    <w:rsid w:val="005A327F"/>
    <w:rsid w:val="005A3D9D"/>
    <w:rsid w:val="005A48E2"/>
    <w:rsid w:val="005A5397"/>
    <w:rsid w:val="005A5D07"/>
    <w:rsid w:val="005A69E7"/>
    <w:rsid w:val="005A7835"/>
    <w:rsid w:val="005B07D2"/>
    <w:rsid w:val="005B104E"/>
    <w:rsid w:val="005B2925"/>
    <w:rsid w:val="005B2ED6"/>
    <w:rsid w:val="005B54BB"/>
    <w:rsid w:val="005B5A27"/>
    <w:rsid w:val="005B62EA"/>
    <w:rsid w:val="005B7755"/>
    <w:rsid w:val="005B7FD7"/>
    <w:rsid w:val="005C09B8"/>
    <w:rsid w:val="005C22E4"/>
    <w:rsid w:val="005C3400"/>
    <w:rsid w:val="005C4990"/>
    <w:rsid w:val="005C5748"/>
    <w:rsid w:val="005C5866"/>
    <w:rsid w:val="005C6EE9"/>
    <w:rsid w:val="005C7E89"/>
    <w:rsid w:val="005D044B"/>
    <w:rsid w:val="005D13CE"/>
    <w:rsid w:val="005D2864"/>
    <w:rsid w:val="005D289D"/>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065"/>
    <w:rsid w:val="005E6D8F"/>
    <w:rsid w:val="005E75F2"/>
    <w:rsid w:val="005E7CAA"/>
    <w:rsid w:val="005F1512"/>
    <w:rsid w:val="005F1939"/>
    <w:rsid w:val="005F2370"/>
    <w:rsid w:val="005F2F8F"/>
    <w:rsid w:val="005F300C"/>
    <w:rsid w:val="005F3215"/>
    <w:rsid w:val="005F3B23"/>
    <w:rsid w:val="005F55DB"/>
    <w:rsid w:val="005F61B2"/>
    <w:rsid w:val="0060187E"/>
    <w:rsid w:val="00605C48"/>
    <w:rsid w:val="00607136"/>
    <w:rsid w:val="006071A0"/>
    <w:rsid w:val="006100D1"/>
    <w:rsid w:val="00611097"/>
    <w:rsid w:val="006111CC"/>
    <w:rsid w:val="00611370"/>
    <w:rsid w:val="00611E91"/>
    <w:rsid w:val="006204A0"/>
    <w:rsid w:val="00620600"/>
    <w:rsid w:val="00620807"/>
    <w:rsid w:val="00620AAE"/>
    <w:rsid w:val="006221A0"/>
    <w:rsid w:val="0062246F"/>
    <w:rsid w:val="00622A68"/>
    <w:rsid w:val="00624202"/>
    <w:rsid w:val="00626CFC"/>
    <w:rsid w:val="006278C3"/>
    <w:rsid w:val="00630CFB"/>
    <w:rsid w:val="00631AE8"/>
    <w:rsid w:val="00632303"/>
    <w:rsid w:val="0063327E"/>
    <w:rsid w:val="00633F9A"/>
    <w:rsid w:val="00634848"/>
    <w:rsid w:val="006353AB"/>
    <w:rsid w:val="006359F2"/>
    <w:rsid w:val="006410CE"/>
    <w:rsid w:val="006436CD"/>
    <w:rsid w:val="00644D3D"/>
    <w:rsid w:val="00644DDD"/>
    <w:rsid w:val="00644E51"/>
    <w:rsid w:val="006460DE"/>
    <w:rsid w:val="0064642F"/>
    <w:rsid w:val="0064678B"/>
    <w:rsid w:val="006473BD"/>
    <w:rsid w:val="00647455"/>
    <w:rsid w:val="00647E62"/>
    <w:rsid w:val="00650319"/>
    <w:rsid w:val="00654CA5"/>
    <w:rsid w:val="0065527C"/>
    <w:rsid w:val="00655FDD"/>
    <w:rsid w:val="00662054"/>
    <w:rsid w:val="00663075"/>
    <w:rsid w:val="00664B3C"/>
    <w:rsid w:val="00665F03"/>
    <w:rsid w:val="00666650"/>
    <w:rsid w:val="00672FE6"/>
    <w:rsid w:val="00672FF8"/>
    <w:rsid w:val="00673988"/>
    <w:rsid w:val="00676638"/>
    <w:rsid w:val="00677A58"/>
    <w:rsid w:val="00683012"/>
    <w:rsid w:val="00684615"/>
    <w:rsid w:val="00684DE8"/>
    <w:rsid w:val="00684FA0"/>
    <w:rsid w:val="00685465"/>
    <w:rsid w:val="006865E4"/>
    <w:rsid w:val="006871D4"/>
    <w:rsid w:val="00687B55"/>
    <w:rsid w:val="00687C8B"/>
    <w:rsid w:val="00690EFF"/>
    <w:rsid w:val="00691001"/>
    <w:rsid w:val="00691C62"/>
    <w:rsid w:val="0069438F"/>
    <w:rsid w:val="00695A39"/>
    <w:rsid w:val="00696181"/>
    <w:rsid w:val="006963C5"/>
    <w:rsid w:val="00696732"/>
    <w:rsid w:val="00696EB3"/>
    <w:rsid w:val="006972BF"/>
    <w:rsid w:val="00697D4F"/>
    <w:rsid w:val="006A0C60"/>
    <w:rsid w:val="006A10B1"/>
    <w:rsid w:val="006A13AE"/>
    <w:rsid w:val="006A1566"/>
    <w:rsid w:val="006A15C7"/>
    <w:rsid w:val="006A16F5"/>
    <w:rsid w:val="006A2D82"/>
    <w:rsid w:val="006A317A"/>
    <w:rsid w:val="006A5582"/>
    <w:rsid w:val="006A7E50"/>
    <w:rsid w:val="006B03A3"/>
    <w:rsid w:val="006B1073"/>
    <w:rsid w:val="006B3BD5"/>
    <w:rsid w:val="006B4C66"/>
    <w:rsid w:val="006B521C"/>
    <w:rsid w:val="006B570E"/>
    <w:rsid w:val="006B5A22"/>
    <w:rsid w:val="006B73A2"/>
    <w:rsid w:val="006B7A21"/>
    <w:rsid w:val="006C0FCA"/>
    <w:rsid w:val="006C1ABC"/>
    <w:rsid w:val="006C20F3"/>
    <w:rsid w:val="006C3948"/>
    <w:rsid w:val="006C4CEF"/>
    <w:rsid w:val="006C4FEA"/>
    <w:rsid w:val="006C6469"/>
    <w:rsid w:val="006C6AC2"/>
    <w:rsid w:val="006D34F2"/>
    <w:rsid w:val="006D37D5"/>
    <w:rsid w:val="006D4476"/>
    <w:rsid w:val="006D475D"/>
    <w:rsid w:val="006D4A61"/>
    <w:rsid w:val="006D66CA"/>
    <w:rsid w:val="006E120A"/>
    <w:rsid w:val="006E24D9"/>
    <w:rsid w:val="006E2D14"/>
    <w:rsid w:val="006E7823"/>
    <w:rsid w:val="006E7B22"/>
    <w:rsid w:val="006E7D60"/>
    <w:rsid w:val="006F0AC9"/>
    <w:rsid w:val="006F160F"/>
    <w:rsid w:val="006F301F"/>
    <w:rsid w:val="006F3F59"/>
    <w:rsid w:val="006F5F38"/>
    <w:rsid w:val="006F74B4"/>
    <w:rsid w:val="006F7C47"/>
    <w:rsid w:val="006F7E60"/>
    <w:rsid w:val="006F7FC0"/>
    <w:rsid w:val="00700A94"/>
    <w:rsid w:val="00703C2F"/>
    <w:rsid w:val="00703D42"/>
    <w:rsid w:val="007041C5"/>
    <w:rsid w:val="007041EF"/>
    <w:rsid w:val="00704F87"/>
    <w:rsid w:val="007070F0"/>
    <w:rsid w:val="00711C48"/>
    <w:rsid w:val="007123A0"/>
    <w:rsid w:val="00713160"/>
    <w:rsid w:val="00713E36"/>
    <w:rsid w:val="00713F23"/>
    <w:rsid w:val="00715003"/>
    <w:rsid w:val="0071781D"/>
    <w:rsid w:val="00717C86"/>
    <w:rsid w:val="00720035"/>
    <w:rsid w:val="00720419"/>
    <w:rsid w:val="00720906"/>
    <w:rsid w:val="0072298E"/>
    <w:rsid w:val="007234B0"/>
    <w:rsid w:val="007238A8"/>
    <w:rsid w:val="007243A6"/>
    <w:rsid w:val="007257EA"/>
    <w:rsid w:val="00727A9F"/>
    <w:rsid w:val="007304AB"/>
    <w:rsid w:val="00731320"/>
    <w:rsid w:val="007318A6"/>
    <w:rsid w:val="00732F17"/>
    <w:rsid w:val="00733F7E"/>
    <w:rsid w:val="00734693"/>
    <w:rsid w:val="00734A05"/>
    <w:rsid w:val="00735583"/>
    <w:rsid w:val="00735923"/>
    <w:rsid w:val="00735DBA"/>
    <w:rsid w:val="00735F80"/>
    <w:rsid w:val="00735FC7"/>
    <w:rsid w:val="00736B15"/>
    <w:rsid w:val="00736DE6"/>
    <w:rsid w:val="00736E4A"/>
    <w:rsid w:val="0074461A"/>
    <w:rsid w:val="00746D2F"/>
    <w:rsid w:val="00747457"/>
    <w:rsid w:val="00752B94"/>
    <w:rsid w:val="00752BDA"/>
    <w:rsid w:val="007531D1"/>
    <w:rsid w:val="00753CE5"/>
    <w:rsid w:val="00757523"/>
    <w:rsid w:val="00757AB5"/>
    <w:rsid w:val="00760B5E"/>
    <w:rsid w:val="00760E5B"/>
    <w:rsid w:val="0076302C"/>
    <w:rsid w:val="0076581B"/>
    <w:rsid w:val="00765836"/>
    <w:rsid w:val="007667C5"/>
    <w:rsid w:val="00767387"/>
    <w:rsid w:val="007679A9"/>
    <w:rsid w:val="007731F6"/>
    <w:rsid w:val="007748F6"/>
    <w:rsid w:val="0077592D"/>
    <w:rsid w:val="007762DD"/>
    <w:rsid w:val="00776832"/>
    <w:rsid w:val="00776DF2"/>
    <w:rsid w:val="00776EB2"/>
    <w:rsid w:val="0077739E"/>
    <w:rsid w:val="0077762A"/>
    <w:rsid w:val="007778DF"/>
    <w:rsid w:val="00780918"/>
    <w:rsid w:val="007818F6"/>
    <w:rsid w:val="0078253B"/>
    <w:rsid w:val="00783DE2"/>
    <w:rsid w:val="007843E9"/>
    <w:rsid w:val="00784C83"/>
    <w:rsid w:val="00784F4F"/>
    <w:rsid w:val="007852C2"/>
    <w:rsid w:val="00786405"/>
    <w:rsid w:val="00786454"/>
    <w:rsid w:val="00786C23"/>
    <w:rsid w:val="00786F7B"/>
    <w:rsid w:val="007870B3"/>
    <w:rsid w:val="0079026D"/>
    <w:rsid w:val="0079049F"/>
    <w:rsid w:val="007907EB"/>
    <w:rsid w:val="00790AAF"/>
    <w:rsid w:val="007936D3"/>
    <w:rsid w:val="00793F4A"/>
    <w:rsid w:val="00794706"/>
    <w:rsid w:val="00797268"/>
    <w:rsid w:val="00797577"/>
    <w:rsid w:val="007A0B62"/>
    <w:rsid w:val="007A3C3E"/>
    <w:rsid w:val="007A3F59"/>
    <w:rsid w:val="007A4767"/>
    <w:rsid w:val="007A4EF5"/>
    <w:rsid w:val="007A60B5"/>
    <w:rsid w:val="007A6348"/>
    <w:rsid w:val="007A657C"/>
    <w:rsid w:val="007A72E4"/>
    <w:rsid w:val="007B0441"/>
    <w:rsid w:val="007B0D36"/>
    <w:rsid w:val="007B2E27"/>
    <w:rsid w:val="007B2F7A"/>
    <w:rsid w:val="007B3441"/>
    <w:rsid w:val="007B3657"/>
    <w:rsid w:val="007B521D"/>
    <w:rsid w:val="007B5670"/>
    <w:rsid w:val="007B58DE"/>
    <w:rsid w:val="007B69CB"/>
    <w:rsid w:val="007B6C80"/>
    <w:rsid w:val="007B7C47"/>
    <w:rsid w:val="007C0816"/>
    <w:rsid w:val="007C0B4A"/>
    <w:rsid w:val="007C1A22"/>
    <w:rsid w:val="007C1F66"/>
    <w:rsid w:val="007C3867"/>
    <w:rsid w:val="007C50E7"/>
    <w:rsid w:val="007C52F7"/>
    <w:rsid w:val="007C5BAF"/>
    <w:rsid w:val="007C6344"/>
    <w:rsid w:val="007C6DB2"/>
    <w:rsid w:val="007D0C19"/>
    <w:rsid w:val="007D0FD8"/>
    <w:rsid w:val="007D2E9E"/>
    <w:rsid w:val="007D355F"/>
    <w:rsid w:val="007D3BA3"/>
    <w:rsid w:val="007D3F26"/>
    <w:rsid w:val="007D5A79"/>
    <w:rsid w:val="007D66ED"/>
    <w:rsid w:val="007E031B"/>
    <w:rsid w:val="007E0FF4"/>
    <w:rsid w:val="007E2D70"/>
    <w:rsid w:val="007E5680"/>
    <w:rsid w:val="007E59F5"/>
    <w:rsid w:val="007F0051"/>
    <w:rsid w:val="007F02E6"/>
    <w:rsid w:val="007F1DD0"/>
    <w:rsid w:val="007F23AC"/>
    <w:rsid w:val="007F25F7"/>
    <w:rsid w:val="007F39E7"/>
    <w:rsid w:val="007F4554"/>
    <w:rsid w:val="007F4E35"/>
    <w:rsid w:val="007F5D13"/>
    <w:rsid w:val="007F63F5"/>
    <w:rsid w:val="0080036D"/>
    <w:rsid w:val="008029F0"/>
    <w:rsid w:val="0080348E"/>
    <w:rsid w:val="008034FD"/>
    <w:rsid w:val="00804C54"/>
    <w:rsid w:val="00805172"/>
    <w:rsid w:val="00807277"/>
    <w:rsid w:val="008072AC"/>
    <w:rsid w:val="008115EE"/>
    <w:rsid w:val="00812424"/>
    <w:rsid w:val="008124CD"/>
    <w:rsid w:val="00814330"/>
    <w:rsid w:val="00814F10"/>
    <w:rsid w:val="00816007"/>
    <w:rsid w:val="008160FA"/>
    <w:rsid w:val="0081666B"/>
    <w:rsid w:val="00816729"/>
    <w:rsid w:val="00817674"/>
    <w:rsid w:val="00820D22"/>
    <w:rsid w:val="0082133B"/>
    <w:rsid w:val="008227E0"/>
    <w:rsid w:val="0082347B"/>
    <w:rsid w:val="00824420"/>
    <w:rsid w:val="00824E34"/>
    <w:rsid w:val="0082775A"/>
    <w:rsid w:val="0083114D"/>
    <w:rsid w:val="00831FCC"/>
    <w:rsid w:val="008321FD"/>
    <w:rsid w:val="0083352B"/>
    <w:rsid w:val="00833EB3"/>
    <w:rsid w:val="00834545"/>
    <w:rsid w:val="00834BBA"/>
    <w:rsid w:val="00835619"/>
    <w:rsid w:val="0083714D"/>
    <w:rsid w:val="008414A6"/>
    <w:rsid w:val="008418F8"/>
    <w:rsid w:val="008423B2"/>
    <w:rsid w:val="00842D5F"/>
    <w:rsid w:val="00845549"/>
    <w:rsid w:val="008461FC"/>
    <w:rsid w:val="00847920"/>
    <w:rsid w:val="00847A0E"/>
    <w:rsid w:val="00847DF6"/>
    <w:rsid w:val="00850C48"/>
    <w:rsid w:val="008510FA"/>
    <w:rsid w:val="00851243"/>
    <w:rsid w:val="00851714"/>
    <w:rsid w:val="008518D4"/>
    <w:rsid w:val="008521CB"/>
    <w:rsid w:val="008522A2"/>
    <w:rsid w:val="00853027"/>
    <w:rsid w:val="00854DB3"/>
    <w:rsid w:val="00861244"/>
    <w:rsid w:val="008613EA"/>
    <w:rsid w:val="0086242E"/>
    <w:rsid w:val="0086369B"/>
    <w:rsid w:val="00863AB7"/>
    <w:rsid w:val="0086523B"/>
    <w:rsid w:val="0086575E"/>
    <w:rsid w:val="00865D76"/>
    <w:rsid w:val="00866A92"/>
    <w:rsid w:val="0086774C"/>
    <w:rsid w:val="00870E2D"/>
    <w:rsid w:val="00871368"/>
    <w:rsid w:val="00872603"/>
    <w:rsid w:val="00873255"/>
    <w:rsid w:val="00873781"/>
    <w:rsid w:val="00873E64"/>
    <w:rsid w:val="008749EF"/>
    <w:rsid w:val="00876C89"/>
    <w:rsid w:val="00876FFA"/>
    <w:rsid w:val="00877808"/>
    <w:rsid w:val="008778AC"/>
    <w:rsid w:val="008778BA"/>
    <w:rsid w:val="00877C41"/>
    <w:rsid w:val="00877DF9"/>
    <w:rsid w:val="008805CE"/>
    <w:rsid w:val="008806CC"/>
    <w:rsid w:val="00880CE2"/>
    <w:rsid w:val="00881925"/>
    <w:rsid w:val="0088315B"/>
    <w:rsid w:val="00884773"/>
    <w:rsid w:val="00884C30"/>
    <w:rsid w:val="00884FBC"/>
    <w:rsid w:val="008877B7"/>
    <w:rsid w:val="00890484"/>
    <w:rsid w:val="00890785"/>
    <w:rsid w:val="00890807"/>
    <w:rsid w:val="00892CA5"/>
    <w:rsid w:val="00892D1D"/>
    <w:rsid w:val="0089319E"/>
    <w:rsid w:val="00893BD0"/>
    <w:rsid w:val="00894141"/>
    <w:rsid w:val="00895BB9"/>
    <w:rsid w:val="00896382"/>
    <w:rsid w:val="0089736D"/>
    <w:rsid w:val="008A0121"/>
    <w:rsid w:val="008A040E"/>
    <w:rsid w:val="008A16F5"/>
    <w:rsid w:val="008A193E"/>
    <w:rsid w:val="008A359A"/>
    <w:rsid w:val="008A3650"/>
    <w:rsid w:val="008A4C60"/>
    <w:rsid w:val="008A572F"/>
    <w:rsid w:val="008A719C"/>
    <w:rsid w:val="008B11A1"/>
    <w:rsid w:val="008B1EF6"/>
    <w:rsid w:val="008B282F"/>
    <w:rsid w:val="008B2BC8"/>
    <w:rsid w:val="008B3E97"/>
    <w:rsid w:val="008B6E0A"/>
    <w:rsid w:val="008B7805"/>
    <w:rsid w:val="008C317D"/>
    <w:rsid w:val="008C3821"/>
    <w:rsid w:val="008C3CA0"/>
    <w:rsid w:val="008C474D"/>
    <w:rsid w:val="008C4AF3"/>
    <w:rsid w:val="008C623B"/>
    <w:rsid w:val="008C659F"/>
    <w:rsid w:val="008C7016"/>
    <w:rsid w:val="008C793B"/>
    <w:rsid w:val="008D0787"/>
    <w:rsid w:val="008D123D"/>
    <w:rsid w:val="008D1DFF"/>
    <w:rsid w:val="008D21B1"/>
    <w:rsid w:val="008D2222"/>
    <w:rsid w:val="008D2550"/>
    <w:rsid w:val="008D2DEE"/>
    <w:rsid w:val="008D33FA"/>
    <w:rsid w:val="008D444C"/>
    <w:rsid w:val="008D47F7"/>
    <w:rsid w:val="008D4B80"/>
    <w:rsid w:val="008D5DE0"/>
    <w:rsid w:val="008D70FB"/>
    <w:rsid w:val="008D7AAC"/>
    <w:rsid w:val="008E0019"/>
    <w:rsid w:val="008E0A32"/>
    <w:rsid w:val="008E0B82"/>
    <w:rsid w:val="008E2AB6"/>
    <w:rsid w:val="008E48A1"/>
    <w:rsid w:val="008E533C"/>
    <w:rsid w:val="008E5FCA"/>
    <w:rsid w:val="008E77AF"/>
    <w:rsid w:val="008F057F"/>
    <w:rsid w:val="008F1144"/>
    <w:rsid w:val="008F18C3"/>
    <w:rsid w:val="008F1A52"/>
    <w:rsid w:val="008F20A1"/>
    <w:rsid w:val="008F221E"/>
    <w:rsid w:val="008F3091"/>
    <w:rsid w:val="008F3D3D"/>
    <w:rsid w:val="008F469B"/>
    <w:rsid w:val="008F5536"/>
    <w:rsid w:val="008F594B"/>
    <w:rsid w:val="008F5B72"/>
    <w:rsid w:val="008F5FF0"/>
    <w:rsid w:val="008F76BB"/>
    <w:rsid w:val="00900D6E"/>
    <w:rsid w:val="00900F28"/>
    <w:rsid w:val="00903801"/>
    <w:rsid w:val="00904870"/>
    <w:rsid w:val="009076D6"/>
    <w:rsid w:val="0091046F"/>
    <w:rsid w:val="00910B75"/>
    <w:rsid w:val="00911758"/>
    <w:rsid w:val="009125CA"/>
    <w:rsid w:val="009133FC"/>
    <w:rsid w:val="00914C1E"/>
    <w:rsid w:val="00914E09"/>
    <w:rsid w:val="009153FB"/>
    <w:rsid w:val="009159C2"/>
    <w:rsid w:val="009173E6"/>
    <w:rsid w:val="00917D19"/>
    <w:rsid w:val="009225EE"/>
    <w:rsid w:val="00922E20"/>
    <w:rsid w:val="00923242"/>
    <w:rsid w:val="00923899"/>
    <w:rsid w:val="0092603D"/>
    <w:rsid w:val="009260F1"/>
    <w:rsid w:val="009261F1"/>
    <w:rsid w:val="00931235"/>
    <w:rsid w:val="0093150C"/>
    <w:rsid w:val="00932EDC"/>
    <w:rsid w:val="00935D77"/>
    <w:rsid w:val="009363BC"/>
    <w:rsid w:val="00936623"/>
    <w:rsid w:val="009369C9"/>
    <w:rsid w:val="00937036"/>
    <w:rsid w:val="00942981"/>
    <w:rsid w:val="009432AE"/>
    <w:rsid w:val="00943A8D"/>
    <w:rsid w:val="00943D3D"/>
    <w:rsid w:val="00944A59"/>
    <w:rsid w:val="00946395"/>
    <w:rsid w:val="00950615"/>
    <w:rsid w:val="00951B57"/>
    <w:rsid w:val="0095204E"/>
    <w:rsid w:val="009522CC"/>
    <w:rsid w:val="00952F48"/>
    <w:rsid w:val="00953142"/>
    <w:rsid w:val="009534BD"/>
    <w:rsid w:val="009536FF"/>
    <w:rsid w:val="00955532"/>
    <w:rsid w:val="00955BCC"/>
    <w:rsid w:val="00956014"/>
    <w:rsid w:val="009561AB"/>
    <w:rsid w:val="009564E1"/>
    <w:rsid w:val="00956F96"/>
    <w:rsid w:val="009605CD"/>
    <w:rsid w:val="0096235C"/>
    <w:rsid w:val="00962E24"/>
    <w:rsid w:val="00963FFC"/>
    <w:rsid w:val="009641FF"/>
    <w:rsid w:val="009661D3"/>
    <w:rsid w:val="009716F7"/>
    <w:rsid w:val="00971911"/>
    <w:rsid w:val="00971F6E"/>
    <w:rsid w:val="00972666"/>
    <w:rsid w:val="0097515D"/>
    <w:rsid w:val="00975479"/>
    <w:rsid w:val="00976441"/>
    <w:rsid w:val="00977382"/>
    <w:rsid w:val="009775FB"/>
    <w:rsid w:val="0098219D"/>
    <w:rsid w:val="009831F0"/>
    <w:rsid w:val="00983473"/>
    <w:rsid w:val="00983BC5"/>
    <w:rsid w:val="00983F58"/>
    <w:rsid w:val="0098459E"/>
    <w:rsid w:val="009863C6"/>
    <w:rsid w:val="00986C0F"/>
    <w:rsid w:val="00986EA8"/>
    <w:rsid w:val="00987683"/>
    <w:rsid w:val="00990D9B"/>
    <w:rsid w:val="00993B48"/>
    <w:rsid w:val="00993BEA"/>
    <w:rsid w:val="009954CB"/>
    <w:rsid w:val="00995879"/>
    <w:rsid w:val="0099694E"/>
    <w:rsid w:val="00997309"/>
    <w:rsid w:val="009A2276"/>
    <w:rsid w:val="009A2A9D"/>
    <w:rsid w:val="009A3CA4"/>
    <w:rsid w:val="009A50BC"/>
    <w:rsid w:val="009A56BD"/>
    <w:rsid w:val="009A720A"/>
    <w:rsid w:val="009B12AF"/>
    <w:rsid w:val="009B1FBB"/>
    <w:rsid w:val="009B2912"/>
    <w:rsid w:val="009B420B"/>
    <w:rsid w:val="009B5247"/>
    <w:rsid w:val="009B52FE"/>
    <w:rsid w:val="009B65EB"/>
    <w:rsid w:val="009B6E1D"/>
    <w:rsid w:val="009B7B44"/>
    <w:rsid w:val="009C10E0"/>
    <w:rsid w:val="009C31BB"/>
    <w:rsid w:val="009C36F4"/>
    <w:rsid w:val="009C3C13"/>
    <w:rsid w:val="009C4571"/>
    <w:rsid w:val="009C65E6"/>
    <w:rsid w:val="009C69A2"/>
    <w:rsid w:val="009C7DB9"/>
    <w:rsid w:val="009D09F8"/>
    <w:rsid w:val="009D1460"/>
    <w:rsid w:val="009D18D2"/>
    <w:rsid w:val="009D2732"/>
    <w:rsid w:val="009D345C"/>
    <w:rsid w:val="009E224E"/>
    <w:rsid w:val="009E2D85"/>
    <w:rsid w:val="009E3367"/>
    <w:rsid w:val="009E3A56"/>
    <w:rsid w:val="009E4D52"/>
    <w:rsid w:val="009E5093"/>
    <w:rsid w:val="009E68E6"/>
    <w:rsid w:val="009E7572"/>
    <w:rsid w:val="009E76DB"/>
    <w:rsid w:val="009F0F1F"/>
    <w:rsid w:val="009F2307"/>
    <w:rsid w:val="009F24D0"/>
    <w:rsid w:val="009F312B"/>
    <w:rsid w:val="009F3909"/>
    <w:rsid w:val="009F471C"/>
    <w:rsid w:val="009F4813"/>
    <w:rsid w:val="009F5C45"/>
    <w:rsid w:val="009F68D2"/>
    <w:rsid w:val="009F7E84"/>
    <w:rsid w:val="009F7EEF"/>
    <w:rsid w:val="00A001F0"/>
    <w:rsid w:val="00A003CE"/>
    <w:rsid w:val="00A01027"/>
    <w:rsid w:val="00A01157"/>
    <w:rsid w:val="00A017E9"/>
    <w:rsid w:val="00A01E62"/>
    <w:rsid w:val="00A03B57"/>
    <w:rsid w:val="00A03E2F"/>
    <w:rsid w:val="00A048F4"/>
    <w:rsid w:val="00A04A0F"/>
    <w:rsid w:val="00A05B85"/>
    <w:rsid w:val="00A05CCA"/>
    <w:rsid w:val="00A10AAD"/>
    <w:rsid w:val="00A1186C"/>
    <w:rsid w:val="00A11F0B"/>
    <w:rsid w:val="00A128A2"/>
    <w:rsid w:val="00A12B6C"/>
    <w:rsid w:val="00A13087"/>
    <w:rsid w:val="00A14D00"/>
    <w:rsid w:val="00A151A8"/>
    <w:rsid w:val="00A1525C"/>
    <w:rsid w:val="00A16CB9"/>
    <w:rsid w:val="00A209D8"/>
    <w:rsid w:val="00A20DC2"/>
    <w:rsid w:val="00A2165C"/>
    <w:rsid w:val="00A22617"/>
    <w:rsid w:val="00A23550"/>
    <w:rsid w:val="00A24B78"/>
    <w:rsid w:val="00A25732"/>
    <w:rsid w:val="00A25842"/>
    <w:rsid w:val="00A27808"/>
    <w:rsid w:val="00A3204C"/>
    <w:rsid w:val="00A32954"/>
    <w:rsid w:val="00A34183"/>
    <w:rsid w:val="00A362C5"/>
    <w:rsid w:val="00A3652F"/>
    <w:rsid w:val="00A36AF5"/>
    <w:rsid w:val="00A36F84"/>
    <w:rsid w:val="00A377A9"/>
    <w:rsid w:val="00A37A1F"/>
    <w:rsid w:val="00A403CE"/>
    <w:rsid w:val="00A409A1"/>
    <w:rsid w:val="00A41BA8"/>
    <w:rsid w:val="00A43AC2"/>
    <w:rsid w:val="00A43DF6"/>
    <w:rsid w:val="00A44DB5"/>
    <w:rsid w:val="00A45707"/>
    <w:rsid w:val="00A458B5"/>
    <w:rsid w:val="00A47F3F"/>
    <w:rsid w:val="00A50488"/>
    <w:rsid w:val="00A52D06"/>
    <w:rsid w:val="00A52E52"/>
    <w:rsid w:val="00A53103"/>
    <w:rsid w:val="00A54009"/>
    <w:rsid w:val="00A5417E"/>
    <w:rsid w:val="00A543E8"/>
    <w:rsid w:val="00A56407"/>
    <w:rsid w:val="00A5674B"/>
    <w:rsid w:val="00A568B3"/>
    <w:rsid w:val="00A568DC"/>
    <w:rsid w:val="00A57301"/>
    <w:rsid w:val="00A6432D"/>
    <w:rsid w:val="00A655E0"/>
    <w:rsid w:val="00A65671"/>
    <w:rsid w:val="00A65C10"/>
    <w:rsid w:val="00A65D08"/>
    <w:rsid w:val="00A669FF"/>
    <w:rsid w:val="00A70652"/>
    <w:rsid w:val="00A71C62"/>
    <w:rsid w:val="00A71FE7"/>
    <w:rsid w:val="00A7205D"/>
    <w:rsid w:val="00A728DF"/>
    <w:rsid w:val="00A72C5F"/>
    <w:rsid w:val="00A7395D"/>
    <w:rsid w:val="00A73965"/>
    <w:rsid w:val="00A74CEE"/>
    <w:rsid w:val="00A75660"/>
    <w:rsid w:val="00A76E42"/>
    <w:rsid w:val="00A8043B"/>
    <w:rsid w:val="00A82C54"/>
    <w:rsid w:val="00A83E25"/>
    <w:rsid w:val="00A857B0"/>
    <w:rsid w:val="00A859C3"/>
    <w:rsid w:val="00A85BDF"/>
    <w:rsid w:val="00A86759"/>
    <w:rsid w:val="00A87116"/>
    <w:rsid w:val="00A877FE"/>
    <w:rsid w:val="00A90556"/>
    <w:rsid w:val="00A90A4B"/>
    <w:rsid w:val="00A92B2D"/>
    <w:rsid w:val="00A931AE"/>
    <w:rsid w:val="00A93BD7"/>
    <w:rsid w:val="00A94772"/>
    <w:rsid w:val="00A96707"/>
    <w:rsid w:val="00A96778"/>
    <w:rsid w:val="00A9739F"/>
    <w:rsid w:val="00AA101C"/>
    <w:rsid w:val="00AA16DA"/>
    <w:rsid w:val="00AA2AD8"/>
    <w:rsid w:val="00AA30F1"/>
    <w:rsid w:val="00AA4950"/>
    <w:rsid w:val="00AA645D"/>
    <w:rsid w:val="00AA6EBF"/>
    <w:rsid w:val="00AA72F0"/>
    <w:rsid w:val="00AA7DE8"/>
    <w:rsid w:val="00AA7E00"/>
    <w:rsid w:val="00AB0F34"/>
    <w:rsid w:val="00AB1F37"/>
    <w:rsid w:val="00AB3A24"/>
    <w:rsid w:val="00AB4F46"/>
    <w:rsid w:val="00AB54D9"/>
    <w:rsid w:val="00AB57A7"/>
    <w:rsid w:val="00AB7553"/>
    <w:rsid w:val="00AC0734"/>
    <w:rsid w:val="00AC2B92"/>
    <w:rsid w:val="00AC3CB5"/>
    <w:rsid w:val="00AC3CC9"/>
    <w:rsid w:val="00AC4CB4"/>
    <w:rsid w:val="00AC4E84"/>
    <w:rsid w:val="00AC6AC5"/>
    <w:rsid w:val="00AD0ABC"/>
    <w:rsid w:val="00AD23B0"/>
    <w:rsid w:val="00AD2663"/>
    <w:rsid w:val="00AD27F5"/>
    <w:rsid w:val="00AD36C7"/>
    <w:rsid w:val="00AD522C"/>
    <w:rsid w:val="00AD52FC"/>
    <w:rsid w:val="00AD5C46"/>
    <w:rsid w:val="00AE0007"/>
    <w:rsid w:val="00AE04D1"/>
    <w:rsid w:val="00AE07FE"/>
    <w:rsid w:val="00AE0C5B"/>
    <w:rsid w:val="00AE10DE"/>
    <w:rsid w:val="00AE1D38"/>
    <w:rsid w:val="00AE26F1"/>
    <w:rsid w:val="00AE3470"/>
    <w:rsid w:val="00AE4DD7"/>
    <w:rsid w:val="00AE6060"/>
    <w:rsid w:val="00AE6B82"/>
    <w:rsid w:val="00AF0CCB"/>
    <w:rsid w:val="00AF0CF4"/>
    <w:rsid w:val="00AF303C"/>
    <w:rsid w:val="00AF383D"/>
    <w:rsid w:val="00AF4E66"/>
    <w:rsid w:val="00AF60AF"/>
    <w:rsid w:val="00AF6E53"/>
    <w:rsid w:val="00AF74F5"/>
    <w:rsid w:val="00B004FC"/>
    <w:rsid w:val="00B00780"/>
    <w:rsid w:val="00B00E4E"/>
    <w:rsid w:val="00B05B17"/>
    <w:rsid w:val="00B06AB9"/>
    <w:rsid w:val="00B07A84"/>
    <w:rsid w:val="00B10CA8"/>
    <w:rsid w:val="00B132AD"/>
    <w:rsid w:val="00B13AF2"/>
    <w:rsid w:val="00B1447B"/>
    <w:rsid w:val="00B14C4E"/>
    <w:rsid w:val="00B16B22"/>
    <w:rsid w:val="00B17450"/>
    <w:rsid w:val="00B179C1"/>
    <w:rsid w:val="00B17C0A"/>
    <w:rsid w:val="00B21182"/>
    <w:rsid w:val="00B211AD"/>
    <w:rsid w:val="00B2417F"/>
    <w:rsid w:val="00B26533"/>
    <w:rsid w:val="00B2715C"/>
    <w:rsid w:val="00B321B4"/>
    <w:rsid w:val="00B32714"/>
    <w:rsid w:val="00B337D0"/>
    <w:rsid w:val="00B33F23"/>
    <w:rsid w:val="00B34414"/>
    <w:rsid w:val="00B34B89"/>
    <w:rsid w:val="00B34C44"/>
    <w:rsid w:val="00B40239"/>
    <w:rsid w:val="00B41487"/>
    <w:rsid w:val="00B426C8"/>
    <w:rsid w:val="00B42B51"/>
    <w:rsid w:val="00B446B9"/>
    <w:rsid w:val="00B474E9"/>
    <w:rsid w:val="00B51065"/>
    <w:rsid w:val="00B511D1"/>
    <w:rsid w:val="00B522A7"/>
    <w:rsid w:val="00B5231A"/>
    <w:rsid w:val="00B5255D"/>
    <w:rsid w:val="00B52850"/>
    <w:rsid w:val="00B53512"/>
    <w:rsid w:val="00B53866"/>
    <w:rsid w:val="00B543B4"/>
    <w:rsid w:val="00B54907"/>
    <w:rsid w:val="00B55899"/>
    <w:rsid w:val="00B55F2A"/>
    <w:rsid w:val="00B56599"/>
    <w:rsid w:val="00B56D55"/>
    <w:rsid w:val="00B57C97"/>
    <w:rsid w:val="00B60CF0"/>
    <w:rsid w:val="00B61BD5"/>
    <w:rsid w:val="00B61E39"/>
    <w:rsid w:val="00B636A4"/>
    <w:rsid w:val="00B636C6"/>
    <w:rsid w:val="00B65F56"/>
    <w:rsid w:val="00B675B0"/>
    <w:rsid w:val="00B70C61"/>
    <w:rsid w:val="00B71F9C"/>
    <w:rsid w:val="00B72274"/>
    <w:rsid w:val="00B72879"/>
    <w:rsid w:val="00B72916"/>
    <w:rsid w:val="00B73DF3"/>
    <w:rsid w:val="00B74BF5"/>
    <w:rsid w:val="00B75005"/>
    <w:rsid w:val="00B75D5E"/>
    <w:rsid w:val="00B76E29"/>
    <w:rsid w:val="00B7741B"/>
    <w:rsid w:val="00B77790"/>
    <w:rsid w:val="00B80492"/>
    <w:rsid w:val="00B8179B"/>
    <w:rsid w:val="00B82065"/>
    <w:rsid w:val="00B821F9"/>
    <w:rsid w:val="00B83653"/>
    <w:rsid w:val="00B837F8"/>
    <w:rsid w:val="00B83D2D"/>
    <w:rsid w:val="00B8480C"/>
    <w:rsid w:val="00B855FA"/>
    <w:rsid w:val="00B8590E"/>
    <w:rsid w:val="00B87DE4"/>
    <w:rsid w:val="00B90E76"/>
    <w:rsid w:val="00B932A1"/>
    <w:rsid w:val="00B94E33"/>
    <w:rsid w:val="00B95F1E"/>
    <w:rsid w:val="00B9637E"/>
    <w:rsid w:val="00B979D0"/>
    <w:rsid w:val="00BA01B0"/>
    <w:rsid w:val="00BA15C0"/>
    <w:rsid w:val="00BA1A06"/>
    <w:rsid w:val="00BA2A8C"/>
    <w:rsid w:val="00BA37E3"/>
    <w:rsid w:val="00BA4300"/>
    <w:rsid w:val="00BA527F"/>
    <w:rsid w:val="00BA6287"/>
    <w:rsid w:val="00BA6AFD"/>
    <w:rsid w:val="00BB5E79"/>
    <w:rsid w:val="00BB7B95"/>
    <w:rsid w:val="00BC0078"/>
    <w:rsid w:val="00BC04E4"/>
    <w:rsid w:val="00BC0771"/>
    <w:rsid w:val="00BC1B7C"/>
    <w:rsid w:val="00BC233B"/>
    <w:rsid w:val="00BC339E"/>
    <w:rsid w:val="00BC3463"/>
    <w:rsid w:val="00BC368C"/>
    <w:rsid w:val="00BC497E"/>
    <w:rsid w:val="00BC4A3F"/>
    <w:rsid w:val="00BC7C84"/>
    <w:rsid w:val="00BC7FC5"/>
    <w:rsid w:val="00BD1AE3"/>
    <w:rsid w:val="00BD1C2E"/>
    <w:rsid w:val="00BD27A4"/>
    <w:rsid w:val="00BD30C9"/>
    <w:rsid w:val="00BD350E"/>
    <w:rsid w:val="00BD3652"/>
    <w:rsid w:val="00BD4687"/>
    <w:rsid w:val="00BD51E1"/>
    <w:rsid w:val="00BD5FD7"/>
    <w:rsid w:val="00BD6ADB"/>
    <w:rsid w:val="00BD6BAD"/>
    <w:rsid w:val="00BD769D"/>
    <w:rsid w:val="00BE0377"/>
    <w:rsid w:val="00BE1567"/>
    <w:rsid w:val="00BE1795"/>
    <w:rsid w:val="00BE332B"/>
    <w:rsid w:val="00BE3C10"/>
    <w:rsid w:val="00BE4752"/>
    <w:rsid w:val="00BE4CA2"/>
    <w:rsid w:val="00BE4CF9"/>
    <w:rsid w:val="00BE6918"/>
    <w:rsid w:val="00BF1471"/>
    <w:rsid w:val="00BF1716"/>
    <w:rsid w:val="00BF336F"/>
    <w:rsid w:val="00BF35DA"/>
    <w:rsid w:val="00BF534B"/>
    <w:rsid w:val="00C00652"/>
    <w:rsid w:val="00C01CF6"/>
    <w:rsid w:val="00C01D07"/>
    <w:rsid w:val="00C027D5"/>
    <w:rsid w:val="00C02D79"/>
    <w:rsid w:val="00C03A0F"/>
    <w:rsid w:val="00C03CED"/>
    <w:rsid w:val="00C0439C"/>
    <w:rsid w:val="00C0534B"/>
    <w:rsid w:val="00C05386"/>
    <w:rsid w:val="00C06F8A"/>
    <w:rsid w:val="00C07F95"/>
    <w:rsid w:val="00C10D04"/>
    <w:rsid w:val="00C10EBB"/>
    <w:rsid w:val="00C126EB"/>
    <w:rsid w:val="00C14212"/>
    <w:rsid w:val="00C142F5"/>
    <w:rsid w:val="00C15B97"/>
    <w:rsid w:val="00C15D41"/>
    <w:rsid w:val="00C17231"/>
    <w:rsid w:val="00C200AE"/>
    <w:rsid w:val="00C20B3D"/>
    <w:rsid w:val="00C21CB7"/>
    <w:rsid w:val="00C2323C"/>
    <w:rsid w:val="00C2365E"/>
    <w:rsid w:val="00C23FFF"/>
    <w:rsid w:val="00C265E8"/>
    <w:rsid w:val="00C274E3"/>
    <w:rsid w:val="00C27A78"/>
    <w:rsid w:val="00C34F71"/>
    <w:rsid w:val="00C37007"/>
    <w:rsid w:val="00C4063E"/>
    <w:rsid w:val="00C40F47"/>
    <w:rsid w:val="00C417C0"/>
    <w:rsid w:val="00C41BEC"/>
    <w:rsid w:val="00C42BB8"/>
    <w:rsid w:val="00C4356E"/>
    <w:rsid w:val="00C43A88"/>
    <w:rsid w:val="00C44DBA"/>
    <w:rsid w:val="00C4682A"/>
    <w:rsid w:val="00C4730B"/>
    <w:rsid w:val="00C51526"/>
    <w:rsid w:val="00C51835"/>
    <w:rsid w:val="00C51C31"/>
    <w:rsid w:val="00C521A5"/>
    <w:rsid w:val="00C52747"/>
    <w:rsid w:val="00C534AB"/>
    <w:rsid w:val="00C545D9"/>
    <w:rsid w:val="00C54612"/>
    <w:rsid w:val="00C54700"/>
    <w:rsid w:val="00C55BBF"/>
    <w:rsid w:val="00C60580"/>
    <w:rsid w:val="00C62A42"/>
    <w:rsid w:val="00C62B87"/>
    <w:rsid w:val="00C62BD2"/>
    <w:rsid w:val="00C62EB8"/>
    <w:rsid w:val="00C6488E"/>
    <w:rsid w:val="00C6594F"/>
    <w:rsid w:val="00C672AE"/>
    <w:rsid w:val="00C710E7"/>
    <w:rsid w:val="00C74FF4"/>
    <w:rsid w:val="00C75272"/>
    <w:rsid w:val="00C75ACC"/>
    <w:rsid w:val="00C765BF"/>
    <w:rsid w:val="00C80836"/>
    <w:rsid w:val="00C80EC9"/>
    <w:rsid w:val="00C82F9D"/>
    <w:rsid w:val="00C83A4E"/>
    <w:rsid w:val="00C84476"/>
    <w:rsid w:val="00C85D62"/>
    <w:rsid w:val="00C90EAC"/>
    <w:rsid w:val="00C924F5"/>
    <w:rsid w:val="00C928C2"/>
    <w:rsid w:val="00C933AC"/>
    <w:rsid w:val="00C94421"/>
    <w:rsid w:val="00C960B9"/>
    <w:rsid w:val="00C97175"/>
    <w:rsid w:val="00CA1303"/>
    <w:rsid w:val="00CA1895"/>
    <w:rsid w:val="00CA1C0A"/>
    <w:rsid w:val="00CA1E1A"/>
    <w:rsid w:val="00CA2CE8"/>
    <w:rsid w:val="00CA47D5"/>
    <w:rsid w:val="00CA4CA7"/>
    <w:rsid w:val="00CA5FC5"/>
    <w:rsid w:val="00CA74DA"/>
    <w:rsid w:val="00CA7D0B"/>
    <w:rsid w:val="00CB0D3B"/>
    <w:rsid w:val="00CB20BC"/>
    <w:rsid w:val="00CB30C6"/>
    <w:rsid w:val="00CB4A25"/>
    <w:rsid w:val="00CB4AEB"/>
    <w:rsid w:val="00CB585D"/>
    <w:rsid w:val="00CB6DED"/>
    <w:rsid w:val="00CC105E"/>
    <w:rsid w:val="00CC23C0"/>
    <w:rsid w:val="00CC33B5"/>
    <w:rsid w:val="00CC391C"/>
    <w:rsid w:val="00CC44BC"/>
    <w:rsid w:val="00CC4BF6"/>
    <w:rsid w:val="00CC5A7D"/>
    <w:rsid w:val="00CC6335"/>
    <w:rsid w:val="00CC766E"/>
    <w:rsid w:val="00CD14F1"/>
    <w:rsid w:val="00CD2447"/>
    <w:rsid w:val="00CD2613"/>
    <w:rsid w:val="00CD37FD"/>
    <w:rsid w:val="00CD38B0"/>
    <w:rsid w:val="00CD39A7"/>
    <w:rsid w:val="00CD3DF3"/>
    <w:rsid w:val="00CD3F61"/>
    <w:rsid w:val="00CD4306"/>
    <w:rsid w:val="00CD5CF2"/>
    <w:rsid w:val="00CE0362"/>
    <w:rsid w:val="00CE0C3E"/>
    <w:rsid w:val="00CE1505"/>
    <w:rsid w:val="00CE5017"/>
    <w:rsid w:val="00CE553B"/>
    <w:rsid w:val="00CE688A"/>
    <w:rsid w:val="00CE6A70"/>
    <w:rsid w:val="00CE7821"/>
    <w:rsid w:val="00CF0D15"/>
    <w:rsid w:val="00CF44C9"/>
    <w:rsid w:val="00CF5AEF"/>
    <w:rsid w:val="00CF6DCD"/>
    <w:rsid w:val="00CF7495"/>
    <w:rsid w:val="00CF7A7C"/>
    <w:rsid w:val="00D038D0"/>
    <w:rsid w:val="00D04357"/>
    <w:rsid w:val="00D04AB5"/>
    <w:rsid w:val="00D0609D"/>
    <w:rsid w:val="00D0654E"/>
    <w:rsid w:val="00D07A15"/>
    <w:rsid w:val="00D07FAB"/>
    <w:rsid w:val="00D10124"/>
    <w:rsid w:val="00D1026D"/>
    <w:rsid w:val="00D14E9B"/>
    <w:rsid w:val="00D14F31"/>
    <w:rsid w:val="00D150E5"/>
    <w:rsid w:val="00D159AF"/>
    <w:rsid w:val="00D15F38"/>
    <w:rsid w:val="00D16004"/>
    <w:rsid w:val="00D160D7"/>
    <w:rsid w:val="00D17CF2"/>
    <w:rsid w:val="00D20AA6"/>
    <w:rsid w:val="00D2131A"/>
    <w:rsid w:val="00D2162B"/>
    <w:rsid w:val="00D2184C"/>
    <w:rsid w:val="00D22364"/>
    <w:rsid w:val="00D22DEA"/>
    <w:rsid w:val="00D2406F"/>
    <w:rsid w:val="00D253C1"/>
    <w:rsid w:val="00D267AF"/>
    <w:rsid w:val="00D276E7"/>
    <w:rsid w:val="00D31B71"/>
    <w:rsid w:val="00D320A4"/>
    <w:rsid w:val="00D32A77"/>
    <w:rsid w:val="00D32D28"/>
    <w:rsid w:val="00D32DA1"/>
    <w:rsid w:val="00D33E2C"/>
    <w:rsid w:val="00D34828"/>
    <w:rsid w:val="00D34A9D"/>
    <w:rsid w:val="00D34D5E"/>
    <w:rsid w:val="00D36127"/>
    <w:rsid w:val="00D36F90"/>
    <w:rsid w:val="00D41FDA"/>
    <w:rsid w:val="00D43255"/>
    <w:rsid w:val="00D43ECF"/>
    <w:rsid w:val="00D45657"/>
    <w:rsid w:val="00D45C87"/>
    <w:rsid w:val="00D46B3E"/>
    <w:rsid w:val="00D47C8B"/>
    <w:rsid w:val="00D51233"/>
    <w:rsid w:val="00D52309"/>
    <w:rsid w:val="00D52C74"/>
    <w:rsid w:val="00D5335E"/>
    <w:rsid w:val="00D53565"/>
    <w:rsid w:val="00D542EE"/>
    <w:rsid w:val="00D5674E"/>
    <w:rsid w:val="00D56AF1"/>
    <w:rsid w:val="00D56F68"/>
    <w:rsid w:val="00D618EF"/>
    <w:rsid w:val="00D61AF6"/>
    <w:rsid w:val="00D622D4"/>
    <w:rsid w:val="00D6323A"/>
    <w:rsid w:val="00D63F11"/>
    <w:rsid w:val="00D63F3A"/>
    <w:rsid w:val="00D6572B"/>
    <w:rsid w:val="00D65990"/>
    <w:rsid w:val="00D65DF4"/>
    <w:rsid w:val="00D66160"/>
    <w:rsid w:val="00D66F06"/>
    <w:rsid w:val="00D67FCA"/>
    <w:rsid w:val="00D67FD4"/>
    <w:rsid w:val="00D701F5"/>
    <w:rsid w:val="00D70679"/>
    <w:rsid w:val="00D70B39"/>
    <w:rsid w:val="00D70B74"/>
    <w:rsid w:val="00D71CF5"/>
    <w:rsid w:val="00D726CD"/>
    <w:rsid w:val="00D738B0"/>
    <w:rsid w:val="00D739A3"/>
    <w:rsid w:val="00D73F73"/>
    <w:rsid w:val="00D764B7"/>
    <w:rsid w:val="00D76E46"/>
    <w:rsid w:val="00D805CF"/>
    <w:rsid w:val="00D81289"/>
    <w:rsid w:val="00D81B5C"/>
    <w:rsid w:val="00D81F24"/>
    <w:rsid w:val="00D8213C"/>
    <w:rsid w:val="00D82665"/>
    <w:rsid w:val="00D844BA"/>
    <w:rsid w:val="00D85C5C"/>
    <w:rsid w:val="00D866B6"/>
    <w:rsid w:val="00D86967"/>
    <w:rsid w:val="00D9071A"/>
    <w:rsid w:val="00D9097D"/>
    <w:rsid w:val="00D92328"/>
    <w:rsid w:val="00D926EC"/>
    <w:rsid w:val="00D93F16"/>
    <w:rsid w:val="00D94FA7"/>
    <w:rsid w:val="00D955DC"/>
    <w:rsid w:val="00D962E8"/>
    <w:rsid w:val="00D964EA"/>
    <w:rsid w:val="00D9783C"/>
    <w:rsid w:val="00D97889"/>
    <w:rsid w:val="00D97B73"/>
    <w:rsid w:val="00DA0B03"/>
    <w:rsid w:val="00DA341F"/>
    <w:rsid w:val="00DA3716"/>
    <w:rsid w:val="00DA382A"/>
    <w:rsid w:val="00DA4D65"/>
    <w:rsid w:val="00DA60C0"/>
    <w:rsid w:val="00DA6965"/>
    <w:rsid w:val="00DA6A85"/>
    <w:rsid w:val="00DA7C75"/>
    <w:rsid w:val="00DB7A52"/>
    <w:rsid w:val="00DB7E31"/>
    <w:rsid w:val="00DC028C"/>
    <w:rsid w:val="00DC054A"/>
    <w:rsid w:val="00DC1A4C"/>
    <w:rsid w:val="00DC2407"/>
    <w:rsid w:val="00DC3834"/>
    <w:rsid w:val="00DC3ED5"/>
    <w:rsid w:val="00DC49F1"/>
    <w:rsid w:val="00DC4A2F"/>
    <w:rsid w:val="00DC4EBC"/>
    <w:rsid w:val="00DC55EE"/>
    <w:rsid w:val="00DC590E"/>
    <w:rsid w:val="00DC5C77"/>
    <w:rsid w:val="00DC6E27"/>
    <w:rsid w:val="00DD02BF"/>
    <w:rsid w:val="00DD16B0"/>
    <w:rsid w:val="00DD16CF"/>
    <w:rsid w:val="00DD1AC5"/>
    <w:rsid w:val="00DD49A4"/>
    <w:rsid w:val="00DD4CE4"/>
    <w:rsid w:val="00DD5C50"/>
    <w:rsid w:val="00DD649F"/>
    <w:rsid w:val="00DD7187"/>
    <w:rsid w:val="00DD7450"/>
    <w:rsid w:val="00DE0184"/>
    <w:rsid w:val="00DE0740"/>
    <w:rsid w:val="00DE12AD"/>
    <w:rsid w:val="00DE1A22"/>
    <w:rsid w:val="00DE2254"/>
    <w:rsid w:val="00DE2858"/>
    <w:rsid w:val="00DE28CE"/>
    <w:rsid w:val="00DE441C"/>
    <w:rsid w:val="00DE518F"/>
    <w:rsid w:val="00DE64D2"/>
    <w:rsid w:val="00DF02C9"/>
    <w:rsid w:val="00DF15E6"/>
    <w:rsid w:val="00DF3D0B"/>
    <w:rsid w:val="00DF42D6"/>
    <w:rsid w:val="00DF52BA"/>
    <w:rsid w:val="00DF551F"/>
    <w:rsid w:val="00DF5D86"/>
    <w:rsid w:val="00DF75A0"/>
    <w:rsid w:val="00E0009B"/>
    <w:rsid w:val="00E00312"/>
    <w:rsid w:val="00E0091F"/>
    <w:rsid w:val="00E009D2"/>
    <w:rsid w:val="00E00F43"/>
    <w:rsid w:val="00E014D8"/>
    <w:rsid w:val="00E01B82"/>
    <w:rsid w:val="00E02154"/>
    <w:rsid w:val="00E03CA6"/>
    <w:rsid w:val="00E0554C"/>
    <w:rsid w:val="00E05868"/>
    <w:rsid w:val="00E065CA"/>
    <w:rsid w:val="00E07E75"/>
    <w:rsid w:val="00E10EC6"/>
    <w:rsid w:val="00E160E8"/>
    <w:rsid w:val="00E17960"/>
    <w:rsid w:val="00E20612"/>
    <w:rsid w:val="00E21661"/>
    <w:rsid w:val="00E21E4A"/>
    <w:rsid w:val="00E228D0"/>
    <w:rsid w:val="00E24F14"/>
    <w:rsid w:val="00E25D91"/>
    <w:rsid w:val="00E26074"/>
    <w:rsid w:val="00E26F9F"/>
    <w:rsid w:val="00E3096A"/>
    <w:rsid w:val="00E322AE"/>
    <w:rsid w:val="00E323DC"/>
    <w:rsid w:val="00E327C3"/>
    <w:rsid w:val="00E330FD"/>
    <w:rsid w:val="00E3375D"/>
    <w:rsid w:val="00E342D4"/>
    <w:rsid w:val="00E34CAC"/>
    <w:rsid w:val="00E36597"/>
    <w:rsid w:val="00E3708F"/>
    <w:rsid w:val="00E3797B"/>
    <w:rsid w:val="00E419BF"/>
    <w:rsid w:val="00E4208C"/>
    <w:rsid w:val="00E427EA"/>
    <w:rsid w:val="00E42C8F"/>
    <w:rsid w:val="00E43AFD"/>
    <w:rsid w:val="00E44964"/>
    <w:rsid w:val="00E45518"/>
    <w:rsid w:val="00E4588E"/>
    <w:rsid w:val="00E46A30"/>
    <w:rsid w:val="00E46E0F"/>
    <w:rsid w:val="00E53B38"/>
    <w:rsid w:val="00E57B08"/>
    <w:rsid w:val="00E60877"/>
    <w:rsid w:val="00E61004"/>
    <w:rsid w:val="00E6155F"/>
    <w:rsid w:val="00E62F41"/>
    <w:rsid w:val="00E6342E"/>
    <w:rsid w:val="00E63933"/>
    <w:rsid w:val="00E640FB"/>
    <w:rsid w:val="00E64270"/>
    <w:rsid w:val="00E64E16"/>
    <w:rsid w:val="00E65CE8"/>
    <w:rsid w:val="00E71228"/>
    <w:rsid w:val="00E71F91"/>
    <w:rsid w:val="00E7219F"/>
    <w:rsid w:val="00E727E6"/>
    <w:rsid w:val="00E73EDF"/>
    <w:rsid w:val="00E74444"/>
    <w:rsid w:val="00E76A71"/>
    <w:rsid w:val="00E76B8E"/>
    <w:rsid w:val="00E817F9"/>
    <w:rsid w:val="00E81D8D"/>
    <w:rsid w:val="00E837B8"/>
    <w:rsid w:val="00E83CD3"/>
    <w:rsid w:val="00E84DBE"/>
    <w:rsid w:val="00E8776E"/>
    <w:rsid w:val="00E91612"/>
    <w:rsid w:val="00E92A12"/>
    <w:rsid w:val="00E94233"/>
    <w:rsid w:val="00E947A2"/>
    <w:rsid w:val="00E97639"/>
    <w:rsid w:val="00E97666"/>
    <w:rsid w:val="00EA10B0"/>
    <w:rsid w:val="00EA1E18"/>
    <w:rsid w:val="00EA1F30"/>
    <w:rsid w:val="00EA2323"/>
    <w:rsid w:val="00EA24A1"/>
    <w:rsid w:val="00EA3AE7"/>
    <w:rsid w:val="00EA42F4"/>
    <w:rsid w:val="00EA5A1C"/>
    <w:rsid w:val="00EA7C19"/>
    <w:rsid w:val="00EB118E"/>
    <w:rsid w:val="00EB2AEA"/>
    <w:rsid w:val="00EB415B"/>
    <w:rsid w:val="00EB5661"/>
    <w:rsid w:val="00EB5F42"/>
    <w:rsid w:val="00EB72C4"/>
    <w:rsid w:val="00EB7982"/>
    <w:rsid w:val="00EC04E9"/>
    <w:rsid w:val="00EC08C4"/>
    <w:rsid w:val="00EC1361"/>
    <w:rsid w:val="00EC15AF"/>
    <w:rsid w:val="00EC1B80"/>
    <w:rsid w:val="00EC3357"/>
    <w:rsid w:val="00EC45A8"/>
    <w:rsid w:val="00EC55DF"/>
    <w:rsid w:val="00EC594F"/>
    <w:rsid w:val="00EC5987"/>
    <w:rsid w:val="00EC6A7F"/>
    <w:rsid w:val="00EC7898"/>
    <w:rsid w:val="00EC7D73"/>
    <w:rsid w:val="00ED0CFF"/>
    <w:rsid w:val="00ED2294"/>
    <w:rsid w:val="00ED26C3"/>
    <w:rsid w:val="00ED4289"/>
    <w:rsid w:val="00ED4FCA"/>
    <w:rsid w:val="00ED68B0"/>
    <w:rsid w:val="00ED6EA8"/>
    <w:rsid w:val="00ED7240"/>
    <w:rsid w:val="00ED7BA1"/>
    <w:rsid w:val="00EE0946"/>
    <w:rsid w:val="00EE0F11"/>
    <w:rsid w:val="00EE1018"/>
    <w:rsid w:val="00EE3358"/>
    <w:rsid w:val="00EE33BC"/>
    <w:rsid w:val="00EE4101"/>
    <w:rsid w:val="00EE76EC"/>
    <w:rsid w:val="00EE7701"/>
    <w:rsid w:val="00EE7AF6"/>
    <w:rsid w:val="00EF1447"/>
    <w:rsid w:val="00EF1C5E"/>
    <w:rsid w:val="00EF1D4B"/>
    <w:rsid w:val="00EF2305"/>
    <w:rsid w:val="00EF234E"/>
    <w:rsid w:val="00EF47C8"/>
    <w:rsid w:val="00EF4A77"/>
    <w:rsid w:val="00EF4C0F"/>
    <w:rsid w:val="00EF5F97"/>
    <w:rsid w:val="00EF6A7E"/>
    <w:rsid w:val="00EF7C5E"/>
    <w:rsid w:val="00F00367"/>
    <w:rsid w:val="00F00D5D"/>
    <w:rsid w:val="00F010BF"/>
    <w:rsid w:val="00F02FFC"/>
    <w:rsid w:val="00F03926"/>
    <w:rsid w:val="00F04516"/>
    <w:rsid w:val="00F049EE"/>
    <w:rsid w:val="00F04E3E"/>
    <w:rsid w:val="00F05593"/>
    <w:rsid w:val="00F0793D"/>
    <w:rsid w:val="00F109DD"/>
    <w:rsid w:val="00F10A85"/>
    <w:rsid w:val="00F1119F"/>
    <w:rsid w:val="00F1144A"/>
    <w:rsid w:val="00F11559"/>
    <w:rsid w:val="00F128EB"/>
    <w:rsid w:val="00F1314E"/>
    <w:rsid w:val="00F136A7"/>
    <w:rsid w:val="00F14B9E"/>
    <w:rsid w:val="00F15342"/>
    <w:rsid w:val="00F15D0D"/>
    <w:rsid w:val="00F16804"/>
    <w:rsid w:val="00F1683F"/>
    <w:rsid w:val="00F17B3C"/>
    <w:rsid w:val="00F206BE"/>
    <w:rsid w:val="00F22AC1"/>
    <w:rsid w:val="00F239ED"/>
    <w:rsid w:val="00F242C5"/>
    <w:rsid w:val="00F25B4C"/>
    <w:rsid w:val="00F25BD0"/>
    <w:rsid w:val="00F268A2"/>
    <w:rsid w:val="00F26F95"/>
    <w:rsid w:val="00F27BD0"/>
    <w:rsid w:val="00F27D4B"/>
    <w:rsid w:val="00F313EE"/>
    <w:rsid w:val="00F32290"/>
    <w:rsid w:val="00F33D2D"/>
    <w:rsid w:val="00F3463A"/>
    <w:rsid w:val="00F34790"/>
    <w:rsid w:val="00F36FA6"/>
    <w:rsid w:val="00F40F09"/>
    <w:rsid w:val="00F41151"/>
    <w:rsid w:val="00F413CA"/>
    <w:rsid w:val="00F41B96"/>
    <w:rsid w:val="00F42C97"/>
    <w:rsid w:val="00F44B6E"/>
    <w:rsid w:val="00F45900"/>
    <w:rsid w:val="00F46699"/>
    <w:rsid w:val="00F46A69"/>
    <w:rsid w:val="00F46EB9"/>
    <w:rsid w:val="00F4736D"/>
    <w:rsid w:val="00F50BEF"/>
    <w:rsid w:val="00F5138B"/>
    <w:rsid w:val="00F526DE"/>
    <w:rsid w:val="00F53A57"/>
    <w:rsid w:val="00F576D5"/>
    <w:rsid w:val="00F60D3C"/>
    <w:rsid w:val="00F60FCE"/>
    <w:rsid w:val="00F60FDE"/>
    <w:rsid w:val="00F61996"/>
    <w:rsid w:val="00F61E88"/>
    <w:rsid w:val="00F62668"/>
    <w:rsid w:val="00F626CE"/>
    <w:rsid w:val="00F63027"/>
    <w:rsid w:val="00F64F40"/>
    <w:rsid w:val="00F65458"/>
    <w:rsid w:val="00F65BA3"/>
    <w:rsid w:val="00F65F3E"/>
    <w:rsid w:val="00F672CF"/>
    <w:rsid w:val="00F674D3"/>
    <w:rsid w:val="00F675E4"/>
    <w:rsid w:val="00F70577"/>
    <w:rsid w:val="00F70DC1"/>
    <w:rsid w:val="00F70E67"/>
    <w:rsid w:val="00F71A9C"/>
    <w:rsid w:val="00F721FF"/>
    <w:rsid w:val="00F727A7"/>
    <w:rsid w:val="00F74A1F"/>
    <w:rsid w:val="00F74B7B"/>
    <w:rsid w:val="00F7565D"/>
    <w:rsid w:val="00F77386"/>
    <w:rsid w:val="00F77C7F"/>
    <w:rsid w:val="00F8128D"/>
    <w:rsid w:val="00F81811"/>
    <w:rsid w:val="00F8299C"/>
    <w:rsid w:val="00F82EB0"/>
    <w:rsid w:val="00F836C6"/>
    <w:rsid w:val="00F83F9C"/>
    <w:rsid w:val="00F84E05"/>
    <w:rsid w:val="00F9033F"/>
    <w:rsid w:val="00F905C2"/>
    <w:rsid w:val="00F91CF6"/>
    <w:rsid w:val="00F92B49"/>
    <w:rsid w:val="00F92F9E"/>
    <w:rsid w:val="00F93042"/>
    <w:rsid w:val="00F95630"/>
    <w:rsid w:val="00F95AD9"/>
    <w:rsid w:val="00FA240E"/>
    <w:rsid w:val="00FA2CF8"/>
    <w:rsid w:val="00FA3330"/>
    <w:rsid w:val="00FA4568"/>
    <w:rsid w:val="00FA4C25"/>
    <w:rsid w:val="00FB0BE1"/>
    <w:rsid w:val="00FB2105"/>
    <w:rsid w:val="00FB23D7"/>
    <w:rsid w:val="00FB7004"/>
    <w:rsid w:val="00FC0F7A"/>
    <w:rsid w:val="00FC158A"/>
    <w:rsid w:val="00FC1757"/>
    <w:rsid w:val="00FC3489"/>
    <w:rsid w:val="00FC3A64"/>
    <w:rsid w:val="00FC57EA"/>
    <w:rsid w:val="00FC588A"/>
    <w:rsid w:val="00FC6CE7"/>
    <w:rsid w:val="00FD142E"/>
    <w:rsid w:val="00FD1C51"/>
    <w:rsid w:val="00FD39DF"/>
    <w:rsid w:val="00FD3D1B"/>
    <w:rsid w:val="00FD4127"/>
    <w:rsid w:val="00FD5F5B"/>
    <w:rsid w:val="00FD740D"/>
    <w:rsid w:val="00FE02CB"/>
    <w:rsid w:val="00FE16EF"/>
    <w:rsid w:val="00FE1B90"/>
    <w:rsid w:val="00FE1BCB"/>
    <w:rsid w:val="00FE1FB4"/>
    <w:rsid w:val="00FE39D9"/>
    <w:rsid w:val="00FE4882"/>
    <w:rsid w:val="00FE79BC"/>
    <w:rsid w:val="00FE7FBA"/>
    <w:rsid w:val="00FF28E2"/>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E7"/>
    <w:pPr>
      <w:spacing w:before="120" w:after="120"/>
      <w:jc w:val="both"/>
    </w:pPr>
    <w:rPr>
      <w:rFonts w:eastAsiaTheme="minorEastAsia"/>
      <w:sz w:val="22"/>
      <w:lang w:eastAsia="en-US"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semiHidden/>
    <w:unhideWhenUsed/>
    <w:rsid w:val="00397010"/>
    <w:rPr>
      <w:rFonts w:asciiTheme="minorHAnsi" w:hAnsiTheme="minorHAnsi"/>
      <w:sz w:val="20"/>
    </w:rPr>
  </w:style>
  <w:style w:type="character" w:customStyle="1" w:styleId="CommentaireCar">
    <w:name w:val="Commentaire Car"/>
    <w:basedOn w:val="Policepardfaut"/>
    <w:link w:val="Commentaire"/>
    <w:uiPriority w:val="99"/>
    <w:semiHidden/>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45378101">
      <w:bodyDiv w:val="1"/>
      <w:marLeft w:val="0"/>
      <w:marRight w:val="0"/>
      <w:marTop w:val="0"/>
      <w:marBottom w:val="0"/>
      <w:divBdr>
        <w:top w:val="none" w:sz="0" w:space="0" w:color="auto"/>
        <w:left w:val="none" w:sz="0" w:space="0" w:color="auto"/>
        <w:bottom w:val="none" w:sz="0" w:space="0" w:color="auto"/>
        <w:right w:val="none" w:sz="0" w:space="0" w:color="auto"/>
      </w:divBdr>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55004047">
      <w:bodyDiv w:val="1"/>
      <w:marLeft w:val="0"/>
      <w:marRight w:val="0"/>
      <w:marTop w:val="0"/>
      <w:marBottom w:val="0"/>
      <w:divBdr>
        <w:top w:val="none" w:sz="0" w:space="0" w:color="auto"/>
        <w:left w:val="none" w:sz="0" w:space="0" w:color="auto"/>
        <w:bottom w:val="none" w:sz="0" w:space="0" w:color="auto"/>
        <w:right w:val="none" w:sz="0" w:space="0" w:color="auto"/>
      </w:divBdr>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80385205">
      <w:bodyDiv w:val="1"/>
      <w:marLeft w:val="0"/>
      <w:marRight w:val="0"/>
      <w:marTop w:val="0"/>
      <w:marBottom w:val="0"/>
      <w:divBdr>
        <w:top w:val="none" w:sz="0" w:space="0" w:color="auto"/>
        <w:left w:val="none" w:sz="0" w:space="0" w:color="auto"/>
        <w:bottom w:val="none" w:sz="0" w:space="0" w:color="auto"/>
        <w:right w:val="none" w:sz="0" w:space="0" w:color="auto"/>
      </w:divBdr>
      <w:divsChild>
        <w:div w:id="421996505">
          <w:marLeft w:val="1166"/>
          <w:marRight w:val="0"/>
          <w:marTop w:val="86"/>
          <w:marBottom w:val="0"/>
          <w:divBdr>
            <w:top w:val="none" w:sz="0" w:space="0" w:color="auto"/>
            <w:left w:val="none" w:sz="0" w:space="0" w:color="auto"/>
            <w:bottom w:val="none" w:sz="0" w:space="0" w:color="auto"/>
            <w:right w:val="none" w:sz="0" w:space="0" w:color="auto"/>
          </w:divBdr>
        </w:div>
        <w:div w:id="476844080">
          <w:marLeft w:val="1166"/>
          <w:marRight w:val="0"/>
          <w:marTop w:val="86"/>
          <w:marBottom w:val="0"/>
          <w:divBdr>
            <w:top w:val="none" w:sz="0" w:space="0" w:color="auto"/>
            <w:left w:val="none" w:sz="0" w:space="0" w:color="auto"/>
            <w:bottom w:val="none" w:sz="0" w:space="0" w:color="auto"/>
            <w:right w:val="none" w:sz="0" w:space="0" w:color="auto"/>
          </w:divBdr>
        </w:div>
        <w:div w:id="121190658">
          <w:marLeft w:val="1166"/>
          <w:marRight w:val="0"/>
          <w:marTop w:val="86"/>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393772349">
      <w:bodyDiv w:val="1"/>
      <w:marLeft w:val="0"/>
      <w:marRight w:val="0"/>
      <w:marTop w:val="0"/>
      <w:marBottom w:val="0"/>
      <w:divBdr>
        <w:top w:val="none" w:sz="0" w:space="0" w:color="auto"/>
        <w:left w:val="none" w:sz="0" w:space="0" w:color="auto"/>
        <w:bottom w:val="none" w:sz="0" w:space="0" w:color="auto"/>
        <w:right w:val="none" w:sz="0" w:space="0" w:color="auto"/>
      </w:divBdr>
      <w:divsChild>
        <w:div w:id="1449810871">
          <w:marLeft w:val="446"/>
          <w:marRight w:val="0"/>
          <w:marTop w:val="82"/>
          <w:marBottom w:val="0"/>
          <w:divBdr>
            <w:top w:val="none" w:sz="0" w:space="0" w:color="auto"/>
            <w:left w:val="none" w:sz="0" w:space="0" w:color="auto"/>
            <w:bottom w:val="none" w:sz="0" w:space="0" w:color="auto"/>
            <w:right w:val="none" w:sz="0" w:space="0" w:color="auto"/>
          </w:divBdr>
        </w:div>
      </w:divsChild>
    </w:div>
    <w:div w:id="395978750">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53601545">
      <w:bodyDiv w:val="1"/>
      <w:marLeft w:val="0"/>
      <w:marRight w:val="0"/>
      <w:marTop w:val="0"/>
      <w:marBottom w:val="0"/>
      <w:divBdr>
        <w:top w:val="none" w:sz="0" w:space="0" w:color="auto"/>
        <w:left w:val="none" w:sz="0" w:space="0" w:color="auto"/>
        <w:bottom w:val="none" w:sz="0" w:space="0" w:color="auto"/>
        <w:right w:val="none" w:sz="0" w:space="0" w:color="auto"/>
      </w:divBdr>
      <w:divsChild>
        <w:div w:id="656229261">
          <w:marLeft w:val="446"/>
          <w:marRight w:val="0"/>
          <w:marTop w:val="86"/>
          <w:marBottom w:val="0"/>
          <w:divBdr>
            <w:top w:val="none" w:sz="0" w:space="0" w:color="auto"/>
            <w:left w:val="none" w:sz="0" w:space="0" w:color="auto"/>
            <w:bottom w:val="none" w:sz="0" w:space="0" w:color="auto"/>
            <w:right w:val="none" w:sz="0" w:space="0" w:color="auto"/>
          </w:divBdr>
        </w:div>
        <w:div w:id="708844180">
          <w:marLeft w:val="446"/>
          <w:marRight w:val="0"/>
          <w:marTop w:val="86"/>
          <w:marBottom w:val="0"/>
          <w:divBdr>
            <w:top w:val="none" w:sz="0" w:space="0" w:color="auto"/>
            <w:left w:val="none" w:sz="0" w:space="0" w:color="auto"/>
            <w:bottom w:val="none" w:sz="0" w:space="0" w:color="auto"/>
            <w:right w:val="none" w:sz="0" w:space="0" w:color="auto"/>
          </w:divBdr>
        </w:div>
        <w:div w:id="1652101375">
          <w:marLeft w:val="446"/>
          <w:marRight w:val="0"/>
          <w:marTop w:val="86"/>
          <w:marBottom w:val="0"/>
          <w:divBdr>
            <w:top w:val="none" w:sz="0" w:space="0" w:color="auto"/>
            <w:left w:val="none" w:sz="0" w:space="0" w:color="auto"/>
            <w:bottom w:val="none" w:sz="0" w:space="0" w:color="auto"/>
            <w:right w:val="none" w:sz="0" w:space="0" w:color="auto"/>
          </w:divBdr>
        </w:div>
        <w:div w:id="134757156">
          <w:marLeft w:val="446"/>
          <w:marRight w:val="0"/>
          <w:marTop w:val="86"/>
          <w:marBottom w:val="0"/>
          <w:divBdr>
            <w:top w:val="none" w:sz="0" w:space="0" w:color="auto"/>
            <w:left w:val="none" w:sz="0" w:space="0" w:color="auto"/>
            <w:bottom w:val="none" w:sz="0" w:space="0" w:color="auto"/>
            <w:right w:val="none" w:sz="0" w:space="0" w:color="auto"/>
          </w:divBdr>
        </w:div>
        <w:div w:id="1530069862">
          <w:marLeft w:val="446"/>
          <w:marRight w:val="0"/>
          <w:marTop w:val="86"/>
          <w:marBottom w:val="0"/>
          <w:divBdr>
            <w:top w:val="none" w:sz="0" w:space="0" w:color="auto"/>
            <w:left w:val="none" w:sz="0" w:space="0" w:color="auto"/>
            <w:bottom w:val="none" w:sz="0" w:space="0" w:color="auto"/>
            <w:right w:val="none" w:sz="0" w:space="0" w:color="auto"/>
          </w:divBdr>
        </w:div>
        <w:div w:id="2010912798">
          <w:marLeft w:val="446"/>
          <w:marRight w:val="0"/>
          <w:marTop w:val="86"/>
          <w:marBottom w:val="0"/>
          <w:divBdr>
            <w:top w:val="none" w:sz="0" w:space="0" w:color="auto"/>
            <w:left w:val="none" w:sz="0" w:space="0" w:color="auto"/>
            <w:bottom w:val="none" w:sz="0" w:space="0" w:color="auto"/>
            <w:right w:val="none" w:sz="0" w:space="0" w:color="auto"/>
          </w:divBdr>
        </w:div>
        <w:div w:id="1109591892">
          <w:marLeft w:val="446"/>
          <w:marRight w:val="0"/>
          <w:marTop w:val="86"/>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5363182">
      <w:bodyDiv w:val="1"/>
      <w:marLeft w:val="0"/>
      <w:marRight w:val="0"/>
      <w:marTop w:val="0"/>
      <w:marBottom w:val="0"/>
      <w:divBdr>
        <w:top w:val="none" w:sz="0" w:space="0" w:color="auto"/>
        <w:left w:val="none" w:sz="0" w:space="0" w:color="auto"/>
        <w:bottom w:val="none" w:sz="0" w:space="0" w:color="auto"/>
        <w:right w:val="none" w:sz="0" w:space="0" w:color="auto"/>
      </w:divBdr>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74239725">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57420524">
      <w:bodyDiv w:val="1"/>
      <w:marLeft w:val="0"/>
      <w:marRight w:val="0"/>
      <w:marTop w:val="0"/>
      <w:marBottom w:val="0"/>
      <w:divBdr>
        <w:top w:val="none" w:sz="0" w:space="0" w:color="auto"/>
        <w:left w:val="none" w:sz="0" w:space="0" w:color="auto"/>
        <w:bottom w:val="none" w:sz="0" w:space="0" w:color="auto"/>
        <w:right w:val="none" w:sz="0" w:space="0" w:color="auto"/>
      </w:divBdr>
      <w:divsChild>
        <w:div w:id="1177117484">
          <w:marLeft w:val="446"/>
          <w:marRight w:val="0"/>
          <w:marTop w:val="82"/>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17777531">
      <w:bodyDiv w:val="1"/>
      <w:marLeft w:val="0"/>
      <w:marRight w:val="0"/>
      <w:marTop w:val="0"/>
      <w:marBottom w:val="0"/>
      <w:divBdr>
        <w:top w:val="none" w:sz="0" w:space="0" w:color="auto"/>
        <w:left w:val="none" w:sz="0" w:space="0" w:color="auto"/>
        <w:bottom w:val="none" w:sz="0" w:space="0" w:color="auto"/>
        <w:right w:val="none" w:sz="0" w:space="0" w:color="auto"/>
      </w:divBdr>
      <w:divsChild>
        <w:div w:id="102575909">
          <w:marLeft w:val="446"/>
          <w:marRight w:val="0"/>
          <w:marTop w:val="72"/>
          <w:marBottom w:val="0"/>
          <w:divBdr>
            <w:top w:val="none" w:sz="0" w:space="0" w:color="auto"/>
            <w:left w:val="none" w:sz="0" w:space="0" w:color="auto"/>
            <w:bottom w:val="none" w:sz="0" w:space="0" w:color="auto"/>
            <w:right w:val="none" w:sz="0" w:space="0" w:color="auto"/>
          </w:divBdr>
        </w:div>
        <w:div w:id="85883639">
          <w:marLeft w:val="446"/>
          <w:marRight w:val="0"/>
          <w:marTop w:val="72"/>
          <w:marBottom w:val="0"/>
          <w:divBdr>
            <w:top w:val="none" w:sz="0" w:space="0" w:color="auto"/>
            <w:left w:val="none" w:sz="0" w:space="0" w:color="auto"/>
            <w:bottom w:val="none" w:sz="0" w:space="0" w:color="auto"/>
            <w:right w:val="none" w:sz="0" w:space="0" w:color="auto"/>
          </w:divBdr>
        </w:div>
        <w:div w:id="1169368428">
          <w:marLeft w:val="446"/>
          <w:marRight w:val="0"/>
          <w:marTop w:val="72"/>
          <w:marBottom w:val="0"/>
          <w:divBdr>
            <w:top w:val="none" w:sz="0" w:space="0" w:color="auto"/>
            <w:left w:val="none" w:sz="0" w:space="0" w:color="auto"/>
            <w:bottom w:val="none" w:sz="0" w:space="0" w:color="auto"/>
            <w:right w:val="none" w:sz="0" w:space="0" w:color="auto"/>
          </w:divBdr>
        </w:div>
        <w:div w:id="207884101">
          <w:marLeft w:val="446"/>
          <w:marRight w:val="0"/>
          <w:marTop w:val="72"/>
          <w:marBottom w:val="0"/>
          <w:divBdr>
            <w:top w:val="none" w:sz="0" w:space="0" w:color="auto"/>
            <w:left w:val="none" w:sz="0" w:space="0" w:color="auto"/>
            <w:bottom w:val="none" w:sz="0" w:space="0" w:color="auto"/>
            <w:right w:val="none" w:sz="0" w:space="0" w:color="auto"/>
          </w:divBdr>
        </w:div>
        <w:div w:id="956838081">
          <w:marLeft w:val="446"/>
          <w:marRight w:val="0"/>
          <w:marTop w:val="72"/>
          <w:marBottom w:val="0"/>
          <w:divBdr>
            <w:top w:val="none" w:sz="0" w:space="0" w:color="auto"/>
            <w:left w:val="none" w:sz="0" w:space="0" w:color="auto"/>
            <w:bottom w:val="none" w:sz="0" w:space="0" w:color="auto"/>
            <w:right w:val="none" w:sz="0" w:space="0" w:color="auto"/>
          </w:divBdr>
        </w:div>
        <w:div w:id="323434638">
          <w:marLeft w:val="446"/>
          <w:marRight w:val="0"/>
          <w:marTop w:val="72"/>
          <w:marBottom w:val="0"/>
          <w:divBdr>
            <w:top w:val="none" w:sz="0" w:space="0" w:color="auto"/>
            <w:left w:val="none" w:sz="0" w:space="0" w:color="auto"/>
            <w:bottom w:val="none" w:sz="0" w:space="0" w:color="auto"/>
            <w:right w:val="none" w:sz="0" w:space="0" w:color="auto"/>
          </w:divBdr>
        </w:div>
        <w:div w:id="1617372826">
          <w:marLeft w:val="446"/>
          <w:marRight w:val="0"/>
          <w:marTop w:val="72"/>
          <w:marBottom w:val="0"/>
          <w:divBdr>
            <w:top w:val="none" w:sz="0" w:space="0" w:color="auto"/>
            <w:left w:val="none" w:sz="0" w:space="0" w:color="auto"/>
            <w:bottom w:val="none" w:sz="0" w:space="0" w:color="auto"/>
            <w:right w:val="none" w:sz="0" w:space="0" w:color="auto"/>
          </w:divBdr>
        </w:div>
        <w:div w:id="1525821903">
          <w:marLeft w:val="446"/>
          <w:marRight w:val="0"/>
          <w:marTop w:val="72"/>
          <w:marBottom w:val="0"/>
          <w:divBdr>
            <w:top w:val="none" w:sz="0" w:space="0" w:color="auto"/>
            <w:left w:val="none" w:sz="0" w:space="0" w:color="auto"/>
            <w:bottom w:val="none" w:sz="0" w:space="0" w:color="auto"/>
            <w:right w:val="none" w:sz="0" w:space="0" w:color="auto"/>
          </w:divBdr>
        </w:div>
        <w:div w:id="1282343497">
          <w:marLeft w:val="446"/>
          <w:marRight w:val="0"/>
          <w:marTop w:val="72"/>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66343483">
      <w:bodyDiv w:val="1"/>
      <w:marLeft w:val="0"/>
      <w:marRight w:val="0"/>
      <w:marTop w:val="0"/>
      <w:marBottom w:val="0"/>
      <w:divBdr>
        <w:top w:val="none" w:sz="0" w:space="0" w:color="auto"/>
        <w:left w:val="none" w:sz="0" w:space="0" w:color="auto"/>
        <w:bottom w:val="none" w:sz="0" w:space="0" w:color="auto"/>
        <w:right w:val="none" w:sz="0" w:space="0" w:color="auto"/>
      </w:divBdr>
      <w:divsChild>
        <w:div w:id="566768670">
          <w:marLeft w:val="547"/>
          <w:marRight w:val="0"/>
          <w:marTop w:val="0"/>
          <w:marBottom w:val="0"/>
          <w:divBdr>
            <w:top w:val="none" w:sz="0" w:space="0" w:color="auto"/>
            <w:left w:val="none" w:sz="0" w:space="0" w:color="auto"/>
            <w:bottom w:val="none" w:sz="0" w:space="0" w:color="auto"/>
            <w:right w:val="none" w:sz="0" w:space="0" w:color="auto"/>
          </w:divBdr>
        </w:div>
        <w:div w:id="1088232008">
          <w:marLeft w:val="547"/>
          <w:marRight w:val="0"/>
          <w:marTop w:val="0"/>
          <w:marBottom w:val="12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57266486">
      <w:bodyDiv w:val="1"/>
      <w:marLeft w:val="0"/>
      <w:marRight w:val="0"/>
      <w:marTop w:val="0"/>
      <w:marBottom w:val="0"/>
      <w:divBdr>
        <w:top w:val="none" w:sz="0" w:space="0" w:color="auto"/>
        <w:left w:val="none" w:sz="0" w:space="0" w:color="auto"/>
        <w:bottom w:val="none" w:sz="0" w:space="0" w:color="auto"/>
        <w:right w:val="none" w:sz="0" w:space="0" w:color="auto"/>
      </w:divBdr>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01762903">
      <w:bodyDiv w:val="1"/>
      <w:marLeft w:val="0"/>
      <w:marRight w:val="0"/>
      <w:marTop w:val="0"/>
      <w:marBottom w:val="0"/>
      <w:divBdr>
        <w:top w:val="none" w:sz="0" w:space="0" w:color="auto"/>
        <w:left w:val="none" w:sz="0" w:space="0" w:color="auto"/>
        <w:bottom w:val="none" w:sz="0" w:space="0" w:color="auto"/>
        <w:right w:val="none" w:sz="0" w:space="0" w:color="auto"/>
      </w:divBdr>
      <w:divsChild>
        <w:div w:id="247345024">
          <w:marLeft w:val="547"/>
          <w:marRight w:val="0"/>
          <w:marTop w:val="120"/>
          <w:marBottom w:val="0"/>
          <w:divBdr>
            <w:top w:val="none" w:sz="0" w:space="0" w:color="auto"/>
            <w:left w:val="none" w:sz="0" w:space="0" w:color="auto"/>
            <w:bottom w:val="none" w:sz="0" w:space="0" w:color="auto"/>
            <w:right w:val="none" w:sz="0" w:space="0" w:color="auto"/>
          </w:divBdr>
        </w:div>
        <w:div w:id="982538351">
          <w:marLeft w:val="547"/>
          <w:marRight w:val="0"/>
          <w:marTop w:val="67"/>
          <w:marBottom w:val="120"/>
          <w:divBdr>
            <w:top w:val="none" w:sz="0" w:space="0" w:color="auto"/>
            <w:left w:val="none" w:sz="0" w:space="0" w:color="auto"/>
            <w:bottom w:val="none" w:sz="0" w:space="0" w:color="auto"/>
            <w:right w:val="none" w:sz="0" w:space="0" w:color="auto"/>
          </w:divBdr>
        </w:div>
        <w:div w:id="1021662525">
          <w:marLeft w:val="446"/>
          <w:marRight w:val="0"/>
          <w:marTop w:val="120"/>
          <w:marBottom w:val="120"/>
          <w:divBdr>
            <w:top w:val="none" w:sz="0" w:space="0" w:color="auto"/>
            <w:left w:val="none" w:sz="0" w:space="0" w:color="auto"/>
            <w:bottom w:val="none" w:sz="0" w:space="0" w:color="auto"/>
            <w:right w:val="none" w:sz="0" w:space="0" w:color="auto"/>
          </w:divBdr>
        </w:div>
        <w:div w:id="120075373">
          <w:marLeft w:val="446"/>
          <w:marRight w:val="0"/>
          <w:marTop w:val="120"/>
          <w:marBottom w:val="120"/>
          <w:divBdr>
            <w:top w:val="none" w:sz="0" w:space="0" w:color="auto"/>
            <w:left w:val="none" w:sz="0" w:space="0" w:color="auto"/>
            <w:bottom w:val="none" w:sz="0" w:space="0" w:color="auto"/>
            <w:right w:val="none" w:sz="0" w:space="0" w:color="auto"/>
          </w:divBdr>
        </w:div>
      </w:divsChild>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451507402">
      <w:bodyDiv w:val="1"/>
      <w:marLeft w:val="0"/>
      <w:marRight w:val="0"/>
      <w:marTop w:val="0"/>
      <w:marBottom w:val="0"/>
      <w:divBdr>
        <w:top w:val="none" w:sz="0" w:space="0" w:color="auto"/>
        <w:left w:val="none" w:sz="0" w:space="0" w:color="auto"/>
        <w:bottom w:val="none" w:sz="0" w:space="0" w:color="auto"/>
        <w:right w:val="none" w:sz="0" w:space="0" w:color="auto"/>
      </w:divBdr>
      <w:divsChild>
        <w:div w:id="1063406229">
          <w:marLeft w:val="446"/>
          <w:marRight w:val="0"/>
          <w:marTop w:val="82"/>
          <w:marBottom w:val="0"/>
          <w:divBdr>
            <w:top w:val="none" w:sz="0" w:space="0" w:color="auto"/>
            <w:left w:val="none" w:sz="0" w:space="0" w:color="auto"/>
            <w:bottom w:val="none" w:sz="0" w:space="0" w:color="auto"/>
            <w:right w:val="none" w:sz="0" w:space="0" w:color="auto"/>
          </w:divBdr>
        </w:div>
      </w:divsChild>
    </w:div>
    <w:div w:id="1451515824">
      <w:bodyDiv w:val="1"/>
      <w:marLeft w:val="0"/>
      <w:marRight w:val="0"/>
      <w:marTop w:val="0"/>
      <w:marBottom w:val="0"/>
      <w:divBdr>
        <w:top w:val="none" w:sz="0" w:space="0" w:color="auto"/>
        <w:left w:val="none" w:sz="0" w:space="0" w:color="auto"/>
        <w:bottom w:val="none" w:sz="0" w:space="0" w:color="auto"/>
        <w:right w:val="none" w:sz="0" w:space="0" w:color="auto"/>
      </w:divBdr>
      <w:divsChild>
        <w:div w:id="123815373">
          <w:marLeft w:val="446"/>
          <w:marRight w:val="0"/>
          <w:marTop w:val="0"/>
          <w:marBottom w:val="0"/>
          <w:divBdr>
            <w:top w:val="none" w:sz="0" w:space="0" w:color="auto"/>
            <w:left w:val="none" w:sz="0" w:space="0" w:color="auto"/>
            <w:bottom w:val="none" w:sz="0" w:space="0" w:color="auto"/>
            <w:right w:val="none" w:sz="0" w:space="0" w:color="auto"/>
          </w:divBdr>
        </w:div>
        <w:div w:id="1573345288">
          <w:marLeft w:val="446"/>
          <w:marRight w:val="0"/>
          <w:marTop w:val="0"/>
          <w:marBottom w:val="0"/>
          <w:divBdr>
            <w:top w:val="none" w:sz="0" w:space="0" w:color="auto"/>
            <w:left w:val="none" w:sz="0" w:space="0" w:color="auto"/>
            <w:bottom w:val="none" w:sz="0" w:space="0" w:color="auto"/>
            <w:right w:val="none" w:sz="0" w:space="0" w:color="auto"/>
          </w:divBdr>
        </w:div>
      </w:divsChild>
    </w:div>
    <w:div w:id="1496261073">
      <w:bodyDiv w:val="1"/>
      <w:marLeft w:val="0"/>
      <w:marRight w:val="0"/>
      <w:marTop w:val="0"/>
      <w:marBottom w:val="0"/>
      <w:divBdr>
        <w:top w:val="none" w:sz="0" w:space="0" w:color="auto"/>
        <w:left w:val="none" w:sz="0" w:space="0" w:color="auto"/>
        <w:bottom w:val="none" w:sz="0" w:space="0" w:color="auto"/>
        <w:right w:val="none" w:sz="0" w:space="0" w:color="auto"/>
      </w:divBdr>
      <w:divsChild>
        <w:div w:id="359204219">
          <w:marLeft w:val="1166"/>
          <w:marRight w:val="0"/>
          <w:marTop w:val="120"/>
          <w:marBottom w:val="0"/>
          <w:divBdr>
            <w:top w:val="none" w:sz="0" w:space="0" w:color="auto"/>
            <w:left w:val="none" w:sz="0" w:space="0" w:color="auto"/>
            <w:bottom w:val="none" w:sz="0" w:space="0" w:color="auto"/>
            <w:right w:val="none" w:sz="0" w:space="0" w:color="auto"/>
          </w:divBdr>
        </w:div>
        <w:div w:id="198707273">
          <w:marLeft w:val="1166"/>
          <w:marRight w:val="0"/>
          <w:marTop w:val="53"/>
          <w:marBottom w:val="0"/>
          <w:divBdr>
            <w:top w:val="none" w:sz="0" w:space="0" w:color="auto"/>
            <w:left w:val="none" w:sz="0" w:space="0" w:color="auto"/>
            <w:bottom w:val="none" w:sz="0" w:space="0" w:color="auto"/>
            <w:right w:val="none" w:sz="0" w:space="0" w:color="auto"/>
          </w:divBdr>
        </w:div>
        <w:div w:id="415901933">
          <w:marLeft w:val="1166"/>
          <w:marRight w:val="0"/>
          <w:marTop w:val="53"/>
          <w:marBottom w:val="0"/>
          <w:divBdr>
            <w:top w:val="none" w:sz="0" w:space="0" w:color="auto"/>
            <w:left w:val="none" w:sz="0" w:space="0" w:color="auto"/>
            <w:bottom w:val="none" w:sz="0" w:space="0" w:color="auto"/>
            <w:right w:val="none" w:sz="0" w:space="0" w:color="auto"/>
          </w:divBdr>
        </w:div>
        <w:div w:id="1827823616">
          <w:marLeft w:val="1166"/>
          <w:marRight w:val="0"/>
          <w:marTop w:val="53"/>
          <w:marBottom w:val="120"/>
          <w:divBdr>
            <w:top w:val="none" w:sz="0" w:space="0" w:color="auto"/>
            <w:left w:val="none" w:sz="0" w:space="0" w:color="auto"/>
            <w:bottom w:val="none" w:sz="0" w:space="0" w:color="auto"/>
            <w:right w:val="none" w:sz="0" w:space="0" w:color="auto"/>
          </w:divBdr>
        </w:div>
        <w:div w:id="944968467">
          <w:marLeft w:val="446"/>
          <w:marRight w:val="0"/>
          <w:marTop w:val="120"/>
          <w:marBottom w:val="0"/>
          <w:divBdr>
            <w:top w:val="none" w:sz="0" w:space="0" w:color="auto"/>
            <w:left w:val="none" w:sz="0" w:space="0" w:color="auto"/>
            <w:bottom w:val="none" w:sz="0" w:space="0" w:color="auto"/>
            <w:right w:val="none" w:sz="0" w:space="0" w:color="auto"/>
          </w:divBdr>
        </w:div>
        <w:div w:id="827205863">
          <w:marLeft w:val="446"/>
          <w:marRight w:val="0"/>
          <w:marTop w:val="53"/>
          <w:marBottom w:val="120"/>
          <w:divBdr>
            <w:top w:val="none" w:sz="0" w:space="0" w:color="auto"/>
            <w:left w:val="none" w:sz="0" w:space="0" w:color="auto"/>
            <w:bottom w:val="none" w:sz="0" w:space="0" w:color="auto"/>
            <w:right w:val="none" w:sz="0" w:space="0" w:color="auto"/>
          </w:divBdr>
        </w:div>
        <w:div w:id="416638039">
          <w:marLeft w:val="446"/>
          <w:marRight w:val="0"/>
          <w:marTop w:val="53"/>
          <w:marBottom w:val="120"/>
          <w:divBdr>
            <w:top w:val="none" w:sz="0" w:space="0" w:color="auto"/>
            <w:left w:val="none" w:sz="0" w:space="0" w:color="auto"/>
            <w:bottom w:val="none" w:sz="0" w:space="0" w:color="auto"/>
            <w:right w:val="none" w:sz="0" w:space="0" w:color="auto"/>
          </w:divBdr>
        </w:div>
        <w:div w:id="414716388">
          <w:marLeft w:val="446"/>
          <w:marRight w:val="0"/>
          <w:marTop w:val="53"/>
          <w:marBottom w:val="12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10621401">
      <w:bodyDiv w:val="1"/>
      <w:marLeft w:val="0"/>
      <w:marRight w:val="0"/>
      <w:marTop w:val="0"/>
      <w:marBottom w:val="0"/>
      <w:divBdr>
        <w:top w:val="none" w:sz="0" w:space="0" w:color="auto"/>
        <w:left w:val="none" w:sz="0" w:space="0" w:color="auto"/>
        <w:bottom w:val="none" w:sz="0" w:space="0" w:color="auto"/>
        <w:right w:val="none" w:sz="0" w:space="0" w:color="auto"/>
      </w:divBdr>
      <w:divsChild>
        <w:div w:id="735860513">
          <w:marLeft w:val="446"/>
          <w:marRight w:val="0"/>
          <w:marTop w:val="120"/>
          <w:marBottom w:val="120"/>
          <w:divBdr>
            <w:top w:val="none" w:sz="0" w:space="0" w:color="auto"/>
            <w:left w:val="none" w:sz="0" w:space="0" w:color="auto"/>
            <w:bottom w:val="none" w:sz="0" w:space="0" w:color="auto"/>
            <w:right w:val="none" w:sz="0" w:space="0" w:color="auto"/>
          </w:divBdr>
        </w:div>
        <w:div w:id="1310986588">
          <w:marLeft w:val="446"/>
          <w:marRight w:val="0"/>
          <w:marTop w:val="82"/>
          <w:marBottom w:val="0"/>
          <w:divBdr>
            <w:top w:val="none" w:sz="0" w:space="0" w:color="auto"/>
            <w:left w:val="none" w:sz="0" w:space="0" w:color="auto"/>
            <w:bottom w:val="none" w:sz="0" w:space="0" w:color="auto"/>
            <w:right w:val="none" w:sz="0" w:space="0" w:color="auto"/>
          </w:divBdr>
        </w:div>
        <w:div w:id="871963163">
          <w:marLeft w:val="446"/>
          <w:marRight w:val="0"/>
          <w:marTop w:val="82"/>
          <w:marBottom w:val="0"/>
          <w:divBdr>
            <w:top w:val="none" w:sz="0" w:space="0" w:color="auto"/>
            <w:left w:val="none" w:sz="0" w:space="0" w:color="auto"/>
            <w:bottom w:val="none" w:sz="0" w:space="0" w:color="auto"/>
            <w:right w:val="none" w:sz="0" w:space="0" w:color="auto"/>
          </w:divBdr>
        </w:div>
        <w:div w:id="448204960">
          <w:marLeft w:val="446"/>
          <w:marRight w:val="0"/>
          <w:marTop w:val="82"/>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2384863">
      <w:bodyDiv w:val="1"/>
      <w:marLeft w:val="0"/>
      <w:marRight w:val="0"/>
      <w:marTop w:val="0"/>
      <w:marBottom w:val="0"/>
      <w:divBdr>
        <w:top w:val="none" w:sz="0" w:space="0" w:color="auto"/>
        <w:left w:val="none" w:sz="0" w:space="0" w:color="auto"/>
        <w:bottom w:val="none" w:sz="0" w:space="0" w:color="auto"/>
        <w:right w:val="none" w:sz="0" w:space="0" w:color="auto"/>
      </w:divBdr>
      <w:divsChild>
        <w:div w:id="1165391259">
          <w:marLeft w:val="446"/>
          <w:marRight w:val="0"/>
          <w:marTop w:val="82"/>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58618477">
      <w:bodyDiv w:val="1"/>
      <w:marLeft w:val="0"/>
      <w:marRight w:val="0"/>
      <w:marTop w:val="0"/>
      <w:marBottom w:val="0"/>
      <w:divBdr>
        <w:top w:val="none" w:sz="0" w:space="0" w:color="auto"/>
        <w:left w:val="none" w:sz="0" w:space="0" w:color="auto"/>
        <w:bottom w:val="none" w:sz="0" w:space="0" w:color="auto"/>
        <w:right w:val="none" w:sz="0" w:space="0" w:color="auto"/>
      </w:divBdr>
      <w:divsChild>
        <w:div w:id="781728399">
          <w:marLeft w:val="547"/>
          <w:marRight w:val="0"/>
          <w:marTop w:val="120"/>
          <w:marBottom w:val="0"/>
          <w:divBdr>
            <w:top w:val="none" w:sz="0" w:space="0" w:color="auto"/>
            <w:left w:val="none" w:sz="0" w:space="0" w:color="auto"/>
            <w:bottom w:val="none" w:sz="0" w:space="0" w:color="auto"/>
            <w:right w:val="none" w:sz="0" w:space="0" w:color="auto"/>
          </w:divBdr>
        </w:div>
        <w:div w:id="2131896538">
          <w:marLeft w:val="547"/>
          <w:marRight w:val="0"/>
          <w:marTop w:val="67"/>
          <w:marBottom w:val="0"/>
          <w:divBdr>
            <w:top w:val="none" w:sz="0" w:space="0" w:color="auto"/>
            <w:left w:val="none" w:sz="0" w:space="0" w:color="auto"/>
            <w:bottom w:val="none" w:sz="0" w:space="0" w:color="auto"/>
            <w:right w:val="none" w:sz="0" w:space="0" w:color="auto"/>
          </w:divBdr>
        </w:div>
        <w:div w:id="154999483">
          <w:marLeft w:val="547"/>
          <w:marRight w:val="0"/>
          <w:marTop w:val="67"/>
          <w:marBottom w:val="0"/>
          <w:divBdr>
            <w:top w:val="none" w:sz="0" w:space="0" w:color="auto"/>
            <w:left w:val="none" w:sz="0" w:space="0" w:color="auto"/>
            <w:bottom w:val="none" w:sz="0" w:space="0" w:color="auto"/>
            <w:right w:val="none" w:sz="0" w:space="0" w:color="auto"/>
          </w:divBdr>
        </w:div>
        <w:div w:id="286086939">
          <w:marLeft w:val="547"/>
          <w:marRight w:val="0"/>
          <w:marTop w:val="67"/>
          <w:marBottom w:val="120"/>
          <w:divBdr>
            <w:top w:val="none" w:sz="0" w:space="0" w:color="auto"/>
            <w:left w:val="none" w:sz="0" w:space="0" w:color="auto"/>
            <w:bottom w:val="none" w:sz="0" w:space="0" w:color="auto"/>
            <w:right w:val="none" w:sz="0" w:space="0" w:color="auto"/>
          </w:divBdr>
        </w:div>
        <w:div w:id="393164842">
          <w:marLeft w:val="547"/>
          <w:marRight w:val="0"/>
          <w:marTop w:val="67"/>
          <w:marBottom w:val="0"/>
          <w:divBdr>
            <w:top w:val="none" w:sz="0" w:space="0" w:color="auto"/>
            <w:left w:val="none" w:sz="0" w:space="0" w:color="auto"/>
            <w:bottom w:val="none" w:sz="0" w:space="0" w:color="auto"/>
            <w:right w:val="none" w:sz="0" w:space="0" w:color="auto"/>
          </w:divBdr>
        </w:div>
        <w:div w:id="1947883922">
          <w:marLeft w:val="547"/>
          <w:marRight w:val="0"/>
          <w:marTop w:val="67"/>
          <w:marBottom w:val="0"/>
          <w:divBdr>
            <w:top w:val="none" w:sz="0" w:space="0" w:color="auto"/>
            <w:left w:val="none" w:sz="0" w:space="0" w:color="auto"/>
            <w:bottom w:val="none" w:sz="0" w:space="0" w:color="auto"/>
            <w:right w:val="none" w:sz="0" w:space="0" w:color="auto"/>
          </w:divBdr>
        </w:div>
        <w:div w:id="1382050804">
          <w:marLeft w:val="547"/>
          <w:marRight w:val="0"/>
          <w:marTop w:val="120"/>
          <w:marBottom w:val="120"/>
          <w:divBdr>
            <w:top w:val="none" w:sz="0" w:space="0" w:color="auto"/>
            <w:left w:val="none" w:sz="0" w:space="0" w:color="auto"/>
            <w:bottom w:val="none" w:sz="0" w:space="0" w:color="auto"/>
            <w:right w:val="none" w:sz="0" w:space="0" w:color="auto"/>
          </w:divBdr>
        </w:div>
        <w:div w:id="1032000990">
          <w:marLeft w:val="547"/>
          <w:marRight w:val="0"/>
          <w:marTop w:val="120"/>
          <w:marBottom w:val="120"/>
          <w:divBdr>
            <w:top w:val="none" w:sz="0" w:space="0" w:color="auto"/>
            <w:left w:val="none" w:sz="0" w:space="0" w:color="auto"/>
            <w:bottom w:val="none" w:sz="0" w:space="0" w:color="auto"/>
            <w:right w:val="none" w:sz="0" w:space="0" w:color="auto"/>
          </w:divBdr>
        </w:div>
      </w:divsChild>
    </w:div>
    <w:div w:id="1865164800">
      <w:bodyDiv w:val="1"/>
      <w:marLeft w:val="0"/>
      <w:marRight w:val="0"/>
      <w:marTop w:val="0"/>
      <w:marBottom w:val="0"/>
      <w:divBdr>
        <w:top w:val="none" w:sz="0" w:space="0" w:color="auto"/>
        <w:left w:val="none" w:sz="0" w:space="0" w:color="auto"/>
        <w:bottom w:val="none" w:sz="0" w:space="0" w:color="auto"/>
        <w:right w:val="none" w:sz="0" w:space="0" w:color="auto"/>
      </w:divBdr>
      <w:divsChild>
        <w:div w:id="1125124717">
          <w:marLeft w:val="547"/>
          <w:marRight w:val="0"/>
          <w:marTop w:val="120"/>
          <w:marBottom w:val="0"/>
          <w:divBdr>
            <w:top w:val="none" w:sz="0" w:space="0" w:color="auto"/>
            <w:left w:val="none" w:sz="0" w:space="0" w:color="auto"/>
            <w:bottom w:val="none" w:sz="0" w:space="0" w:color="auto"/>
            <w:right w:val="none" w:sz="0" w:space="0" w:color="auto"/>
          </w:divBdr>
        </w:div>
        <w:div w:id="481847200">
          <w:marLeft w:val="446"/>
          <w:marRight w:val="0"/>
          <w:marTop w:val="86"/>
          <w:marBottom w:val="0"/>
          <w:divBdr>
            <w:top w:val="none" w:sz="0" w:space="0" w:color="auto"/>
            <w:left w:val="none" w:sz="0" w:space="0" w:color="auto"/>
            <w:bottom w:val="none" w:sz="0" w:space="0" w:color="auto"/>
            <w:right w:val="none" w:sz="0" w:space="0" w:color="auto"/>
          </w:divBdr>
        </w:div>
        <w:div w:id="1466776917">
          <w:marLeft w:val="547"/>
          <w:marRight w:val="0"/>
          <w:marTop w:val="86"/>
          <w:marBottom w:val="0"/>
          <w:divBdr>
            <w:top w:val="none" w:sz="0" w:space="0" w:color="auto"/>
            <w:left w:val="none" w:sz="0" w:space="0" w:color="auto"/>
            <w:bottom w:val="none" w:sz="0" w:space="0" w:color="auto"/>
            <w:right w:val="none" w:sz="0" w:space="0" w:color="auto"/>
          </w:divBdr>
        </w:div>
        <w:div w:id="1246570956">
          <w:marLeft w:val="446"/>
          <w:marRight w:val="0"/>
          <w:marTop w:val="86"/>
          <w:marBottom w:val="0"/>
          <w:divBdr>
            <w:top w:val="none" w:sz="0" w:space="0" w:color="auto"/>
            <w:left w:val="none" w:sz="0" w:space="0" w:color="auto"/>
            <w:bottom w:val="none" w:sz="0" w:space="0" w:color="auto"/>
            <w:right w:val="none" w:sz="0" w:space="0" w:color="auto"/>
          </w:divBdr>
        </w:div>
        <w:div w:id="581333919">
          <w:marLeft w:val="547"/>
          <w:marRight w:val="0"/>
          <w:marTop w:val="86"/>
          <w:marBottom w:val="0"/>
          <w:divBdr>
            <w:top w:val="none" w:sz="0" w:space="0" w:color="auto"/>
            <w:left w:val="none" w:sz="0" w:space="0" w:color="auto"/>
            <w:bottom w:val="none" w:sz="0" w:space="0" w:color="auto"/>
            <w:right w:val="none" w:sz="0" w:space="0" w:color="auto"/>
          </w:divBdr>
        </w:div>
        <w:div w:id="343631291">
          <w:marLeft w:val="547"/>
          <w:marRight w:val="0"/>
          <w:marTop w:val="86"/>
          <w:marBottom w:val="12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0626039">
      <w:bodyDiv w:val="1"/>
      <w:marLeft w:val="0"/>
      <w:marRight w:val="0"/>
      <w:marTop w:val="0"/>
      <w:marBottom w:val="0"/>
      <w:divBdr>
        <w:top w:val="none" w:sz="0" w:space="0" w:color="auto"/>
        <w:left w:val="none" w:sz="0" w:space="0" w:color="auto"/>
        <w:bottom w:val="none" w:sz="0" w:space="0" w:color="auto"/>
        <w:right w:val="none" w:sz="0" w:space="0" w:color="auto"/>
      </w:divBdr>
      <w:divsChild>
        <w:div w:id="2087877836">
          <w:marLeft w:val="547"/>
          <w:marRight w:val="0"/>
          <w:marTop w:val="120"/>
          <w:marBottom w:val="120"/>
          <w:divBdr>
            <w:top w:val="none" w:sz="0" w:space="0" w:color="auto"/>
            <w:left w:val="none" w:sz="0" w:space="0" w:color="auto"/>
            <w:bottom w:val="none" w:sz="0" w:space="0" w:color="auto"/>
            <w:right w:val="none" w:sz="0" w:space="0" w:color="auto"/>
          </w:divBdr>
        </w:div>
        <w:div w:id="951088602">
          <w:marLeft w:val="547"/>
          <w:marRight w:val="0"/>
          <w:marTop w:val="120"/>
          <w:marBottom w:val="120"/>
          <w:divBdr>
            <w:top w:val="none" w:sz="0" w:space="0" w:color="auto"/>
            <w:left w:val="none" w:sz="0" w:space="0" w:color="auto"/>
            <w:bottom w:val="none" w:sz="0" w:space="0" w:color="auto"/>
            <w:right w:val="none" w:sz="0" w:space="0" w:color="auto"/>
          </w:divBdr>
        </w:div>
        <w:div w:id="1350911937">
          <w:marLeft w:val="547"/>
          <w:marRight w:val="0"/>
          <w:marTop w:val="120"/>
          <w:marBottom w:val="120"/>
          <w:divBdr>
            <w:top w:val="none" w:sz="0" w:space="0" w:color="auto"/>
            <w:left w:val="none" w:sz="0" w:space="0" w:color="auto"/>
            <w:bottom w:val="none" w:sz="0" w:space="0" w:color="auto"/>
            <w:right w:val="none" w:sz="0" w:space="0" w:color="auto"/>
          </w:divBdr>
        </w:div>
        <w:div w:id="2123110905">
          <w:marLeft w:val="547"/>
          <w:marRight w:val="0"/>
          <w:marTop w:val="120"/>
          <w:marBottom w:val="12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2.xml><?xml version="1.0" encoding="utf-8"?>
<ds:datastoreItem xmlns:ds="http://schemas.openxmlformats.org/officeDocument/2006/customXml" ds:itemID="{D1813BE9-21DE-47BC-8F13-796A902D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4.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966</Words>
  <Characters>531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68</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eruy</dc:creator>
  <cp:lastModifiedBy>Marie BEURET</cp:lastModifiedBy>
  <cp:revision>240</cp:revision>
  <cp:lastPrinted>2016-06-28T10:18:00Z</cp:lastPrinted>
  <dcterms:created xsi:type="dcterms:W3CDTF">2022-09-13T05:30:00Z</dcterms:created>
  <dcterms:modified xsi:type="dcterms:W3CDTF">2022-09-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